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="微软雅黑"/>
          <w:color w:val="000000" w:themeColor="text1"/>
          <w:kern w:val="2"/>
          <w:sz w:val="24"/>
          <w:szCs w:val="24"/>
          <w:lang w:val="zh-CN"/>
        </w:rPr>
        <w:id w:val="-397902523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45F74C9" w14:textId="690807EB" w:rsidR="00BB7744" w:rsidRDefault="00BB7744">
          <w:pPr>
            <w:pStyle w:val="a3"/>
          </w:pPr>
          <w:r>
            <w:rPr>
              <w:lang w:val="zh-CN"/>
            </w:rPr>
            <w:t>目录</w:t>
          </w:r>
        </w:p>
        <w:p w14:paraId="62E767FA" w14:textId="77777777" w:rsidR="002C2261" w:rsidRDefault="00BB7744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114344" w:history="1">
            <w:r w:rsidR="002C2261" w:rsidRPr="00401840">
              <w:rPr>
                <w:rStyle w:val="a4"/>
                <w:rFonts w:hint="eastAsia"/>
                <w:noProof/>
              </w:rPr>
              <w:t>更新历史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28CD92E" w14:textId="77777777" w:rsidR="002C2261" w:rsidRDefault="009C789D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45" w:history="1">
            <w:r w:rsidR="002C2261" w:rsidRPr="00401840">
              <w:rPr>
                <w:rStyle w:val="a4"/>
                <w:rFonts w:ascii="宋体" w:eastAsia="宋体" w:hAnsi="宋体" w:hint="eastAsia"/>
                <w:noProof/>
              </w:rPr>
              <w:t>一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hint="eastAsia"/>
                <w:noProof/>
              </w:rPr>
              <w:t>测量度计算相关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074A11C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6" w:history="1">
            <w:r w:rsidR="002C2261" w:rsidRPr="00401840">
              <w:rPr>
                <w:rStyle w:val="a4"/>
                <w:rFonts w:ascii="华文宋体" w:eastAsia="华文宋体" w:hAnsi="华文宋体"/>
                <w:noProof/>
              </w:rPr>
              <w:t>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宋体" w:eastAsia="华文宋体" w:hAnsi="华文宋体" w:hint="eastAsia"/>
                <w:noProof/>
              </w:rPr>
              <w:t>计算公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555A27D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7" w:history="1">
            <w:r w:rsidR="002C2261" w:rsidRPr="00401840">
              <w:rPr>
                <w:rStyle w:val="a4"/>
                <w:rFonts w:ascii="华文宋体" w:eastAsia="华文宋体" w:hAnsi="华文宋体"/>
                <w:noProof/>
              </w:rPr>
              <w:t>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宋体" w:eastAsia="华文宋体" w:hAnsi="华文宋体" w:hint="eastAsia"/>
                <w:noProof/>
              </w:rPr>
              <w:t>加权因子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1475DCA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8" w:history="1">
            <w:r w:rsidR="002C2261" w:rsidRPr="00401840">
              <w:rPr>
                <w:rStyle w:val="a4"/>
                <w:rFonts w:ascii="华文宋体" w:eastAsia="华文宋体" w:hAnsi="华文宋体" w:cs="宋体"/>
                <w:noProof/>
              </w:rPr>
              <w:t>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宋体" w:eastAsia="华文宋体" w:hAnsi="华文宋体" w:hint="eastAsia"/>
                <w:noProof/>
              </w:rPr>
              <w:t>复杂度调整因子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09E5FA0F" w14:textId="77777777" w:rsidR="002C2261" w:rsidRDefault="009C789D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49" w:history="1">
            <w:r w:rsidR="002C2261" w:rsidRPr="00401840">
              <w:rPr>
                <w:rStyle w:val="a4"/>
                <w:rFonts w:ascii="宋体" w:eastAsia="宋体" w:hAnsi="宋体" w:hint="eastAsia"/>
                <w:noProof/>
              </w:rPr>
              <w:t>二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hint="eastAsia"/>
                <w:noProof/>
              </w:rPr>
              <w:t>系统需求度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9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6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6B6C599" w14:textId="77777777" w:rsidR="002C2261" w:rsidRDefault="009C789D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50" w:history="1">
            <w:r w:rsidR="002C2261" w:rsidRPr="00401840">
              <w:rPr>
                <w:rStyle w:val="a4"/>
                <w:rFonts w:ascii="宋体" w:eastAsia="宋体" w:hAnsi="宋体" w:hint="eastAsia"/>
                <w:noProof/>
              </w:rPr>
              <w:t>三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hint="eastAsia"/>
                <w:noProof/>
              </w:rPr>
              <w:t>用例需求度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0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3CC7689B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1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个人基本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1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904DCF9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2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个人基本信息查看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2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8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A9E0E0D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3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客户订单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3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C8E0181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4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4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客户订单撤销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0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EDCAA92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5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5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客户订单生成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28894DB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6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6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酒店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2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CC36C19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7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7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酒店搜索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016F36B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8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8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客户评价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6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B851EEC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9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9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会员注册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9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8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D000F6A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0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0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酒店基本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0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65C1A84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1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客房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1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6721EF5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2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酒店促销策略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2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31A7127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3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更新入住信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3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5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87397F8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4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4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更新退房信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1599E4C8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5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5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线下客户入住和退房处理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8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BEA7E69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6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6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酒店订单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E004CFF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7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7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订单执行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C96BE15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8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8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网站促销策略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5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E0717BF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9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9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异常订单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9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126FECA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0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20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异常订单撤销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0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0093D5B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1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2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信用充值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1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D83D22F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2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2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会员等级制定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2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35230DF2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3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2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用户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3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1CDAD196" w14:textId="77777777" w:rsidR="002C2261" w:rsidRDefault="009C789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4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24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更新入住信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11A724B6" w14:textId="77777777" w:rsidR="002C2261" w:rsidRDefault="009C789D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75" w:history="1">
            <w:r w:rsidR="002C2261" w:rsidRPr="00401840">
              <w:rPr>
                <w:rStyle w:val="a4"/>
                <w:rFonts w:ascii="宋体" w:eastAsia="宋体" w:hAnsi="宋体" w:hint="eastAsia"/>
                <w:noProof/>
              </w:rPr>
              <w:t>四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hint="eastAsia"/>
                <w:noProof/>
              </w:rPr>
              <w:t>其他数据度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4381CF4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6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用例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07BB9762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7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场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2AB3CCE" w14:textId="77777777" w:rsidR="002C2261" w:rsidRDefault="009C789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8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其他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D101B96" w14:textId="55D1B48A" w:rsidR="00BB7744" w:rsidRDefault="00BB774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31E4A1C" w14:textId="3C2A9500" w:rsidR="00E73AC2" w:rsidRPr="00264461" w:rsidRDefault="00F41B32" w:rsidP="0026446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AC27CB5" w14:textId="77777777" w:rsidR="00BB7744" w:rsidRPr="001662FD" w:rsidRDefault="00BB7744" w:rsidP="00BB7744">
      <w:pPr>
        <w:pStyle w:val="1"/>
        <w:rPr>
          <w:sz w:val="48"/>
          <w:szCs w:val="48"/>
        </w:rPr>
      </w:pPr>
      <w:bookmarkStart w:id="0" w:name="_Toc463102712"/>
      <w:bookmarkStart w:id="1" w:name="_Toc463114344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BB7744" w:rsidRPr="001662FD" w14:paraId="36FB34E9" w14:textId="77777777" w:rsidTr="00510F89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12372092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67E93B68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998F1B9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7B7E4A74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版本号</w:t>
            </w:r>
          </w:p>
        </w:tc>
      </w:tr>
      <w:tr w:rsidR="00510F89" w:rsidRPr="001662FD" w14:paraId="19E9B4AD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6919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CBDBC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BBCC57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9B1E6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5A54BB0F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29905B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B93D85C" w14:textId="3A7B2139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</w:t>
            </w:r>
            <w:r w:rsidR="00510F89">
              <w:rPr>
                <w:rFonts w:cs="黑体"/>
                <w:szCs w:val="21"/>
              </w:rPr>
              <w:t>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E03170" w14:textId="09369A2C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初稿</w:t>
            </w:r>
            <w:r w:rsidR="00510F89">
              <w:rPr>
                <w:rFonts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584CE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321D7518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9921AF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AE44B7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8EE9FD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2</w:t>
            </w:r>
            <w:r>
              <w:rPr>
                <w:rFonts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B349A8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2C90C2E6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1E300" w14:textId="418E55A0" w:rsidR="00BB7744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0E4334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4F151" w14:textId="2CD0C2D7" w:rsidR="00BB7744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21A7894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583F403B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E2106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C2D5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8427FD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1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FEF66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62B8E8C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8FF27A" w14:textId="45947A8E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55DA0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A4917" w14:textId="592DE55A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 w:hint="eastAsia"/>
                <w:szCs w:val="21"/>
              </w:rPr>
              <w:t>网站人员</w:t>
            </w:r>
            <w:r>
              <w:rPr>
                <w:rFonts w:cs="黑体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F2A53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711B55A7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79800A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31D48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3112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 w:hint="eastAsia"/>
                <w:szCs w:val="21"/>
              </w:rPr>
              <w:t>网站人员</w:t>
            </w:r>
            <w:r>
              <w:rPr>
                <w:rFonts w:cs="黑体"/>
                <w:szCs w:val="21"/>
              </w:rPr>
              <w:t>初稿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DA65517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3453CD58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B1E313" w14:textId="37A9160C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61300A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7CA4D5" w14:textId="0CE7BBF0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CC57D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58FF7FC6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226D1C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C0BDD0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3EAAF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1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13D0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731216B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D5B249" w14:textId="107FDB53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7A4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D0D4E0" w14:textId="12F75E12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</w:t>
            </w:r>
            <w:r>
              <w:rPr>
                <w:rFonts w:cs="黑体" w:hint="eastAsia"/>
                <w:szCs w:val="21"/>
              </w:rPr>
              <w:t>二</w:t>
            </w:r>
            <w:r>
              <w:rPr>
                <w:rFonts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83827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8BCAD49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087E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2BAE2BE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99587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网站人员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E44F2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763F0A3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508C95" w14:textId="17599F68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2DF96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C5FD58" w14:textId="293966DA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</w:t>
            </w:r>
            <w:r>
              <w:rPr>
                <w:rFonts w:cs="黑体" w:hint="eastAsia"/>
                <w:szCs w:val="21"/>
              </w:rPr>
              <w:t>三</w:t>
            </w:r>
            <w:r>
              <w:rPr>
                <w:rFonts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950EC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689074A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A4ADD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AD815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48EDC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4D7DEF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0F1C552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9CA183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ECF24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17B03D" w14:textId="1C27737B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整合</w:t>
            </w:r>
            <w:r w:rsidR="00F93D30">
              <w:rPr>
                <w:rFonts w:cs="黑体"/>
                <w:szCs w:val="21"/>
              </w:rPr>
              <w:t>、</w:t>
            </w:r>
            <w:r w:rsidR="00F93D30">
              <w:rPr>
                <w:rFonts w:cs="黑体" w:hint="eastAsia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0E63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0</w:t>
            </w:r>
          </w:p>
        </w:tc>
      </w:tr>
      <w:tr w:rsidR="00510F89" w:rsidRPr="001662FD" w14:paraId="5EF4A46F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91B211" w14:textId="6E051CBB" w:rsidR="00510F89" w:rsidRPr="001662FD" w:rsidRDefault="00F93D30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691F1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A0122" w14:textId="1E6DE320" w:rsidR="00510F89" w:rsidRPr="001662FD" w:rsidRDefault="00F93D30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6A380A" w14:textId="503FB506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</w:t>
            </w:r>
            <w:r w:rsidR="00007F03">
              <w:rPr>
                <w:rFonts w:cs="黑体"/>
                <w:szCs w:val="21"/>
              </w:rPr>
              <w:t>1</w:t>
            </w:r>
          </w:p>
        </w:tc>
      </w:tr>
    </w:tbl>
    <w:p w14:paraId="538212BA" w14:textId="77777777" w:rsidR="00BB7744" w:rsidRDefault="00BB7744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C0DE5D8" w14:textId="45C9384F" w:rsidR="00E73AC2" w:rsidRPr="001E6716" w:rsidRDefault="00C01D87" w:rsidP="00E73AC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2" w:name="_Toc463114345"/>
      <w:r w:rsidRPr="001E6716">
        <w:rPr>
          <w:b w:val="0"/>
          <w:sz w:val="48"/>
          <w:szCs w:val="48"/>
        </w:rPr>
        <w:lastRenderedPageBreak/>
        <w:t>测量度计算相关</w:t>
      </w:r>
      <w:bookmarkEnd w:id="2"/>
    </w:p>
    <w:p w14:paraId="64BE8E25" w14:textId="359182D6" w:rsidR="00E73AC2" w:rsidRPr="00C01D87" w:rsidRDefault="00C01D8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/>
          <w:sz w:val="36"/>
          <w:szCs w:val="36"/>
        </w:rPr>
      </w:pPr>
      <w:bookmarkStart w:id="3" w:name="_Toc463114346"/>
      <w:r>
        <w:rPr>
          <w:rFonts w:ascii="华文宋体" w:eastAsia="华文宋体" w:hAnsi="华文宋体" w:hint="eastAsia"/>
          <w:sz w:val="36"/>
          <w:szCs w:val="36"/>
        </w:rPr>
        <w:t>计算公式</w:t>
      </w:r>
      <w:bookmarkEnd w:id="3"/>
    </w:p>
    <w:p w14:paraId="69DB20ED" w14:textId="2A552223" w:rsidR="00E73AC2" w:rsidRDefault="00E73AC2" w:rsidP="00E73AC2">
      <w:pPr>
        <w:spacing w:line="26" w:lineRule="atLeast"/>
      </w:pPr>
      <w:r>
        <w:t xml:space="preserve">    功能点测度总数 =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eastAsia="Cambria Math" w:hAnsi="Cambria Math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×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</w:p>
    <w:p w14:paraId="6E50A571" w14:textId="1F0B5CC1" w:rsidR="00E73AC2" w:rsidRDefault="00E73AC2" w:rsidP="00E73AC2">
      <w:pPr>
        <w:spacing w:line="26" w:lineRule="atLeast"/>
      </w:pPr>
      <w:r>
        <w:t xml:space="preserve">    FP = 功能点测度总数 x 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 xml:space="preserve">0.65 + 0.01 x 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  <w:r>
        <w:t xml:space="preserve">  </w:t>
      </w:r>
    </w:p>
    <w:p w14:paraId="26B5C4D4" w14:textId="6C7DEBBB" w:rsidR="00E73AC2" w:rsidRPr="001E3BA2" w:rsidRDefault="00C01D8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/>
          <w:sz w:val="36"/>
          <w:szCs w:val="36"/>
        </w:rPr>
      </w:pPr>
      <w:bookmarkStart w:id="4" w:name="_Toc463114347"/>
      <w:r w:rsidRPr="001E3BA2">
        <w:rPr>
          <w:rFonts w:ascii="华文宋体" w:eastAsia="华文宋体" w:hAnsi="华文宋体" w:hint="eastAsia"/>
          <w:sz w:val="36"/>
          <w:szCs w:val="36"/>
        </w:rPr>
        <w:t>加权</w:t>
      </w:r>
      <w:r w:rsidRPr="001E3BA2">
        <w:rPr>
          <w:rFonts w:ascii="华文宋体" w:eastAsia="华文宋体" w:hAnsi="华文宋体"/>
          <w:sz w:val="36"/>
          <w:szCs w:val="36"/>
        </w:rPr>
        <w:t>因子</w:t>
      </w:r>
      <w:bookmarkEnd w:id="4"/>
    </w:p>
    <w:p w14:paraId="264CD2EE" w14:textId="77777777" w:rsidR="00E73AC2" w:rsidRDefault="00E73AC2" w:rsidP="00E73AC2">
      <w:pPr>
        <w:spacing w:line="26" w:lineRule="atLeast"/>
      </w:pPr>
      <w:r>
        <w:t xml:space="preserve">   </w:t>
      </w:r>
      <w:r>
        <w:rPr>
          <w:rFonts w:hint="eastAsia"/>
        </w:rPr>
        <w:t xml:space="preserve"> </w:t>
      </w:r>
      <w:r w:rsidR="007D37D2">
        <w:rPr>
          <w:rFonts w:hint="eastAsia"/>
        </w:rPr>
        <w:t>互联网酒店预定</w:t>
      </w:r>
      <w:r>
        <w:rPr>
          <w:rFonts w:hint="eastAsia"/>
        </w:rPr>
        <w:t>系统</w:t>
      </w:r>
      <w:r w:rsidR="007D37D2">
        <w:t>属于简单</w:t>
      </w:r>
      <w:r>
        <w:t>系统，加权因子如下：</w:t>
      </w:r>
    </w:p>
    <w:p w14:paraId="6C44CD19" w14:textId="77777777" w:rsidR="00E73AC2" w:rsidRDefault="00E73AC2" w:rsidP="00E73AC2">
      <w:pPr>
        <w:spacing w:line="26" w:lineRule="atLeast"/>
      </w:pPr>
      <w:r>
        <w:t xml:space="preserve">    输入数量：</w:t>
      </w:r>
      <w:r w:rsidR="007D37D2">
        <w:t>3</w:t>
      </w:r>
    </w:p>
    <w:p w14:paraId="267D33B7" w14:textId="77777777" w:rsidR="00E73AC2" w:rsidRDefault="00E73AC2" w:rsidP="00E73AC2">
      <w:pPr>
        <w:spacing w:line="26" w:lineRule="atLeast"/>
      </w:pPr>
      <w:r>
        <w:t xml:space="preserve">    输出数量：</w:t>
      </w:r>
      <w:r w:rsidR="007D37D2">
        <w:t>4</w:t>
      </w:r>
    </w:p>
    <w:p w14:paraId="2C35C23B" w14:textId="77777777" w:rsidR="00E73AC2" w:rsidRDefault="00E73AC2" w:rsidP="00E73AC2">
      <w:pPr>
        <w:spacing w:line="26" w:lineRule="atLeast"/>
      </w:pPr>
      <w:r>
        <w:t xml:space="preserve">    查询数量：</w:t>
      </w:r>
      <w:r w:rsidR="007D37D2">
        <w:t>3</w:t>
      </w:r>
    </w:p>
    <w:p w14:paraId="2569279A" w14:textId="77777777" w:rsidR="00E73AC2" w:rsidRDefault="00E73AC2" w:rsidP="00E73AC2">
      <w:pPr>
        <w:spacing w:line="26" w:lineRule="atLeast"/>
      </w:pPr>
      <w:r>
        <w:t xml:space="preserve">    逻辑文件数量：</w:t>
      </w:r>
      <w:r w:rsidR="007D37D2">
        <w:t>7</w:t>
      </w:r>
    </w:p>
    <w:p w14:paraId="4E211470" w14:textId="77777777" w:rsidR="00E73AC2" w:rsidRDefault="00E73AC2" w:rsidP="00E73AC2">
      <w:pPr>
        <w:spacing w:line="26" w:lineRule="atLeast"/>
        <w:ind w:firstLineChars="200" w:firstLine="480"/>
      </w:pPr>
      <w:r>
        <w:t>对外接口数量：</w:t>
      </w:r>
      <w:r w:rsidR="007D37D2">
        <w:t>5</w:t>
      </w:r>
    </w:p>
    <w:p w14:paraId="529093C4" w14:textId="3821B147" w:rsidR="00E73AC2" w:rsidRPr="001E3BA2" w:rsidRDefault="001D03B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 w:cs="宋体"/>
          <w:sz w:val="36"/>
          <w:szCs w:val="36"/>
        </w:rPr>
      </w:pPr>
      <w:bookmarkStart w:id="5" w:name="_Toc463114348"/>
      <w:r w:rsidRPr="001E3BA2">
        <w:rPr>
          <w:rFonts w:ascii="华文宋体" w:eastAsia="华文宋体" w:hAnsi="华文宋体" w:hint="eastAsia"/>
          <w:sz w:val="36"/>
          <w:szCs w:val="36"/>
        </w:rPr>
        <w:t>复杂度调整因子</w:t>
      </w:r>
      <w:bookmarkEnd w:id="5"/>
    </w:p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6030"/>
        <w:gridCol w:w="1450"/>
      </w:tblGrid>
      <w:tr w:rsidR="00E73AC2" w14:paraId="0D400F6F" w14:textId="77777777" w:rsidTr="00F554B7">
        <w:trPr>
          <w:jc w:val="center"/>
        </w:trPr>
        <w:tc>
          <w:tcPr>
            <w:tcW w:w="2096" w:type="dxa"/>
            <w:shd w:val="clear" w:color="auto" w:fill="CCCCFF"/>
            <w:vAlign w:val="center"/>
          </w:tcPr>
          <w:p w14:paraId="0F819E66" w14:textId="77777777" w:rsidR="00E73AC2" w:rsidRDefault="00E73AC2" w:rsidP="00F554B7">
            <w:pPr>
              <w:spacing w:line="26" w:lineRule="atLeast"/>
              <w:jc w:val="center"/>
            </w:pPr>
            <w:r>
              <w:t>系统复杂度因子F</w:t>
            </w:r>
            <w:r>
              <w:rPr>
                <w:vertAlign w:val="subscript"/>
              </w:rPr>
              <w:t>i</w:t>
            </w:r>
          </w:p>
        </w:tc>
        <w:tc>
          <w:tcPr>
            <w:tcW w:w="6030" w:type="dxa"/>
            <w:shd w:val="clear" w:color="auto" w:fill="CCCCFF"/>
            <w:vAlign w:val="center"/>
          </w:tcPr>
          <w:p w14:paraId="7AA65A83" w14:textId="77777777" w:rsidR="00E73AC2" w:rsidRDefault="00E73AC2" w:rsidP="00F554B7">
            <w:pPr>
              <w:spacing w:line="26" w:lineRule="atLeast"/>
              <w:jc w:val="center"/>
            </w:pPr>
            <w:r>
              <w:t>描述</w:t>
            </w:r>
          </w:p>
        </w:tc>
        <w:tc>
          <w:tcPr>
            <w:tcW w:w="1450" w:type="dxa"/>
            <w:shd w:val="clear" w:color="auto" w:fill="CCCCFF"/>
            <w:vAlign w:val="center"/>
          </w:tcPr>
          <w:p w14:paraId="5AEB3AEA" w14:textId="77777777" w:rsidR="00E73AC2" w:rsidRDefault="00E73AC2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进销存系统</w:t>
            </w:r>
            <w:r>
              <w:t>估计值</w:t>
            </w:r>
          </w:p>
        </w:tc>
      </w:tr>
      <w:tr w:rsidR="00E73AC2" w14:paraId="7BC08E3C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6D9CC26E" w14:textId="77777777" w:rsidR="00E73AC2" w:rsidRDefault="00E73AC2" w:rsidP="00F554B7">
            <w:pPr>
              <w:spacing w:line="26" w:lineRule="atLeast"/>
              <w:jc w:val="center"/>
            </w:pPr>
            <w:r>
              <w:t>1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31DBDD23" w14:textId="77777777" w:rsidR="00E73AC2" w:rsidRDefault="00E73AC2" w:rsidP="00F554B7">
            <w:pPr>
              <w:spacing w:line="26" w:lineRule="atLeast"/>
            </w:pPr>
            <w:r>
              <w:t>系统需要备份和恢复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5ABF6633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3FBC2BB5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51DA097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7CA68004" w14:textId="77777777" w:rsidR="00E73AC2" w:rsidRDefault="00E73AC2" w:rsidP="00F554B7">
            <w:pPr>
              <w:spacing w:line="26" w:lineRule="atLeast"/>
            </w:pPr>
            <w:r>
              <w:t>需要专门的网络数据通信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A8A1E61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50A93B61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30E588A2" w14:textId="77777777" w:rsidR="00E73AC2" w:rsidRDefault="00E73AC2" w:rsidP="00F554B7">
            <w:pPr>
              <w:spacing w:line="26" w:lineRule="atLeast"/>
              <w:jc w:val="center"/>
            </w:pPr>
            <w:r>
              <w:t>3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70B78C6F" w14:textId="77777777" w:rsidR="00E73AC2" w:rsidRDefault="00E73AC2" w:rsidP="00F554B7">
            <w:pPr>
              <w:spacing w:line="26" w:lineRule="atLeast"/>
            </w:pPr>
            <w:r>
              <w:t>存在分布式处理功能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4C937982" w14:textId="77777777" w:rsidR="00E73AC2" w:rsidRDefault="000856FF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66D1B940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0757D933" w14:textId="77777777" w:rsidR="00E73AC2" w:rsidRDefault="00E73AC2" w:rsidP="00F554B7">
            <w:pPr>
              <w:spacing w:line="26" w:lineRule="atLeast"/>
              <w:jc w:val="center"/>
            </w:pPr>
            <w:r>
              <w:t>4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50342EA7" w14:textId="77777777" w:rsidR="00E73AC2" w:rsidRDefault="00E73AC2" w:rsidP="00F554B7">
            <w:pPr>
              <w:spacing w:line="26" w:lineRule="atLeast"/>
            </w:pPr>
            <w:r>
              <w:t>性能关键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7CEE8E30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A1610F2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16BCC929" w14:textId="77777777" w:rsidR="00E73AC2" w:rsidRDefault="00E73AC2" w:rsidP="00F554B7">
            <w:pPr>
              <w:spacing w:line="26" w:lineRule="atLeast"/>
              <w:jc w:val="center"/>
            </w:pPr>
            <w:r>
              <w:t>5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637DD580" w14:textId="77777777" w:rsidR="00E73AC2" w:rsidRDefault="00E73AC2" w:rsidP="00F554B7">
            <w:pPr>
              <w:spacing w:line="26" w:lineRule="atLeast"/>
            </w:pPr>
            <w:r>
              <w:t>系统将运行在一个现有的、使用困难的操作环境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6D7484C3" w14:textId="77777777" w:rsidR="00E73AC2" w:rsidRDefault="000856FF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3AC2" w14:paraId="61D3064E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B94E12B" w14:textId="77777777" w:rsidR="00E73AC2" w:rsidRDefault="00E73AC2" w:rsidP="00F554B7">
            <w:pPr>
              <w:spacing w:line="26" w:lineRule="atLeast"/>
              <w:jc w:val="center"/>
            </w:pPr>
            <w:r>
              <w:lastRenderedPageBreak/>
              <w:t>6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98EEC84" w14:textId="77777777" w:rsidR="00E73AC2" w:rsidRDefault="00E73AC2" w:rsidP="00F554B7">
            <w:pPr>
              <w:spacing w:line="26" w:lineRule="atLeast"/>
            </w:pPr>
            <w:r>
              <w:t>系统需要在线数据项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4B1438C7" w14:textId="77777777" w:rsidR="00E73AC2" w:rsidRDefault="000856FF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69C281E5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77A5BA45" w14:textId="77777777" w:rsidR="00E73AC2" w:rsidRDefault="00E73AC2" w:rsidP="00F554B7">
            <w:pPr>
              <w:spacing w:line="26" w:lineRule="atLeast"/>
              <w:jc w:val="center"/>
            </w:pPr>
            <w:r>
              <w:t>7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BE7E466" w14:textId="77777777" w:rsidR="00E73AC2" w:rsidRDefault="00E73AC2" w:rsidP="00F554B7">
            <w:pPr>
              <w:spacing w:line="26" w:lineRule="atLeast"/>
            </w:pPr>
            <w:r>
              <w:t>在线数据项目需要对多个屏幕或操作建立输入事务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7A31F64B" w14:textId="77777777" w:rsidR="00E73AC2" w:rsidRDefault="00D81DAA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66FA3C29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65FE28B2" w14:textId="77777777" w:rsidR="00E73AC2" w:rsidRDefault="00E73AC2" w:rsidP="00F554B7">
            <w:pPr>
              <w:spacing w:line="26" w:lineRule="atLeast"/>
              <w:jc w:val="center"/>
            </w:pPr>
            <w:r>
              <w:t>8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626C3431" w14:textId="77777777" w:rsidR="00E73AC2" w:rsidRDefault="00E73AC2" w:rsidP="00F554B7">
            <w:pPr>
              <w:spacing w:line="26" w:lineRule="atLeast"/>
            </w:pPr>
            <w:r>
              <w:t>逻辑文件在线更新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6C1B1B7B" w14:textId="77777777" w:rsidR="00E73AC2" w:rsidRDefault="00D81DAA" w:rsidP="00F554B7">
            <w:pPr>
              <w:spacing w:line="26" w:lineRule="atLeast"/>
              <w:jc w:val="center"/>
            </w:pPr>
            <w:r>
              <w:t>3</w:t>
            </w:r>
          </w:p>
        </w:tc>
      </w:tr>
      <w:tr w:rsidR="00E73AC2" w14:paraId="3EF3D089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28E2E21D" w14:textId="77777777" w:rsidR="00E73AC2" w:rsidRDefault="00E73AC2" w:rsidP="00F554B7">
            <w:pPr>
              <w:spacing w:line="26" w:lineRule="atLeast"/>
              <w:jc w:val="center"/>
            </w:pPr>
            <w:r>
              <w:t>9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309379F" w14:textId="77777777" w:rsidR="00E73AC2" w:rsidRDefault="00E73AC2" w:rsidP="00F554B7">
            <w:pPr>
              <w:spacing w:line="26" w:lineRule="atLeast"/>
            </w:pPr>
            <w:r>
              <w:t>输入、输出、文件或查询是复杂的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33A7945F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63592D6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A93F14F" w14:textId="77777777" w:rsidR="00E73AC2" w:rsidRDefault="00E73AC2" w:rsidP="00F554B7">
            <w:pPr>
              <w:spacing w:line="26" w:lineRule="atLeast"/>
              <w:jc w:val="center"/>
            </w:pPr>
            <w:r>
              <w:t>10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89D3FDD" w14:textId="77777777" w:rsidR="00E73AC2" w:rsidRDefault="00E73AC2" w:rsidP="00F554B7">
            <w:pPr>
              <w:spacing w:line="26" w:lineRule="atLeast"/>
            </w:pPr>
            <w:r>
              <w:t>内部处理是复杂的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3A7C4CC" w14:textId="77777777" w:rsidR="00E73AC2" w:rsidRDefault="00D81DAA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3AC2" w14:paraId="1D692F41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704EF594" w14:textId="77777777" w:rsidR="00E73AC2" w:rsidRDefault="00E73AC2" w:rsidP="00F554B7">
            <w:pPr>
              <w:spacing w:line="26" w:lineRule="atLeast"/>
              <w:jc w:val="center"/>
            </w:pPr>
            <w:r>
              <w:t>11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03026CE" w14:textId="77777777" w:rsidR="00E73AC2" w:rsidRDefault="00E73AC2" w:rsidP="00F554B7">
            <w:pPr>
              <w:spacing w:line="26" w:lineRule="atLeast"/>
            </w:pPr>
            <w:r>
              <w:t>所设计的代码要求可复用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724D6002" w14:textId="77777777" w:rsidR="00E73AC2" w:rsidRDefault="00D81DAA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D1873D9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67469445" w14:textId="77777777" w:rsidR="00E73AC2" w:rsidRDefault="00E73AC2" w:rsidP="00F554B7">
            <w:pPr>
              <w:spacing w:line="26" w:lineRule="atLeast"/>
              <w:jc w:val="center"/>
            </w:pPr>
            <w:r>
              <w:t>12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19B31C18" w14:textId="77777777" w:rsidR="00E73AC2" w:rsidRDefault="00E73AC2" w:rsidP="00F554B7">
            <w:pPr>
              <w:spacing w:line="26" w:lineRule="atLeast"/>
            </w:pPr>
            <w:r>
              <w:t>设计要求包括交付与安装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07499652" w14:textId="77777777" w:rsidR="00E73AC2" w:rsidRDefault="00D81DAA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53603C2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1E211E2E" w14:textId="77777777" w:rsidR="00E73AC2" w:rsidRDefault="00E73AC2" w:rsidP="00F554B7">
            <w:pPr>
              <w:spacing w:line="26" w:lineRule="atLeast"/>
              <w:jc w:val="center"/>
            </w:pPr>
            <w:r>
              <w:t>13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778F9616" w14:textId="77777777" w:rsidR="00E73AC2" w:rsidRDefault="00E73AC2" w:rsidP="00F554B7">
            <w:pPr>
              <w:spacing w:line="26" w:lineRule="atLeast"/>
            </w:pPr>
            <w:r>
              <w:t>系统需要设计为多个安装以适应不同组织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5A7DBFDA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23C9A393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43B0318" w14:textId="77777777" w:rsidR="00E73AC2" w:rsidRDefault="00E73AC2" w:rsidP="00F554B7">
            <w:pPr>
              <w:spacing w:line="26" w:lineRule="atLeast"/>
              <w:jc w:val="center"/>
            </w:pPr>
            <w:r>
              <w:t>14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6F26C7D" w14:textId="77777777" w:rsidR="00E73AC2" w:rsidRDefault="00E73AC2" w:rsidP="00F554B7">
            <w:pPr>
              <w:spacing w:line="26" w:lineRule="atLeast"/>
            </w:pPr>
            <w:r>
              <w:t>系统设计要求易于修改和易于使用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D38B6CD" w14:textId="77777777" w:rsidR="00E73AC2" w:rsidRDefault="00D81DAA" w:rsidP="00F554B7">
            <w:pPr>
              <w:spacing w:line="26" w:lineRule="atLeast"/>
              <w:jc w:val="center"/>
            </w:pPr>
            <w:r>
              <w:t>3</w:t>
            </w:r>
          </w:p>
        </w:tc>
      </w:tr>
    </w:tbl>
    <w:p w14:paraId="6240FDE7" w14:textId="63FE57B1" w:rsidR="001E6716" w:rsidRPr="001E6716" w:rsidRDefault="00F22D4B" w:rsidP="001E6716">
      <w:pPr>
        <w:spacing w:line="26" w:lineRule="atLeast"/>
      </w:pPr>
      <w:r>
        <w:rPr>
          <w:rFonts w:hint="eastAsia"/>
        </w:rPr>
        <w:t>互联网酒店预定</w:t>
      </w:r>
      <w:r w:rsidR="00E73AC2">
        <w:rPr>
          <w:rFonts w:hint="eastAsia"/>
        </w:rPr>
        <w:t>系统</w:t>
      </w:r>
      <w:r w:rsidR="00E73AC2">
        <w:t>的复杂度调整因子合计为</w:t>
      </w:r>
      <w:r>
        <w:rPr>
          <w:rFonts w:hint="eastAsia"/>
        </w:rPr>
        <w:t>22</w:t>
      </w:r>
    </w:p>
    <w:p w14:paraId="30D40DE6" w14:textId="77777777" w:rsidR="00264461" w:rsidRDefault="00264461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416CF02F" w14:textId="0E676D2D" w:rsidR="001E6716" w:rsidRDefault="00264461" w:rsidP="001E6716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6" w:name="_Toc463114349"/>
      <w:r>
        <w:rPr>
          <w:rFonts w:hint="eastAsia"/>
          <w:b w:val="0"/>
          <w:sz w:val="48"/>
          <w:szCs w:val="48"/>
        </w:rPr>
        <w:lastRenderedPageBreak/>
        <w:t>系统</w:t>
      </w:r>
      <w:r w:rsidR="001E6716">
        <w:rPr>
          <w:b w:val="0"/>
          <w:sz w:val="48"/>
          <w:szCs w:val="48"/>
        </w:rPr>
        <w:t>需求度量</w:t>
      </w:r>
      <w:bookmarkEnd w:id="6"/>
    </w:p>
    <w:p w14:paraId="49E82209" w14:textId="74555045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输入：65</w:t>
      </w:r>
    </w:p>
    <w:p w14:paraId="696E8816" w14:textId="49581631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输出：132</w:t>
      </w:r>
    </w:p>
    <w:p w14:paraId="5067A582" w14:textId="4E8B1958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查询：82</w:t>
      </w:r>
    </w:p>
    <w:p w14:paraId="33454D2F" w14:textId="150A7DDC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逻辑文件：</w:t>
      </w:r>
      <w:r w:rsidRPr="00264461">
        <w:rPr>
          <w:rFonts w:ascii="微软雅黑" w:eastAsia="微软雅黑" w:hAnsi="微软雅黑" w:hint="eastAsia"/>
          <w:sz w:val="24"/>
          <w:szCs w:val="24"/>
        </w:rPr>
        <w:t>26</w:t>
      </w:r>
    </w:p>
    <w:p w14:paraId="04AEDF91" w14:textId="77777777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对外接口：0</w:t>
      </w:r>
    </w:p>
    <w:p w14:paraId="43C368D6" w14:textId="77777777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 w:hint="eastAsia"/>
          <w:sz w:val="24"/>
          <w:szCs w:val="24"/>
        </w:rPr>
        <w:t>功能点测度总数：65*3+132*4+82*3+26*7+0*5=</w:t>
      </w:r>
      <w:r w:rsidRPr="00264461">
        <w:rPr>
          <w:rFonts w:ascii="微软雅黑" w:eastAsia="微软雅黑" w:hAnsi="微软雅黑"/>
          <w:sz w:val="24"/>
          <w:szCs w:val="24"/>
        </w:rPr>
        <w:t>1151</w:t>
      </w:r>
    </w:p>
    <w:p w14:paraId="3A99A532" w14:textId="77777777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 w:hint="eastAsia"/>
          <w:sz w:val="24"/>
          <w:szCs w:val="24"/>
        </w:rPr>
        <w:t>FP=1151*</w:t>
      </w:r>
      <w:r w:rsidRPr="00264461">
        <w:rPr>
          <w:rFonts w:ascii="微软雅黑" w:eastAsia="微软雅黑" w:hAnsi="微软雅黑"/>
          <w:sz w:val="24"/>
          <w:szCs w:val="24"/>
        </w:rPr>
        <w:t>[0.65+0.01*22]=1001.37</w:t>
      </w:r>
    </w:p>
    <w:p w14:paraId="1402C910" w14:textId="77777777" w:rsidR="00264461" w:rsidRPr="00264461" w:rsidRDefault="00264461">
      <w:pPr>
        <w:widowControl/>
        <w:jc w:val="left"/>
        <w:rPr>
          <w:bCs/>
          <w:kern w:val="44"/>
        </w:rPr>
      </w:pPr>
      <w:r w:rsidRPr="00264461">
        <w:rPr>
          <w:b/>
        </w:rPr>
        <w:br w:type="page"/>
      </w:r>
    </w:p>
    <w:p w14:paraId="04FBD583" w14:textId="5225ED05" w:rsidR="00264461" w:rsidRPr="00264461" w:rsidRDefault="00264461" w:rsidP="00264461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7" w:name="_Toc463114350"/>
      <w:r>
        <w:rPr>
          <w:b w:val="0"/>
          <w:sz w:val="48"/>
          <w:szCs w:val="48"/>
        </w:rPr>
        <w:lastRenderedPageBreak/>
        <w:t>用例需求度量</w:t>
      </w:r>
      <w:bookmarkEnd w:id="7"/>
    </w:p>
    <w:p w14:paraId="3C6A8B65" w14:textId="77777777" w:rsidR="001E6716" w:rsidRPr="006356AD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8" w:name="_Toc463047540"/>
      <w:bookmarkStart w:id="9" w:name="_Toc463114351"/>
      <w:bookmarkStart w:id="10" w:name="_Toc431675683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Pr="006356AD">
        <w:rPr>
          <w:rFonts w:ascii="华文仿宋" w:eastAsia="华文仿宋" w:hAnsi="华文仿宋" w:hint="eastAsia"/>
        </w:rPr>
        <w:t>维护</w:t>
      </w:r>
      <w:bookmarkEnd w:id="8"/>
      <w:bookmarkEnd w:id="9"/>
    </w:p>
    <w:p w14:paraId="279185AC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  <w:r>
        <w:tab/>
      </w:r>
    </w:p>
    <w:p w14:paraId="14C1E8EF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5</w:t>
      </w:r>
    </w:p>
    <w:p w14:paraId="6E11DD4E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2</w:t>
      </w:r>
    </w:p>
    <w:p w14:paraId="3E63FA4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1C85B397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0475F01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9</w:t>
      </w:r>
    </w:p>
    <w:p w14:paraId="5D147736" w14:textId="77777777" w:rsidR="00D941E3" w:rsidRDefault="00D941E3" w:rsidP="00D941E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B0651">
        <w:t>33.93</w:t>
      </w:r>
    </w:p>
    <w:p w14:paraId="752E4840" w14:textId="77777777" w:rsidR="00D941E3" w:rsidRPr="006C6C69" w:rsidRDefault="00D941E3" w:rsidP="00D941E3">
      <w:pPr>
        <w:ind w:leftChars="200" w:left="480"/>
        <w:jc w:val="left"/>
        <w:rPr>
          <w:color w:val="FF0000"/>
        </w:rPr>
      </w:pP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D941E3" w:rsidRPr="000A02DA" w14:paraId="1AD99CFC" w14:textId="77777777" w:rsidTr="00F554B7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0B96C633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323E4B40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5BF0C058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2968350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Star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DC64FD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客户维护</w:t>
            </w:r>
            <w:r w:rsidRPr="000A02DA">
              <w:rPr>
                <w:szCs w:val="21"/>
              </w:rPr>
              <w:t>个人</w:t>
            </w:r>
            <w:r w:rsidRPr="000A02DA">
              <w:rPr>
                <w:rFonts w:hint="eastAsia"/>
                <w:szCs w:val="21"/>
              </w:rPr>
              <w:t>信息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D941E3" w:rsidRPr="000A02DA" w14:paraId="606F831A" w14:textId="77777777" w:rsidTr="00F554B7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3E0FCB6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EFA392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</w:t>
            </w: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更改自己的姓名</w:t>
            </w:r>
            <w:r w:rsidRPr="000A02DA">
              <w:rPr>
                <w:rFonts w:hint="eastAsia"/>
                <w:szCs w:val="21"/>
              </w:rPr>
              <w:t>、昵称、密码、联系方式</w:t>
            </w:r>
          </w:p>
        </w:tc>
      </w:tr>
      <w:tr w:rsidR="00D941E3" w:rsidRPr="000A02DA" w14:paraId="70D01E75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105790D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A01C42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在个人信息浏览</w:t>
            </w:r>
            <w:r>
              <w:rPr>
                <w:rFonts w:hint="eastAsia"/>
                <w:color w:val="FF0000"/>
              </w:rPr>
              <w:t>（输出）</w:t>
            </w:r>
            <w:r w:rsidRPr="000A02DA">
              <w:rPr>
                <w:szCs w:val="21"/>
              </w:rPr>
              <w:t>时</w:t>
            </w:r>
            <w:r w:rsidRPr="000A02DA">
              <w:rPr>
                <w:rFonts w:hint="eastAsia"/>
                <w:szCs w:val="21"/>
              </w:rPr>
              <w:t>使用</w:t>
            </w:r>
            <w:r w:rsidRPr="000A02DA">
              <w:rPr>
                <w:szCs w:val="21"/>
              </w:rPr>
              <w:t>鼠标键盘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可更改信息进行个人</w:t>
            </w:r>
            <w:r w:rsidRPr="000A02DA">
              <w:rPr>
                <w:rFonts w:hint="eastAsia"/>
                <w:szCs w:val="21"/>
              </w:rPr>
              <w:t>基本</w:t>
            </w:r>
            <w:r w:rsidRPr="000A02DA">
              <w:rPr>
                <w:szCs w:val="21"/>
              </w:rPr>
              <w:t>信息</w:t>
            </w:r>
            <w:r w:rsidRPr="000A02DA">
              <w:rPr>
                <w:rFonts w:hint="eastAsia"/>
                <w:szCs w:val="21"/>
              </w:rPr>
              <w:t>维护</w:t>
            </w:r>
            <w:r>
              <w:rPr>
                <w:rFonts w:hint="eastAsia"/>
                <w:color w:val="FF0000"/>
              </w:rPr>
              <w:t>（输入）</w:t>
            </w:r>
            <w:r w:rsidRPr="000A02DA">
              <w:rPr>
                <w:rFonts w:hint="eastAsia"/>
                <w:szCs w:val="21"/>
              </w:rPr>
              <w:t>，具体信息</w:t>
            </w:r>
            <w:r w:rsidRPr="000A02DA">
              <w:rPr>
                <w:szCs w:val="21"/>
              </w:rPr>
              <w:t>参见GuestInfo. Modify. Identity</w:t>
            </w:r>
          </w:p>
        </w:tc>
      </w:tr>
      <w:tr w:rsidR="00D941E3" w:rsidRPr="000A02DA" w14:paraId="12A1B741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B2D511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Submi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48D7A8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提交输入信息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D941E3" w:rsidRPr="000A02DA" w14:paraId="454172BB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60FFECE9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Submi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En</w:t>
            </w:r>
            <w:r w:rsidR="00D941E3" w:rsidRPr="000A02DA">
              <w:rPr>
                <w:szCs w:val="21"/>
              </w:rPr>
              <w:lastRenderedPageBreak/>
              <w:t>sur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5309E9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lastRenderedPageBreak/>
              <w:t>客户确认提交</w:t>
            </w:r>
            <w:r w:rsidRPr="000A02DA">
              <w:rPr>
                <w:szCs w:val="21"/>
              </w:rPr>
              <w:t>维护的个人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6B14A6C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ADB4247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uestInfo.</w:t>
            </w:r>
            <w:r w:rsidR="00D941E3" w:rsidRPr="000A02DA">
              <w:rPr>
                <w:szCs w:val="21"/>
              </w:rPr>
              <w:t>Modify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put</w:t>
            </w:r>
            <w:r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vali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88A8F8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用户输入信息</w:t>
            </w:r>
            <w:r w:rsidRPr="000A02DA">
              <w:rPr>
                <w:szCs w:val="21"/>
              </w:rPr>
              <w:t>非法</w:t>
            </w:r>
            <w:r w:rsidRPr="000A02DA">
              <w:rPr>
                <w:rFonts w:hint="eastAsia"/>
                <w:szCs w:val="21"/>
              </w:rPr>
              <w:t>，系统提示错误并要求重新输入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D941E3" w:rsidRPr="000A02DA" w14:paraId="4DC72712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A80C7EE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Modify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Cancel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982E63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记录</w:t>
            </w:r>
            <w:r w:rsidRPr="000A02DA">
              <w:rPr>
                <w:szCs w:val="21"/>
              </w:rPr>
              <w:t>更改信息</w:t>
            </w:r>
            <w:r>
              <w:rPr>
                <w:rFonts w:hint="eastAsia"/>
                <w:color w:val="FF0000"/>
              </w:rPr>
              <w:t>（查询）</w:t>
            </w:r>
            <w:r w:rsidRPr="000A02DA">
              <w:rPr>
                <w:szCs w:val="21"/>
              </w:rPr>
              <w:t>，系统显示</w:t>
            </w:r>
            <w:r w:rsidRPr="000A02DA">
              <w:rPr>
                <w:rFonts w:hint="eastAsia"/>
                <w:szCs w:val="21"/>
              </w:rPr>
              <w:t>更改</w:t>
            </w:r>
            <w:r w:rsidRPr="000A02DA">
              <w:rPr>
                <w:szCs w:val="21"/>
              </w:rPr>
              <w:t>前</w:t>
            </w:r>
            <w:r w:rsidRPr="000A02DA">
              <w:rPr>
                <w:rFonts w:hint="eastAsia"/>
                <w:szCs w:val="21"/>
              </w:rPr>
              <w:t>个人基本</w:t>
            </w:r>
            <w:r w:rsidRPr="000A02DA">
              <w:rPr>
                <w:szCs w:val="21"/>
              </w:rPr>
              <w:t>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9E8F6A0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6C32BBDF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Updat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15E4E2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更新修改</w:t>
            </w:r>
            <w:r w:rsidRPr="000A02DA">
              <w:rPr>
                <w:szCs w:val="21"/>
              </w:rPr>
              <w:t>后</w:t>
            </w:r>
            <w:r w:rsidRPr="000A02DA">
              <w:rPr>
                <w:rFonts w:hint="eastAsia"/>
                <w:szCs w:val="21"/>
              </w:rPr>
              <w:t>的</w:t>
            </w:r>
            <w:r w:rsidRPr="000A02DA">
              <w:rPr>
                <w:szCs w:val="21"/>
              </w:rPr>
              <w:t>个人信息</w:t>
            </w:r>
          </w:p>
        </w:tc>
      </w:tr>
      <w:tr w:rsidR="00D941E3" w:rsidRPr="000A02DA" w14:paraId="78BFAE7C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094A247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Update.</w:t>
            </w:r>
            <w:r w:rsidR="00D941E3" w:rsidRPr="000A02DA">
              <w:rPr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C6639AD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更新</w:t>
            </w: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个人</w:t>
            </w:r>
            <w:r w:rsidRPr="000A02DA">
              <w:rPr>
                <w:rFonts w:hint="eastAsia"/>
                <w:szCs w:val="21"/>
              </w:rPr>
              <w:t>基本信息</w:t>
            </w:r>
            <w:r>
              <w:rPr>
                <w:rFonts w:hint="eastAsia"/>
                <w:color w:val="FF0000"/>
              </w:rPr>
              <w:t>（逻辑文件）</w:t>
            </w:r>
            <w:r w:rsidRPr="000A02DA">
              <w:rPr>
                <w:szCs w:val="21"/>
              </w:rPr>
              <w:t>并显示更改后的信息</w:t>
            </w:r>
            <w:r>
              <w:rPr>
                <w:rFonts w:hint="eastAsia"/>
                <w:color w:val="FF0000"/>
              </w:rPr>
              <w:t>（输出）</w:t>
            </w:r>
            <w:r w:rsidRPr="000A02DA">
              <w:rPr>
                <w:rFonts w:hint="eastAsia"/>
                <w:szCs w:val="21"/>
              </w:rPr>
              <w:t>具体参见</w:t>
            </w:r>
            <w:r w:rsidRPr="000A02DA">
              <w:rPr>
                <w:szCs w:val="21"/>
              </w:rPr>
              <w:t>GuestInfo. Modify. Identity</w:t>
            </w:r>
          </w:p>
        </w:tc>
      </w:tr>
      <w:tr w:rsidR="00D941E3" w:rsidRPr="000A02DA" w14:paraId="2701D95A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6C95C900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94CEBE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结束个人信息维护</w:t>
            </w:r>
          </w:p>
        </w:tc>
      </w:tr>
    </w:tbl>
    <w:p w14:paraId="6661DFF3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1" w:name="_Toc463047541"/>
      <w:bookmarkStart w:id="12" w:name="_Toc463114352"/>
      <w:bookmarkStart w:id="13" w:name="_Toc431675684"/>
      <w:bookmarkEnd w:id="10"/>
      <w:r w:rsidRPr="00000616">
        <w:rPr>
          <w:rFonts w:ascii="华文仿宋" w:eastAsia="华文仿宋" w:hAnsi="华文仿宋"/>
          <w:sz w:val="30"/>
          <w:szCs w:val="30"/>
        </w:rPr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查</w:t>
      </w:r>
      <w:r>
        <w:rPr>
          <w:rFonts w:ascii="华文仿宋" w:eastAsia="华文仿宋" w:hAnsi="华文仿宋"/>
          <w:sz w:val="30"/>
          <w:szCs w:val="30"/>
        </w:rPr>
        <w:t>看</w:t>
      </w:r>
      <w:bookmarkEnd w:id="11"/>
      <w:bookmarkEnd w:id="12"/>
    </w:p>
    <w:p w14:paraId="58BD6FA2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76707722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1</w:t>
      </w:r>
    </w:p>
    <w:p w14:paraId="53975906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0</w:t>
      </w:r>
    </w:p>
    <w:p w14:paraId="703F16D0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3F5B2F63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2835AC54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 w:rsidR="00A64480">
        <w:t>4</w:t>
      </w:r>
    </w:p>
    <w:p w14:paraId="2E20D14F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A64480">
        <w:t>3.48</w:t>
      </w:r>
    </w:p>
    <w:p w14:paraId="07F55298" w14:textId="77777777" w:rsidR="00264461" w:rsidRPr="003D3814" w:rsidRDefault="00264461" w:rsidP="00D941E3">
      <w:pPr>
        <w:ind w:leftChars="200" w:left="480"/>
        <w:jc w:val="left"/>
        <w:rPr>
          <w:color w:val="FF0000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D941E3" w:rsidRPr="000A02DA" w14:paraId="61DCD82D" w14:textId="77777777" w:rsidTr="00F554B7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14:paraId="3C0A7F6B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14:paraId="79C6FCCA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1A5E7F6B" w14:textId="77777777" w:rsidTr="00F554B7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705E2DD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68121FE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已经登录</w:t>
            </w:r>
            <w:r w:rsidRPr="000A02DA">
              <w:rPr>
                <w:szCs w:val="21"/>
              </w:rPr>
              <w:t>的</w:t>
            </w:r>
            <w:r w:rsidRPr="000A02DA">
              <w:rPr>
                <w:rFonts w:hint="eastAsia"/>
                <w:szCs w:val="21"/>
              </w:rPr>
              <w:t>客户浏览个人</w:t>
            </w:r>
            <w:r w:rsidRPr="000A02DA">
              <w:rPr>
                <w:szCs w:val="21"/>
              </w:rPr>
              <w:t>信</w:t>
            </w:r>
            <w:r w:rsidRPr="000A02DA">
              <w:rPr>
                <w:szCs w:val="21"/>
              </w:rPr>
              <w:lastRenderedPageBreak/>
              <w:t>息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显示</w:t>
            </w:r>
            <w:r w:rsidRPr="000A02DA">
              <w:rPr>
                <w:rFonts w:hint="eastAsia"/>
                <w:szCs w:val="21"/>
              </w:rPr>
              <w:t>个人</w:t>
            </w:r>
            <w:r w:rsidRPr="000A02DA">
              <w:rPr>
                <w:szCs w:val="21"/>
              </w:rPr>
              <w:t>基本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DBC50CD" w14:textId="77777777" w:rsidTr="00F554B7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364ADC93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uestInfo.View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70FCCFC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个人信息浏览</w:t>
            </w:r>
          </w:p>
        </w:tc>
      </w:tr>
    </w:tbl>
    <w:p w14:paraId="5AB9D9A8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4" w:name="_Toc463047542"/>
      <w:bookmarkStart w:id="15" w:name="_Toc463114353"/>
      <w:bookmarkStart w:id="16" w:name="_Toc431675685"/>
      <w:bookmarkEnd w:id="13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浏览</w:t>
      </w:r>
      <w:bookmarkEnd w:id="14"/>
      <w:bookmarkEnd w:id="15"/>
    </w:p>
    <w:p w14:paraId="0DB254B5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0D686ADD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2</w:t>
      </w:r>
    </w:p>
    <w:p w14:paraId="79D86238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3</w:t>
      </w:r>
    </w:p>
    <w:p w14:paraId="7D3CF88C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27181CF4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631B8D7D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1</w:t>
      </w:r>
      <w:r>
        <w:t>7</w:t>
      </w:r>
    </w:p>
    <w:p w14:paraId="0059DF93" w14:textId="696E3781" w:rsidR="00D941E3" w:rsidRDefault="00D941E3" w:rsidP="00264461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05C7A">
        <w:t>14.79</w:t>
      </w:r>
    </w:p>
    <w:p w14:paraId="44544919" w14:textId="77777777" w:rsidR="00264461" w:rsidRPr="00264461" w:rsidRDefault="00264461" w:rsidP="00264461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73134A78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12E2ABAC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CE0B1D7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4793E52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61CC6F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908F46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510B132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CA368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Show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B9A7F1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0B3F33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EA07D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D3CCDE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浏览订单</w:t>
            </w:r>
            <w:r w:rsidRPr="000A02DA">
              <w:rPr>
                <w:rFonts w:hint="eastAsia"/>
                <w:szCs w:val="21"/>
              </w:rPr>
              <w:t>概况</w:t>
            </w:r>
            <w:r w:rsidRPr="000A02DA">
              <w:rPr>
                <w:szCs w:val="21"/>
              </w:rPr>
              <w:t>，系统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对</w:t>
            </w:r>
            <w:r w:rsidRPr="000A02DA">
              <w:rPr>
                <w:rFonts w:hint="eastAsia"/>
                <w:szCs w:val="21"/>
              </w:rPr>
              <w:t>每个</w:t>
            </w:r>
            <w:r w:rsidRPr="000A02DA">
              <w:rPr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284D615" w14:textId="77777777" w:rsidTr="00F554B7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286EFE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Check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DAD759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</w:t>
            </w:r>
            <w:r w:rsidRPr="000A02DA">
              <w:rPr>
                <w:rFonts w:hint="eastAsia"/>
                <w:szCs w:val="21"/>
              </w:rPr>
              <w:t>详情</w:t>
            </w:r>
            <w:r w:rsidRPr="000A02DA">
              <w:rPr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B79F04A" w14:textId="77777777" w:rsidTr="00F554B7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14:paraId="5D15AE42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14:paraId="23CAF08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退出订单浏览</w:t>
            </w:r>
            <w:r w:rsidRPr="000A02DA">
              <w:rPr>
                <w:rFonts w:hint="eastAsia"/>
                <w:szCs w:val="21"/>
              </w:rPr>
              <w:t>功能</w:t>
            </w:r>
          </w:p>
        </w:tc>
      </w:tr>
    </w:tbl>
    <w:p w14:paraId="284EA1F5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7" w:name="_Toc463047543"/>
      <w:bookmarkStart w:id="18" w:name="_Toc463114354"/>
      <w:bookmarkEnd w:id="16"/>
      <w:r>
        <w:rPr>
          <w:rFonts w:ascii="华文仿宋" w:eastAsia="华文仿宋" w:hAnsi="华文仿宋"/>
        </w:rPr>
        <w:lastRenderedPageBreak/>
        <w:t>客户</w:t>
      </w:r>
      <w:r w:rsidRPr="00690334">
        <w:rPr>
          <w:rFonts w:ascii="华文仿宋" w:eastAsia="华文仿宋" w:hAnsi="华文仿宋"/>
        </w:rPr>
        <w:t>订单撤销</w:t>
      </w:r>
      <w:bookmarkEnd w:id="17"/>
      <w:bookmarkEnd w:id="18"/>
    </w:p>
    <w:p w14:paraId="47C47DC3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1</w:t>
      </w:r>
    </w:p>
    <w:p w14:paraId="58196F17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7</w:t>
      </w:r>
    </w:p>
    <w:p w14:paraId="62C7A99C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5</w:t>
      </w:r>
    </w:p>
    <w:p w14:paraId="20C2A0DD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65A1F3EF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1117F3C4" w14:textId="77777777" w:rsidR="00D941E3" w:rsidRPr="002E2D16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46</w:t>
      </w:r>
    </w:p>
    <w:p w14:paraId="5EEF54CF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20173C">
        <w:t>40.02</w:t>
      </w:r>
    </w:p>
    <w:p w14:paraId="1E95624B" w14:textId="77777777" w:rsidR="00D941E3" w:rsidRPr="006C6C69" w:rsidRDefault="00D941E3" w:rsidP="00D941E3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1CBAD8C5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63E8899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AF38ED1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02D1267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71AC65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9371FF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通过鼠标对</w:t>
            </w:r>
            <w:r w:rsidRPr="000A02DA">
              <w:rPr>
                <w:rFonts w:hint="eastAsia"/>
                <w:szCs w:val="21"/>
              </w:rPr>
              <w:t>未</w:t>
            </w:r>
            <w:r w:rsidRPr="000A02DA">
              <w:rPr>
                <w:szCs w:val="21"/>
              </w:rPr>
              <w:t>执行的订单进行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D02409F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CBD426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3A93279" w14:textId="77777777" w:rsidR="00D941E3" w:rsidRPr="00046BCF" w:rsidRDefault="00D941E3" w:rsidP="00F554B7">
            <w:pPr>
              <w:rPr>
                <w:b/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6E1EB10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75E68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Show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1ACAC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A2B331C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03BC8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E652AE4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浏览订单</w:t>
            </w:r>
            <w:r w:rsidRPr="000A02DA">
              <w:rPr>
                <w:rFonts w:hint="eastAsia"/>
                <w:szCs w:val="21"/>
              </w:rPr>
              <w:t>概况</w:t>
            </w:r>
            <w:r w:rsidRPr="000A02DA">
              <w:rPr>
                <w:szCs w:val="21"/>
              </w:rPr>
              <w:t>，系统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对</w:t>
            </w:r>
            <w:r w:rsidRPr="000A02DA">
              <w:rPr>
                <w:rFonts w:hint="eastAsia"/>
                <w:szCs w:val="21"/>
              </w:rPr>
              <w:t>每个</w:t>
            </w:r>
            <w:r w:rsidRPr="000A02DA">
              <w:rPr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E614FE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654A18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Check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7C652B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</w:t>
            </w:r>
            <w:r w:rsidRPr="000A02DA">
              <w:rPr>
                <w:rFonts w:hint="eastAsia"/>
                <w:szCs w:val="21"/>
              </w:rPr>
              <w:t>详情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8CAADDF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42A3E3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960F02" w14:textId="77777777" w:rsidR="00D941E3" w:rsidRPr="000A02DA" w:rsidRDefault="00D941E3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对订单</w:t>
            </w:r>
            <w:r>
              <w:rPr>
                <w:szCs w:val="21"/>
              </w:rPr>
              <w:t>进行撤销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6676A61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7D1E4D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OrderUndo.Undo.</w:t>
            </w:r>
            <w:r w:rsidR="00D941E3" w:rsidRPr="000A02DA">
              <w:rPr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004518" w14:textId="77777777" w:rsidR="00D941E3" w:rsidRPr="00046BCF" w:rsidRDefault="00D941E3" w:rsidP="00F554B7">
            <w:pPr>
              <w:rPr>
                <w:b/>
                <w:szCs w:val="21"/>
              </w:rPr>
            </w:pPr>
            <w:r w:rsidRPr="000A02DA">
              <w:rPr>
                <w:rFonts w:hint="eastAsia"/>
                <w:szCs w:val="21"/>
              </w:rPr>
              <w:t>确认</w:t>
            </w:r>
            <w:r w:rsidRPr="000A02DA">
              <w:rPr>
                <w:szCs w:val="21"/>
              </w:rPr>
              <w:t>撤销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3AE4145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690214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Undo.</w:t>
            </w:r>
            <w:r w:rsidR="00D941E3" w:rsidRPr="000A02DA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816FE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订单</w:t>
            </w:r>
            <w:r w:rsidRPr="000A02DA">
              <w:rPr>
                <w:szCs w:val="21"/>
              </w:rPr>
              <w:t>不为未</w:t>
            </w:r>
            <w:r w:rsidRPr="000A02DA">
              <w:rPr>
                <w:rFonts w:hint="eastAsia"/>
                <w:szCs w:val="21"/>
              </w:rPr>
              <w:t>执行</w:t>
            </w:r>
            <w:r w:rsidRPr="000A02DA">
              <w:rPr>
                <w:szCs w:val="21"/>
              </w:rPr>
              <w:t>状态时，</w:t>
            </w: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提示不能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8E1DD51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0A9376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Undo.</w:t>
            </w:r>
            <w:r w:rsidR="00D941E3"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C7F3D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在撤销</w:t>
            </w:r>
            <w:r w:rsidRPr="000A02DA">
              <w:rPr>
                <w:szCs w:val="21"/>
              </w:rPr>
              <w:t>之前确认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，取消撤销订单</w:t>
            </w:r>
            <w:r w:rsidRPr="000A02DA">
              <w:rPr>
                <w:rFonts w:hint="eastAsia"/>
                <w:szCs w:val="21"/>
              </w:rPr>
              <w:t>的</w:t>
            </w:r>
            <w:r w:rsidRPr="000A02DA">
              <w:rPr>
                <w:szCs w:val="21"/>
              </w:rPr>
              <w:t>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DAF19C3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F422F9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EE8D4A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</w:t>
            </w:r>
            <w:r w:rsidRPr="000A02DA">
              <w:rPr>
                <w:rFonts w:hint="eastAsia"/>
                <w:szCs w:val="21"/>
              </w:rPr>
              <w:t>订单撤销</w:t>
            </w:r>
          </w:p>
        </w:tc>
      </w:tr>
    </w:tbl>
    <w:p w14:paraId="49C0CFAB" w14:textId="77777777" w:rsidR="00A02A00" w:rsidRPr="00000616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9" w:name="_Toc463047544"/>
      <w:bookmarkStart w:id="20" w:name="_Toc463114355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生成</w:t>
      </w:r>
      <w:bookmarkEnd w:id="19"/>
      <w:bookmarkEnd w:id="20"/>
    </w:p>
    <w:p w14:paraId="342DD907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</w:p>
    <w:p w14:paraId="5DEBA7A3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4</w:t>
      </w:r>
    </w:p>
    <w:p w14:paraId="348B025A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2</w:t>
      </w:r>
    </w:p>
    <w:p w14:paraId="53E608A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3AE75705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8023EEB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5</w:t>
      </w:r>
    </w:p>
    <w:p w14:paraId="6934B0FC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8218A">
        <w:t>30.45</w:t>
      </w:r>
    </w:p>
    <w:p w14:paraId="257697CE" w14:textId="77777777" w:rsidR="00D941E3" w:rsidRPr="006C6C69" w:rsidRDefault="00D941E3" w:rsidP="00D941E3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26FBE2B8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1AA6EA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264256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53FA9C6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83581D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7C1E1A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进行订单生成功能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DCD2C18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504E37D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3C0FD9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通过鼠标和键盘对订单的基本信息进行填写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598C7A0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4321954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Input.</w:t>
            </w:r>
            <w:r w:rsidRPr="000A02DA">
              <w:rPr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A6952C2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在确认预定后提交订单</w:t>
            </w:r>
            <w:r w:rsidRPr="00253B8B">
              <w:rPr>
                <w:rFonts w:hint="eastAsia"/>
                <w:color w:val="FF0000"/>
              </w:rPr>
              <w:lastRenderedPageBreak/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17C445CE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412F156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lastRenderedPageBreak/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</w:t>
            </w:r>
            <w:r w:rsidRPr="000A02DA">
              <w:rPr>
                <w:rFonts w:hint="eastAsia"/>
                <w:szCs w:val="21"/>
              </w:rPr>
              <w:t>nput</w:t>
            </w:r>
            <w:r w:rsidR="000B2CD3">
              <w:rPr>
                <w:szCs w:val="21"/>
              </w:rPr>
              <w:t>.</w:t>
            </w:r>
            <w:r w:rsidRPr="000A02DA">
              <w:rPr>
                <w:szCs w:val="21"/>
              </w:rPr>
              <w:t>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4653CBF5" w14:textId="77777777" w:rsidR="00D941E3" w:rsidRPr="000A02DA" w:rsidRDefault="00D941E3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确认提交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0798FA6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5FB6B47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F36481D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非法</w:t>
            </w:r>
            <w:r w:rsidRPr="000A02DA">
              <w:rPr>
                <w:szCs w:val="21"/>
              </w:rPr>
              <w:t>信息输入，</w:t>
            </w:r>
            <w:r w:rsidRPr="000A02DA">
              <w:rPr>
                <w:rFonts w:hint="eastAsia"/>
                <w:szCs w:val="21"/>
              </w:rPr>
              <w:t>系统提示</w:t>
            </w:r>
            <w:r w:rsidRPr="000A02DA">
              <w:rPr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并重新输入</w:t>
            </w:r>
          </w:p>
        </w:tc>
      </w:tr>
      <w:tr w:rsidR="00D941E3" w:rsidRPr="000A02DA" w14:paraId="09C6936D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3288AAB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  <w:r w:rsidRPr="000A02DA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400B3A4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订单生成的过程中随时撤销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C690F42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2127ED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 xml:space="preserve">Calculate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A98A11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在</w:t>
            </w:r>
            <w:r w:rsidRPr="000A02DA">
              <w:rPr>
                <w:szCs w:val="21"/>
              </w:rPr>
              <w:t>订单信息填写结束后计算金额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957272A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57AFBE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Calculate.</w:t>
            </w:r>
            <w:r w:rsidRPr="000A02DA">
              <w:rPr>
                <w:szCs w:val="21"/>
              </w:rPr>
              <w:t>Web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A1F2EE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如果存在</w:t>
            </w:r>
            <w:r w:rsidRPr="000A02DA">
              <w:rPr>
                <w:szCs w:val="21"/>
              </w:rPr>
              <w:t>网站促销</w:t>
            </w:r>
            <w:r w:rsidRPr="000A02DA">
              <w:rPr>
                <w:rFonts w:hint="eastAsia"/>
                <w:szCs w:val="21"/>
              </w:rPr>
              <w:t>策略，系统计算</w:t>
            </w:r>
            <w:r w:rsidRPr="000A02DA">
              <w:rPr>
                <w:szCs w:val="21"/>
              </w:rPr>
              <w:t>总价</w:t>
            </w:r>
            <w:r w:rsidRPr="000A02DA">
              <w:rPr>
                <w:rFonts w:hint="eastAsia"/>
                <w:szCs w:val="21"/>
              </w:rPr>
              <w:t>为（</w:t>
            </w:r>
            <w:r w:rsidRPr="000A02DA">
              <w:rPr>
                <w:szCs w:val="21"/>
              </w:rPr>
              <w:t>原价*折扣率</w:t>
            </w:r>
            <w:r w:rsidRPr="000A02DA">
              <w:rPr>
                <w:rFonts w:hint="eastAsia"/>
                <w:szCs w:val="21"/>
              </w:rPr>
              <w:t>）</w:t>
            </w:r>
          </w:p>
        </w:tc>
      </w:tr>
      <w:tr w:rsidR="00D941E3" w:rsidRPr="000A02DA" w14:paraId="6D4B1E8B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86488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Calculate.</w:t>
            </w:r>
            <w:r w:rsidRPr="000A02DA">
              <w:rPr>
                <w:szCs w:val="21"/>
              </w:rPr>
              <w:t>Hotel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D994DD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如果存在酒店</w:t>
            </w:r>
            <w:r w:rsidRPr="000A02DA">
              <w:rPr>
                <w:szCs w:val="21"/>
              </w:rPr>
              <w:t>促销</w:t>
            </w:r>
            <w:r w:rsidRPr="000A02DA">
              <w:rPr>
                <w:rFonts w:hint="eastAsia"/>
                <w:szCs w:val="21"/>
              </w:rPr>
              <w:t>策略，系统计算</w:t>
            </w:r>
            <w:r w:rsidRPr="000A02DA">
              <w:rPr>
                <w:szCs w:val="21"/>
              </w:rPr>
              <w:t>总价</w:t>
            </w:r>
            <w:r w:rsidRPr="000A02DA">
              <w:rPr>
                <w:rFonts w:hint="eastAsia"/>
                <w:szCs w:val="21"/>
              </w:rPr>
              <w:t>为（</w:t>
            </w:r>
            <w:r w:rsidRPr="000A02DA">
              <w:rPr>
                <w:szCs w:val="21"/>
              </w:rPr>
              <w:t>原价*折扣率</w:t>
            </w:r>
            <w:r w:rsidRPr="000A02DA">
              <w:rPr>
                <w:rFonts w:hint="eastAsia"/>
                <w:szCs w:val="21"/>
              </w:rPr>
              <w:t>）</w:t>
            </w:r>
          </w:p>
        </w:tc>
      </w:tr>
      <w:tr w:rsidR="00D941E3" w:rsidRPr="000A02DA" w14:paraId="192EF28C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5DFAF9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160C9E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生成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并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结束订单生成功能</w:t>
            </w:r>
          </w:p>
        </w:tc>
      </w:tr>
    </w:tbl>
    <w:p w14:paraId="5E128529" w14:textId="77777777" w:rsidR="00A02A00" w:rsidRPr="00690334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1" w:name="_Toc463047545"/>
      <w:bookmarkStart w:id="22" w:name="_Toc463114356"/>
      <w:bookmarkStart w:id="23" w:name="_Toc431675690"/>
      <w:r w:rsidRPr="00690334">
        <w:rPr>
          <w:rFonts w:ascii="华文仿宋" w:eastAsia="华文仿宋" w:hAnsi="华文仿宋"/>
        </w:rPr>
        <w:t>酒店浏览</w:t>
      </w:r>
      <w:bookmarkEnd w:id="21"/>
      <w:bookmarkEnd w:id="22"/>
    </w:p>
    <w:p w14:paraId="520FBA2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4064B724" w14:textId="77777777" w:rsidR="00391B2C" w:rsidRDefault="00391B2C" w:rsidP="00391B2C">
      <w:pPr>
        <w:ind w:leftChars="200" w:left="480"/>
      </w:pPr>
      <w:r>
        <w:rPr>
          <w:rFonts w:hint="eastAsia"/>
        </w:rPr>
        <w:t>输出：12</w:t>
      </w:r>
    </w:p>
    <w:p w14:paraId="72D2C587" w14:textId="77777777" w:rsidR="00391B2C" w:rsidRDefault="00391B2C" w:rsidP="00391B2C">
      <w:pPr>
        <w:ind w:leftChars="200" w:left="480"/>
      </w:pPr>
      <w:r>
        <w:rPr>
          <w:rFonts w:hint="eastAsia"/>
        </w:rPr>
        <w:t>查询：7</w:t>
      </w:r>
    </w:p>
    <w:p w14:paraId="1AF0CA0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2282228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572E47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72</w:t>
      </w:r>
    </w:p>
    <w:p w14:paraId="4CEB7A57" w14:textId="031E3270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lastRenderedPageBreak/>
        <w:t xml:space="preserve">FP = </w:t>
      </w:r>
      <w:r w:rsidR="007426A4">
        <w:t>62.64</w:t>
      </w:r>
    </w:p>
    <w:p w14:paraId="3881923C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47C32C3D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0C12F6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E43529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FD4EA4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8501E8" w14:textId="77777777" w:rsidR="00391B2C" w:rsidRDefault="00391B2C" w:rsidP="00F554B7">
            <w:r>
              <w:rPr>
                <w:rFonts w:hint="eastAsia"/>
              </w:rPr>
              <w:t>HotelView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A6E61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鼠标输入商圈，地址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74CDAF1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62C6003" w14:textId="77777777" w:rsidR="00391B2C" w:rsidRDefault="00391B2C" w:rsidP="00F554B7">
            <w:r>
              <w:rPr>
                <w:rFonts w:hint="eastAsia"/>
              </w:rPr>
              <w:t>HotelView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F6C322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并要求重新输入</w:t>
            </w:r>
          </w:p>
        </w:tc>
      </w:tr>
      <w:tr w:rsidR="00391B2C" w14:paraId="627682B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1C27E17" w14:textId="77777777" w:rsidR="00391B2C" w:rsidRDefault="00391B2C" w:rsidP="00F554B7">
            <w:r>
              <w:rPr>
                <w:rFonts w:hint="eastAsia"/>
              </w:rPr>
              <w:t>HotelView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6BFA8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浏览功能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不执行其他操作</w:t>
            </w:r>
          </w:p>
        </w:tc>
      </w:tr>
      <w:tr w:rsidR="00391B2C" w14:paraId="2E2442D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810AD4" w14:textId="77777777" w:rsidR="00391B2C" w:rsidRDefault="00391B2C" w:rsidP="00F554B7">
            <w:r>
              <w:rPr>
                <w:rFonts w:hint="eastAsia"/>
              </w:rPr>
              <w:t>HotelView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89663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显示符合要求范围内的所有酒店概况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3876CC07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254F01" w14:textId="77777777" w:rsidR="00391B2C" w:rsidRDefault="00391B2C" w:rsidP="00F554B7">
            <w:r>
              <w:rPr>
                <w:rFonts w:hint="eastAsia"/>
              </w:rPr>
              <w:t>HotelView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4C0D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结果列表界面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226DA54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7DECCE" w14:textId="77777777" w:rsidR="00391B2C" w:rsidRDefault="00391B2C" w:rsidP="00F554B7">
            <w:r>
              <w:rPr>
                <w:rFonts w:hint="eastAsia"/>
              </w:rPr>
              <w:t>HotelView.Show.Sor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F2608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根据已选标准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以列表形式显示排序结果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2954DCA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6B9D1E" w14:textId="77777777" w:rsidR="00391B2C" w:rsidRDefault="00391B2C" w:rsidP="00F554B7">
            <w:r>
              <w:rPr>
                <w:rFonts w:hint="eastAsia"/>
              </w:rPr>
              <w:t>HotelView.Show.Sor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77647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，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系统返回无序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18DC6E4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A2B755" w14:textId="77777777" w:rsidR="00391B2C" w:rsidRDefault="00391B2C" w:rsidP="00F554B7">
            <w:r>
              <w:rPr>
                <w:rFonts w:hint="eastAsia"/>
              </w:rPr>
              <w:t>HotelView.Show.BookingHot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60139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形式显示客户所有已预订酒店概况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74DF4007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7FA5AF" w14:textId="77777777" w:rsidR="00391B2C" w:rsidRDefault="00391B2C" w:rsidP="00F554B7">
            <w:r>
              <w:rPr>
                <w:rFonts w:hint="eastAsia"/>
              </w:rPr>
              <w:t>HotelView.Show.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040922" w14:textId="77777777" w:rsidR="00391B2C" w:rsidRDefault="00391B2C" w:rsidP="00F554B7">
            <w:pPr>
              <w:jc w:val="center"/>
            </w:pPr>
            <w:r>
              <w:rPr>
                <w:rFonts w:hint="eastAsia"/>
                <w:color w:val="auto"/>
              </w:rPr>
              <w:t>系统退出酒店浏览功能，进入订单填写界面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auto"/>
              </w:rPr>
              <w:t>，详情参见用例5 订</w:t>
            </w:r>
            <w:r>
              <w:rPr>
                <w:rFonts w:hint="eastAsia"/>
                <w:color w:val="auto"/>
              </w:rPr>
              <w:lastRenderedPageBreak/>
              <w:t>单生成</w:t>
            </w:r>
          </w:p>
        </w:tc>
      </w:tr>
      <w:tr w:rsidR="00391B2C" w14:paraId="50378F7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A85537" w14:textId="77777777" w:rsidR="00391B2C" w:rsidRDefault="00391B2C" w:rsidP="00F554B7">
            <w:r>
              <w:rPr>
                <w:rFonts w:hint="eastAsia"/>
              </w:rPr>
              <w:lastRenderedPageBreak/>
              <w:t>HotelView.Show.BookingHotel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D9DE7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返回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667CCE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885A3D" w14:textId="77777777" w:rsidR="00391B2C" w:rsidRDefault="00391B2C" w:rsidP="00F554B7">
            <w:r>
              <w:rPr>
                <w:rFonts w:hint="eastAsia"/>
              </w:rPr>
              <w:t>HotelView.Che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FAE05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客户选定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的酒店详情</w:t>
            </w:r>
          </w:p>
        </w:tc>
      </w:tr>
      <w:tr w:rsidR="00391B2C" w14:paraId="7C0C9FB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01885A" w14:textId="77777777" w:rsidR="00391B2C" w:rsidRDefault="00391B2C" w:rsidP="00F554B7">
            <w:r>
              <w:rPr>
                <w:rFonts w:hint="eastAsia"/>
              </w:rPr>
              <w:t>HotelView.Check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D8BE63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详情界面，返回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64522CA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5777AA" w14:textId="77777777" w:rsidR="00391B2C" w:rsidRDefault="00391B2C" w:rsidP="00F554B7">
            <w:r>
              <w:rPr>
                <w:rFonts w:hint="eastAsia"/>
              </w:rPr>
              <w:t>HotelView.Check.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965BF2" w14:textId="77777777" w:rsidR="00391B2C" w:rsidRDefault="00391B2C" w:rsidP="00F554B7">
            <w:pPr>
              <w:jc w:val="center"/>
            </w:pPr>
            <w:r>
              <w:rPr>
                <w:rFonts w:hint="eastAsia"/>
                <w:color w:val="auto"/>
              </w:rPr>
              <w:t>系统退出酒店浏览功能，进入订单填写界面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6A85932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88D9EA" w14:textId="77777777" w:rsidR="00391B2C" w:rsidRDefault="00391B2C" w:rsidP="00F554B7">
            <w:r>
              <w:rPr>
                <w:rFonts w:hint="eastAsia"/>
              </w:rPr>
              <w:t>HotelView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1CC38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酒店浏览功能</w:t>
            </w:r>
          </w:p>
        </w:tc>
      </w:tr>
    </w:tbl>
    <w:p w14:paraId="0A728373" w14:textId="77777777" w:rsidR="00A02A00" w:rsidRPr="00690334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4" w:name="_Toc463047546"/>
      <w:bookmarkStart w:id="25" w:name="_Toc463114357"/>
      <w:bookmarkEnd w:id="23"/>
      <w:r w:rsidRPr="00690334">
        <w:rPr>
          <w:rFonts w:ascii="华文仿宋" w:eastAsia="华文仿宋" w:hAnsi="华文仿宋"/>
        </w:rPr>
        <w:t>酒店搜索</w:t>
      </w:r>
      <w:bookmarkEnd w:id="24"/>
      <w:bookmarkEnd w:id="25"/>
    </w:p>
    <w:p w14:paraId="23BD265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A7402F0" w14:textId="77777777" w:rsidR="00391B2C" w:rsidRDefault="00391B2C" w:rsidP="00391B2C">
      <w:pPr>
        <w:ind w:leftChars="200" w:left="480"/>
      </w:pPr>
      <w:r>
        <w:rPr>
          <w:rFonts w:hint="eastAsia"/>
        </w:rPr>
        <w:t>输出：11</w:t>
      </w:r>
    </w:p>
    <w:p w14:paraId="3FA18149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1E9AE0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6CC61A95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6F6B06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9</w:t>
      </w:r>
    </w:p>
    <w:p w14:paraId="69DC9463" w14:textId="5DD3CD55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7A1F5D">
        <w:t>51.33</w:t>
      </w:r>
      <w:r>
        <w:t xml:space="preserve"> </w:t>
      </w:r>
    </w:p>
    <w:p w14:paraId="217915F0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1C7518D9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E358BA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3A8E6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734F8D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3470F2D" w14:textId="77777777" w:rsidR="00391B2C" w:rsidRDefault="00391B2C" w:rsidP="00F554B7">
            <w:r>
              <w:lastRenderedPageBreak/>
              <w:t>Hotel</w:t>
            </w:r>
            <w:r>
              <w:rPr>
                <w:rFonts w:hint="eastAsia"/>
              </w:rPr>
              <w:t>Search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81E231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鼠标输入商圈，地址或酒店信息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77C81FA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63BB8AE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28E43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6BF8FCC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373CF8B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CEDDB0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搜索功能，不执行其他操作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2D2F14C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063895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B5815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显示符合信息的所有酒店概况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78794D4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3D2F60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Nul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4F2CE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符合信息的酒店不存在，系统提示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不存在并要求重新输入</w:t>
            </w:r>
          </w:p>
        </w:tc>
      </w:tr>
      <w:tr w:rsidR="00391B2C" w14:paraId="70A70BF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96FE65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AA55B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结果列表界面，返回信息输入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2CF3961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8315A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</w:t>
            </w:r>
            <w:r>
              <w:t>Creat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E2FC3D" w14:textId="77777777" w:rsidR="00391B2C" w:rsidRDefault="00391B2C" w:rsidP="00F554B7">
            <w:pPr>
              <w:jc w:val="center"/>
            </w:pPr>
            <w:r w:rsidRPr="005E1A8D">
              <w:rPr>
                <w:rFonts w:hint="eastAsia"/>
                <w:color w:val="auto"/>
              </w:rPr>
              <w:t>系统退出酒店搜索功能，进入订单填写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 w:rsidRPr="005E1A8D"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4BBD5E3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D0BED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Book</w:t>
            </w:r>
            <w:r>
              <w:t>ingHot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367F4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形式显示客户所有已预订酒店概况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09C85B1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D56B1B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Book</w:t>
            </w:r>
            <w:r>
              <w:t>ingHotel</w:t>
            </w:r>
            <w:r>
              <w:rPr>
                <w:rFonts w:hint="eastAsia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7ACAF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返回浏览列表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36344F3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5C4006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Che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1113D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客户选定的酒店详情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</w:t>
            </w:r>
            <w:r>
              <w:rPr>
                <w:rFonts w:hint="eastAsia"/>
                <w:color w:val="FF0000"/>
              </w:rPr>
              <w:lastRenderedPageBreak/>
              <w:t>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071CB07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FDEE7" w14:textId="77777777" w:rsidR="00391B2C" w:rsidRDefault="00391B2C" w:rsidP="00F554B7">
            <w:r>
              <w:lastRenderedPageBreak/>
              <w:t>Hotel</w:t>
            </w:r>
            <w:r>
              <w:rPr>
                <w:rFonts w:hint="eastAsia"/>
              </w:rPr>
              <w:t>Search.Check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7094D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详情界面，返回搜索结果列表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1176FC6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AA380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Check.</w:t>
            </w:r>
            <w:r>
              <w:t>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34D90A" w14:textId="77777777" w:rsidR="00391B2C" w:rsidRDefault="00391B2C" w:rsidP="00F554B7">
            <w:pPr>
              <w:jc w:val="center"/>
            </w:pPr>
            <w:r w:rsidRPr="005E1A8D">
              <w:rPr>
                <w:rFonts w:hint="eastAsia"/>
                <w:color w:val="auto"/>
              </w:rPr>
              <w:t>系统退出酒店搜索功能，进入订单填写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 w:rsidRPr="005E1A8D"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2869648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BE8005" w14:textId="77777777" w:rsidR="00391B2C" w:rsidRDefault="00391B2C" w:rsidP="00F554B7">
            <w:r>
              <w:rPr>
                <w:rFonts w:hint="eastAsia"/>
              </w:rPr>
              <w:t>Hotel</w:t>
            </w:r>
            <w:r>
              <w:t>Search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420FE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酒店搜索功能</w:t>
            </w:r>
          </w:p>
        </w:tc>
      </w:tr>
    </w:tbl>
    <w:p w14:paraId="6312F1A5" w14:textId="77777777" w:rsidR="00A02A00" w:rsidRPr="00246463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6" w:name="_Toc463047547"/>
      <w:bookmarkStart w:id="27" w:name="_Toc463114358"/>
      <w:bookmarkStart w:id="28" w:name="_Toc431675695"/>
      <w:r w:rsidRPr="00246463">
        <w:rPr>
          <w:rFonts w:ascii="华文仿宋" w:eastAsia="华文仿宋" w:hAnsi="华文仿宋" w:hint="eastAsia"/>
        </w:rPr>
        <w:t>客户评价</w:t>
      </w:r>
      <w:bookmarkEnd w:id="26"/>
      <w:bookmarkEnd w:id="27"/>
    </w:p>
    <w:p w14:paraId="50ACDB84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126E293A" w14:textId="77777777" w:rsidR="00391B2C" w:rsidRDefault="00391B2C" w:rsidP="00391B2C">
      <w:pPr>
        <w:ind w:leftChars="200" w:left="480"/>
      </w:pPr>
      <w:r>
        <w:rPr>
          <w:rFonts w:hint="eastAsia"/>
        </w:rPr>
        <w:t>输出：6</w:t>
      </w:r>
    </w:p>
    <w:p w14:paraId="27305A7B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050BF44F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6A82316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B56D928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5</w:t>
      </w:r>
    </w:p>
    <w:p w14:paraId="0E81EC8C" w14:textId="27D742D3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653EAC">
        <w:t>47.85</w:t>
      </w:r>
      <w:r>
        <w:t xml:space="preserve"> </w:t>
      </w:r>
    </w:p>
    <w:p w14:paraId="082B65D5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4AB8BDE0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95C79C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BB85C4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4BF655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C59090D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EBD06E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</w:t>
            </w:r>
            <w:r>
              <w:t>鼠标</w:t>
            </w:r>
            <w:r>
              <w:rPr>
                <w:rFonts w:hint="eastAsia"/>
              </w:rPr>
              <w:t>输入评论和评分</w:t>
            </w:r>
            <w:r w:rsidRPr="00253B8B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67891ED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D9FEA77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AF2969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</w:t>
            </w:r>
            <w:r>
              <w:rPr>
                <w:rFonts w:hint="eastAsia"/>
              </w:rPr>
              <w:lastRenderedPageBreak/>
              <w:t>求重新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7D2C232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71DA9B" w14:textId="77777777" w:rsidR="00391B2C" w:rsidRDefault="00391B2C" w:rsidP="00F554B7">
            <w:r>
              <w:lastRenderedPageBreak/>
              <w:t>Guest</w:t>
            </w:r>
            <w:r>
              <w:rPr>
                <w:rFonts w:hint="eastAsia"/>
              </w:rPr>
              <w:t>Eva</w:t>
            </w:r>
            <w:r>
              <w:t>luation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4DC296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客户评价功能，不执行其他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EE2AFE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4CD8B3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21FC8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客户所有已执行的酒店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41C51D6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82DC01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</w:t>
            </w:r>
            <w:r>
              <w:rPr>
                <w:rFonts w:hint="eastAsia"/>
              </w:rPr>
              <w:t>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3ED6D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列表界面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：显示空闲状态界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E72B6E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0682F0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DA0EB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评价信息表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4BF0599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DEA502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Mar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6D44AD" w14:textId="77777777" w:rsidR="00391B2C" w:rsidRDefault="00391B2C" w:rsidP="00F554B7">
            <w:pPr>
              <w:jc w:val="center"/>
            </w:pPr>
            <w:r>
              <w:t>客户选定评分等级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F06A76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A8FCC5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.Commen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F5FD64" w14:textId="77777777" w:rsidR="00391B2C" w:rsidRDefault="00391B2C" w:rsidP="00F554B7">
            <w:pPr>
              <w:jc w:val="center"/>
            </w:pPr>
            <w:r>
              <w:t>客户输入评论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759A3F2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516F4B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7454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客户评价功能，返回列表界面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不对已填写的信息进行保存</w:t>
            </w:r>
          </w:p>
        </w:tc>
      </w:tr>
      <w:tr w:rsidR="00391B2C" w14:paraId="1B79723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75FDD5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</w:t>
            </w:r>
            <w:r>
              <w:t>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97AA9E" w14:textId="77777777" w:rsidR="00391B2C" w:rsidRDefault="00391B2C" w:rsidP="00F554B7">
            <w:pPr>
              <w:jc w:val="center"/>
            </w:pPr>
            <w:r>
              <w:t>客户结束输入</w:t>
            </w:r>
            <w:r>
              <w:rPr>
                <w:rFonts w:hint="eastAsia"/>
              </w:rPr>
              <w:t>，</w:t>
            </w:r>
            <w:r>
              <w:t>提交评价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E06A6F" w14:paraId="42A6847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1FD43E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</w:t>
            </w:r>
            <w:r>
              <w:t>Submit</w:t>
            </w:r>
            <w:r>
              <w:rPr>
                <w:rFonts w:hint="eastAsia"/>
              </w:rPr>
              <w:t>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E18B3" w14:textId="77777777" w:rsidR="00391B2C" w:rsidRDefault="00391B2C" w:rsidP="00F554B7">
            <w:pPr>
              <w:jc w:val="center"/>
            </w:pPr>
            <w:r>
              <w:t>客户确认提交</w:t>
            </w:r>
            <w:r>
              <w:rPr>
                <w:rFonts w:hint="eastAsia"/>
              </w:rPr>
              <w:t>评价信息</w:t>
            </w:r>
            <w:r>
              <w:t xml:space="preserve"> 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1D00D98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3573C0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63309" w14:textId="77777777" w:rsidR="00391B2C" w:rsidRDefault="00391B2C" w:rsidP="00F554B7">
            <w:pPr>
              <w:jc w:val="center"/>
            </w:pPr>
            <w:r>
              <w:t>系统更新酒店评分值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1392031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A4FFA8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F0A90D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客户评价功能</w:t>
            </w:r>
          </w:p>
        </w:tc>
      </w:tr>
    </w:tbl>
    <w:p w14:paraId="2246D51F" w14:textId="77777777" w:rsidR="00A02A00" w:rsidRPr="00246463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9" w:name="_Toc463047548"/>
      <w:bookmarkStart w:id="30" w:name="_Toc463114359"/>
      <w:bookmarkStart w:id="31" w:name="_Toc431675696"/>
      <w:bookmarkEnd w:id="28"/>
      <w:r w:rsidRPr="00246463">
        <w:rPr>
          <w:rFonts w:ascii="华文仿宋" w:eastAsia="华文仿宋" w:hAnsi="华文仿宋" w:hint="eastAsia"/>
        </w:rPr>
        <w:lastRenderedPageBreak/>
        <w:t>会员注册</w:t>
      </w:r>
      <w:bookmarkEnd w:id="29"/>
      <w:bookmarkEnd w:id="30"/>
    </w:p>
    <w:p w14:paraId="0ECAD13D" w14:textId="77777777" w:rsidR="00391B2C" w:rsidRDefault="00391B2C" w:rsidP="00391B2C">
      <w:pPr>
        <w:ind w:leftChars="200" w:left="480"/>
      </w:pPr>
      <w:r>
        <w:rPr>
          <w:rFonts w:hint="eastAsia"/>
        </w:rPr>
        <w:t>输入：5</w:t>
      </w:r>
    </w:p>
    <w:p w14:paraId="15C9BF18" w14:textId="77777777" w:rsidR="00391B2C" w:rsidRDefault="00391B2C" w:rsidP="00391B2C">
      <w:pPr>
        <w:ind w:leftChars="200" w:left="480"/>
      </w:pPr>
      <w:r>
        <w:rPr>
          <w:rFonts w:hint="eastAsia"/>
        </w:rPr>
        <w:t>输出：5</w:t>
      </w:r>
    </w:p>
    <w:p w14:paraId="77B4BC74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6BAEABF1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27073BD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B900B69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1</w:t>
      </w:r>
    </w:p>
    <w:p w14:paraId="268DDAD4" w14:textId="0D649402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67821">
        <w:t>44.37</w:t>
      </w:r>
    </w:p>
    <w:p w14:paraId="668EC8D9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3C970826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B10C70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DB0A42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18D3E70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9205D52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9A8B92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</w:t>
            </w:r>
            <w:r>
              <w:t>鼠标</w:t>
            </w:r>
            <w:r>
              <w:rPr>
                <w:rFonts w:hint="eastAsia"/>
              </w:rPr>
              <w:t>输入客户信息</w:t>
            </w:r>
            <w:r w:rsidRPr="00B254CC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  <w:color w:val="auto"/>
              </w:rPr>
              <w:t>。</w:t>
            </w:r>
            <w:r>
              <w:rPr>
                <w:rFonts w:hint="eastAsia"/>
              </w:rPr>
              <w:t>具体输入参见</w:t>
            </w:r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</w:p>
        </w:tc>
      </w:tr>
      <w:tr w:rsidR="00391B2C" w14:paraId="5D704EA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4520967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A3F677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6040377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885B555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8A49D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会员注册功能，不执行其他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2D9BBA8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9BBEA6" w14:textId="77777777" w:rsidR="00391B2C" w:rsidRPr="007F411E" w:rsidRDefault="00391B2C" w:rsidP="00F554B7">
            <w:pPr>
              <w:tabs>
                <w:tab w:val="left" w:pos="1215"/>
              </w:tabs>
              <w:rPr>
                <w:color w:val="auto"/>
              </w:rPr>
            </w:pPr>
            <w:r w:rsidRPr="007F411E">
              <w:rPr>
                <w:color w:val="auto"/>
              </w:rPr>
              <w:t>Member</w:t>
            </w:r>
            <w:r w:rsidRPr="007F411E">
              <w:rPr>
                <w:rFonts w:hint="eastAsia"/>
                <w:color w:val="auto"/>
              </w:rPr>
              <w:t>R</w:t>
            </w:r>
            <w:r w:rsidRPr="007F411E">
              <w:rPr>
                <w:color w:val="auto"/>
              </w:rPr>
              <w:t>egister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ED9C8D" w14:textId="77777777" w:rsidR="00391B2C" w:rsidRPr="007F411E" w:rsidRDefault="00391B2C" w:rsidP="00F554B7">
            <w:pPr>
              <w:jc w:val="center"/>
              <w:rPr>
                <w:color w:val="auto"/>
              </w:rPr>
            </w:pPr>
            <w:r w:rsidRPr="007F411E">
              <w:rPr>
                <w:color w:val="auto"/>
              </w:rPr>
              <w:t>客户结束输入</w:t>
            </w:r>
            <w:r w:rsidRPr="007F411E">
              <w:rPr>
                <w:rFonts w:hint="eastAsia"/>
                <w:color w:val="auto"/>
              </w:rPr>
              <w:t>，</w:t>
            </w:r>
            <w:r w:rsidRPr="007F411E">
              <w:rPr>
                <w:color w:val="auto"/>
              </w:rPr>
              <w:t>提交信息</w:t>
            </w:r>
            <w:r w:rsidRPr="007F411E">
              <w:rPr>
                <w:rFonts w:hint="eastAsia"/>
                <w:color w:val="auto"/>
              </w:rPr>
              <w:t>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  <w:r w:rsidRPr="007F411E">
              <w:rPr>
                <w:rFonts w:hint="eastAsia"/>
                <w:color w:val="auto"/>
              </w:rPr>
              <w:t>系统后续操作</w:t>
            </w:r>
            <w:r w:rsidRPr="007F411E">
              <w:rPr>
                <w:color w:val="auto"/>
              </w:rPr>
              <w:t>参见Member</w:t>
            </w:r>
            <w:r w:rsidRPr="007F411E">
              <w:rPr>
                <w:rFonts w:hint="eastAsia"/>
                <w:color w:val="auto"/>
              </w:rPr>
              <w:t>R</w:t>
            </w:r>
            <w:r w:rsidRPr="007F411E">
              <w:rPr>
                <w:color w:val="auto"/>
              </w:rPr>
              <w:t>egister</w:t>
            </w:r>
            <w:r w:rsidRPr="007F411E">
              <w:rPr>
                <w:rFonts w:hint="eastAsia"/>
                <w:color w:val="auto"/>
              </w:rPr>
              <w:t>.Agree</w:t>
            </w:r>
          </w:p>
        </w:tc>
      </w:tr>
      <w:tr w:rsidR="00391B2C" w14:paraId="206D73A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5040DC" w14:textId="77777777" w:rsidR="00391B2C" w:rsidRDefault="00391B2C" w:rsidP="00F554B7">
            <w:r>
              <w:lastRenderedPageBreak/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D51403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客户已输入信息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242680F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F9DEB4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E1527F" w14:textId="77777777" w:rsidR="00391B2C" w:rsidRDefault="00391B2C" w:rsidP="00F554B7">
            <w:pPr>
              <w:jc w:val="center"/>
            </w:pPr>
            <w:r>
              <w:t>客户取消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信息输入界面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并不对客户已输入信息进行保存</w:t>
            </w:r>
          </w:p>
        </w:tc>
      </w:tr>
      <w:tr w:rsidR="00391B2C" w14:paraId="533C132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2E71B9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Agre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CDB8E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提示注册成功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并为客户信息添加</w:t>
            </w:r>
            <w:r w:rsidRPr="0018724B">
              <w:rPr>
                <w:rFonts w:hint="eastAsia"/>
              </w:rPr>
              <w:t>会员等级，会员类型等客户信息</w:t>
            </w:r>
            <w:r>
              <w:rPr>
                <w:rFonts w:hint="eastAsia"/>
              </w:rPr>
              <w:t>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3AFC6B3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B845DE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Agree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5D290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拒绝注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终止注册流程并不对已填写信息进行保存</w:t>
            </w:r>
          </w:p>
        </w:tc>
      </w:tr>
      <w:tr w:rsidR="00391B2C" w14:paraId="689B050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A98C6D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7CDF9C" w14:textId="77777777" w:rsidR="00391B2C" w:rsidRDefault="00391B2C" w:rsidP="00F554B7">
            <w:pPr>
              <w:jc w:val="center"/>
            </w:pPr>
            <w:r>
              <w:t>客户选择需要注册的会员类型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</w:t>
            </w:r>
            <w:r>
              <w:t>并根据类型输入相关的客户信息</w:t>
            </w:r>
          </w:p>
        </w:tc>
      </w:tr>
      <w:tr w:rsidR="00391B2C" w14:paraId="61CD8BD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1C4946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  <w:r>
              <w:rPr>
                <w:rFonts w:hint="eastAsia"/>
              </w:rPr>
              <w:t>.</w:t>
            </w:r>
            <w:r>
              <w:t>Commo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33BC5A" w14:textId="77777777" w:rsidR="00391B2C" w:rsidRDefault="00391B2C" w:rsidP="00F554B7">
            <w:pPr>
              <w:jc w:val="center"/>
            </w:pPr>
            <w:r>
              <w:t>普通会员输入生日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:rsidRPr="00E06A6F" w14:paraId="61C482D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A3AA1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  <w:r>
              <w:rPr>
                <w:rFonts w:hint="eastAsia"/>
              </w:rPr>
              <w:t>.</w:t>
            </w:r>
            <w:r>
              <w:t>Enterprs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27FA91" w14:textId="77777777" w:rsidR="00391B2C" w:rsidRDefault="00391B2C" w:rsidP="00F554B7">
            <w:pPr>
              <w:jc w:val="center"/>
            </w:pPr>
            <w:r>
              <w:t>企业会员输入企业名称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3C94C8D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DC36BD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2CD92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会员注册功能</w:t>
            </w:r>
          </w:p>
        </w:tc>
      </w:tr>
    </w:tbl>
    <w:p w14:paraId="258680C3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2" w:name="_Toc463047549"/>
      <w:bookmarkStart w:id="33" w:name="_Toc463114360"/>
      <w:bookmarkStart w:id="34" w:name="_Toc431675697"/>
      <w:bookmarkEnd w:id="31"/>
      <w:r w:rsidRPr="00BA54A8">
        <w:rPr>
          <w:rFonts w:ascii="华文仿宋" w:eastAsia="华文仿宋" w:hAnsi="华文仿宋" w:hint="eastAsia"/>
        </w:rPr>
        <w:t>酒店基本信息维护</w:t>
      </w:r>
      <w:bookmarkEnd w:id="32"/>
      <w:bookmarkEnd w:id="33"/>
    </w:p>
    <w:p w14:paraId="39E734A6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75DB8F9B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03211C35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2843CA23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逻辑文件：1</w:t>
      </w:r>
    </w:p>
    <w:p w14:paraId="4BAE72F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E7E2F5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8</w:t>
      </w:r>
    </w:p>
    <w:p w14:paraId="3CB3E867" w14:textId="0EBC088C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8765B">
        <w:t>33.06</w:t>
      </w:r>
      <w:r>
        <w:t xml:space="preserve"> </w:t>
      </w:r>
    </w:p>
    <w:p w14:paraId="5EA0A2E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F6255B" w14:paraId="6DF51CFD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5CE7947A" w14:textId="77777777" w:rsidR="00391B2C" w:rsidRPr="00F6255B" w:rsidRDefault="00391B2C" w:rsidP="00F554B7">
            <w:pPr>
              <w:jc w:val="center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B37FD17" w14:textId="77777777" w:rsidR="00391B2C" w:rsidRPr="00F6255B" w:rsidRDefault="00391B2C" w:rsidP="00F554B7">
            <w:pPr>
              <w:jc w:val="center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需求描述</w:t>
            </w:r>
            <w:r>
              <w:rPr>
                <w:rFonts w:hint="eastAsia"/>
                <w:szCs w:val="21"/>
              </w:rPr>
              <w:t>与度量</w:t>
            </w:r>
          </w:p>
        </w:tc>
      </w:tr>
      <w:tr w:rsidR="00391B2C" w:rsidRPr="00F6255B" w14:paraId="1476040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661A9B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17A08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szCs w:val="21"/>
              </w:rPr>
              <w:t>系统</w:t>
            </w:r>
            <w:r w:rsidRPr="00F6255B">
              <w:rPr>
                <w:rFonts w:hint="eastAsia"/>
                <w:szCs w:val="21"/>
              </w:rPr>
              <w:t>允许酒店工作人员在</w:t>
            </w:r>
            <w:r w:rsidRPr="00F6255B">
              <w:rPr>
                <w:szCs w:val="21"/>
              </w:rPr>
              <w:t>开始的时候选择对</w:t>
            </w:r>
            <w:r w:rsidRPr="00F6255B">
              <w:rPr>
                <w:rFonts w:hint="eastAsia"/>
                <w:szCs w:val="21"/>
              </w:rPr>
              <w:t>酒店基本信息进行</w:t>
            </w:r>
            <w:r w:rsidRPr="00F6255B">
              <w:rPr>
                <w:szCs w:val="21"/>
              </w:rPr>
              <w:t>修改</w:t>
            </w:r>
            <w:r w:rsidRPr="005707E0">
              <w:rPr>
                <w:rFonts w:hint="eastAsia"/>
                <w:color w:val="FF0000"/>
                <w:szCs w:val="21"/>
              </w:rPr>
              <w:t>(输出)</w:t>
            </w:r>
          </w:p>
        </w:tc>
      </w:tr>
      <w:tr w:rsidR="00391B2C" w:rsidRPr="00F6255B" w14:paraId="5DB68FC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856819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I</w:t>
            </w:r>
            <w:r w:rsidRPr="00F6255B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F73B9C" w14:textId="77777777" w:rsidR="00391B2C" w:rsidRPr="00F6255B" w:rsidRDefault="00391B2C" w:rsidP="00F554B7">
            <w:pPr>
              <w:jc w:val="left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允许酒店工作人员通过鼠标、键盘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F6255B">
              <w:rPr>
                <w:rFonts w:hint="eastAsia"/>
                <w:szCs w:val="21"/>
              </w:rPr>
              <w:t>一系列酒店基本信息。输入信息参见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Up</w:t>
            </w:r>
            <w:r w:rsidRPr="00F6255B">
              <w:rPr>
                <w:szCs w:val="21"/>
              </w:rPr>
              <w:t>date</w:t>
            </w:r>
          </w:p>
        </w:tc>
      </w:tr>
      <w:tr w:rsidR="00391B2C" w:rsidRPr="00F6255B" w14:paraId="4EE66D9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B7E49F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Input</w:t>
            </w:r>
            <w:r w:rsidRPr="00F6255B">
              <w:rPr>
                <w:szCs w:val="21"/>
              </w:rPr>
              <w:t>.C</w:t>
            </w:r>
            <w:r w:rsidRPr="00F6255B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CA7B3C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取消维护操作，系统退出维护酒店基本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F6255B" w14:paraId="48A5912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07D814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Input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F97260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提交输入信息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F6255B" w14:paraId="72A33AC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BDB167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4B6D0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允许酒店工作人员通过键盘和鼠标执行确认信息操作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F6255B" w14:paraId="5532B39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B12C0D3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97C6B72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显示酒店基本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F6255B" w14:paraId="26C182B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5201354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how</w:t>
            </w:r>
            <w:r w:rsidRPr="00F6255B">
              <w:rPr>
                <w:szCs w:val="21"/>
              </w:rPr>
              <w:t>.C</w:t>
            </w:r>
            <w:r w:rsidRPr="00F6255B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A9239D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取消维护操作，系统退出维护酒店基本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F6255B" w14:paraId="1047C59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68BF596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lastRenderedPageBreak/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Up</w:t>
            </w:r>
            <w:r w:rsidRPr="00F6255B">
              <w:rPr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FD5987E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基本信息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  <w:r w:rsidRPr="00F6255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391B2C" w:rsidRPr="00F6255B" w14:paraId="1B46492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C74AF1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U</w:t>
            </w:r>
            <w:r w:rsidRPr="00F6255B">
              <w:rPr>
                <w:rFonts w:hint="eastAsia"/>
                <w:szCs w:val="21"/>
              </w:rPr>
              <w:t>pdate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Gener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36EC347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详细地址、所属商圈、酒店设施</w:t>
            </w:r>
          </w:p>
        </w:tc>
      </w:tr>
      <w:tr w:rsidR="00391B2C" w:rsidRPr="00F6255B" w14:paraId="319583B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7271D04F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U</w:t>
            </w:r>
            <w:r w:rsidRPr="00F6255B">
              <w:rPr>
                <w:rFonts w:hint="eastAsia"/>
                <w:szCs w:val="21"/>
              </w:rPr>
              <w:t>pdate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Lev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35150C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星级</w:t>
            </w:r>
          </w:p>
        </w:tc>
      </w:tr>
      <w:tr w:rsidR="00391B2C" w:rsidRPr="00F6255B" w14:paraId="7B38146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BDD80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9D4A4C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结束酒店基本信息维护，系统退出酒店基本信息维护功能</w:t>
            </w:r>
          </w:p>
        </w:tc>
      </w:tr>
    </w:tbl>
    <w:p w14:paraId="78C90AD0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5" w:name="_Toc463047550"/>
      <w:bookmarkStart w:id="36" w:name="_Toc463114361"/>
      <w:bookmarkStart w:id="37" w:name="_Toc431675698"/>
      <w:bookmarkEnd w:id="34"/>
      <w:r w:rsidRPr="00BA54A8">
        <w:rPr>
          <w:rFonts w:ascii="华文仿宋" w:eastAsia="华文仿宋" w:hAnsi="华文仿宋" w:hint="eastAsia"/>
        </w:rPr>
        <w:t>客房信息维护</w:t>
      </w:r>
      <w:bookmarkEnd w:id="35"/>
      <w:bookmarkEnd w:id="36"/>
    </w:p>
    <w:p w14:paraId="01D182EA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5D97FF3B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2B276B6E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2251222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1D97AE5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F085C0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8</w:t>
      </w:r>
    </w:p>
    <w:p w14:paraId="5EC0691D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9C2F04">
        <w:t>33.06</w:t>
      </w:r>
    </w:p>
    <w:p w14:paraId="400BCF40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B44B44" w14:paraId="13F9D9C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68D6A2F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A2F4F16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需求描述</w:t>
            </w:r>
            <w:r>
              <w:rPr>
                <w:rFonts w:hint="eastAsia"/>
                <w:szCs w:val="21"/>
              </w:rPr>
              <w:t>与度量</w:t>
            </w:r>
          </w:p>
        </w:tc>
      </w:tr>
      <w:tr w:rsidR="00391B2C" w:rsidRPr="00B44B44" w14:paraId="49E3F28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5935E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936DB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szCs w:val="21"/>
              </w:rPr>
              <w:t>系统</w:t>
            </w:r>
            <w:r w:rsidRPr="00B44B44">
              <w:rPr>
                <w:rFonts w:hint="eastAsia"/>
                <w:szCs w:val="21"/>
              </w:rPr>
              <w:t>允许酒店工作人员在</w:t>
            </w:r>
            <w:r w:rsidRPr="00B44B44">
              <w:rPr>
                <w:szCs w:val="21"/>
              </w:rPr>
              <w:t>开始的时候选择对</w:t>
            </w:r>
            <w:r w:rsidRPr="00B44B44">
              <w:rPr>
                <w:rFonts w:hint="eastAsia"/>
                <w:szCs w:val="21"/>
              </w:rPr>
              <w:t>客房信息进行</w:t>
            </w:r>
            <w:r w:rsidRPr="00B44B44">
              <w:rPr>
                <w:szCs w:val="21"/>
              </w:rPr>
              <w:t>修改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48B5A77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DCB72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I</w:t>
            </w:r>
            <w:r w:rsidRPr="00B44B44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6A57C3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鼠标、键</w:t>
            </w:r>
            <w:r w:rsidRPr="00B44B44">
              <w:rPr>
                <w:rFonts w:hint="eastAsia"/>
                <w:szCs w:val="21"/>
              </w:rPr>
              <w:lastRenderedPageBreak/>
              <w:t>盘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B44B44">
              <w:rPr>
                <w:rFonts w:hint="eastAsia"/>
                <w:szCs w:val="21"/>
              </w:rPr>
              <w:t>一系列客房信息。输入信息参见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Up</w:t>
            </w:r>
            <w:r w:rsidRPr="00B44B44">
              <w:rPr>
                <w:szCs w:val="21"/>
              </w:rPr>
              <w:t>date</w:t>
            </w:r>
          </w:p>
        </w:tc>
      </w:tr>
      <w:tr w:rsidR="00391B2C" w:rsidRPr="00B44B44" w14:paraId="6E158F5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E6289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C</w:t>
            </w:r>
            <w:r w:rsidRPr="00B44B44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B10B9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，系统退出维护客房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B44B44" w14:paraId="64F8719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2807DE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C2A9CA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提交输入信息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B44B44" w14:paraId="6815563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299095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ubmit.</w:t>
            </w:r>
            <w:r w:rsidRPr="00B44B44">
              <w:rPr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C73D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键盘和鼠标执行确认信息操作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B44B44" w14:paraId="59F45B5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599B55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4CF261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显示客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3361DA2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E616B3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how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A5B809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，系统退出维护客房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B44B44" w14:paraId="7E916D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BFA0EB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Up</w:t>
            </w:r>
            <w:r w:rsidRPr="00B44B44">
              <w:rPr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53124297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B44B44" w14:paraId="462F501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C2B4E5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46A1EE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类型</w:t>
            </w:r>
          </w:p>
        </w:tc>
      </w:tr>
      <w:tr w:rsidR="00391B2C" w:rsidRPr="00B44B44" w14:paraId="7F6916A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0205E98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Each</w:t>
            </w:r>
            <w:r w:rsidRPr="00B44B44">
              <w:rPr>
                <w:rFonts w:hint="eastAsia"/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4D9B7B3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每种类型的客房的数量</w:t>
            </w:r>
          </w:p>
        </w:tc>
      </w:tr>
      <w:tr w:rsidR="00391B2C" w:rsidRPr="00B44B44" w14:paraId="47CA646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7D961F1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3329D54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总数</w:t>
            </w:r>
          </w:p>
        </w:tc>
      </w:tr>
      <w:tr w:rsidR="00391B2C" w:rsidRPr="00B44B44" w14:paraId="1DEC71E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798DF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E</w:t>
            </w:r>
            <w:r w:rsidRPr="00B44B44">
              <w:rPr>
                <w:rFonts w:hint="eastAsia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4749F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结束客房信息维护，系统退出客房信息维护功能</w:t>
            </w:r>
          </w:p>
        </w:tc>
      </w:tr>
    </w:tbl>
    <w:p w14:paraId="41EC5D47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8" w:name="_Toc463047551"/>
      <w:bookmarkStart w:id="39" w:name="_Toc463114362"/>
      <w:bookmarkStart w:id="40" w:name="_Toc431675699"/>
      <w:bookmarkEnd w:id="37"/>
      <w:r w:rsidRPr="00BA54A8">
        <w:rPr>
          <w:rFonts w:ascii="华文仿宋" w:eastAsia="华文仿宋" w:hAnsi="华文仿宋" w:hint="eastAsia"/>
        </w:rPr>
        <w:lastRenderedPageBreak/>
        <w:t>酒店促销策略维护</w:t>
      </w:r>
      <w:bookmarkEnd w:id="38"/>
      <w:bookmarkEnd w:id="39"/>
    </w:p>
    <w:p w14:paraId="15A9ED2B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354107">
        <w:rPr>
          <w:rFonts w:hint="eastAsia"/>
        </w:rPr>
        <w:t>5</w:t>
      </w:r>
    </w:p>
    <w:p w14:paraId="32FC50A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A811D9">
        <w:rPr>
          <w:rFonts w:hint="eastAsia"/>
        </w:rPr>
        <w:t>4</w:t>
      </w:r>
    </w:p>
    <w:p w14:paraId="14AFF6AF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D97586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 w:rsidR="001C7B06">
        <w:rPr>
          <w:rFonts w:hint="eastAsia"/>
        </w:rPr>
        <w:t>2</w:t>
      </w:r>
    </w:p>
    <w:p w14:paraId="7226AC5F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0AFB39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354107">
        <w:rPr>
          <w:rFonts w:hint="eastAsia"/>
        </w:rPr>
        <w:t>57</w:t>
      </w:r>
    </w:p>
    <w:p w14:paraId="04036EDE" w14:textId="201A9854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A8233B">
        <w:t>49.59</w:t>
      </w:r>
    </w:p>
    <w:p w14:paraId="37528C55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B44B44" w14:paraId="47163FE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2C0EB6E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E1497F5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需求描述</w:t>
            </w:r>
          </w:p>
        </w:tc>
      </w:tr>
      <w:tr w:rsidR="00391B2C" w:rsidRPr="00B44B44" w14:paraId="3436800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9F9AE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074D89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szCs w:val="21"/>
              </w:rPr>
              <w:t>系统</w:t>
            </w:r>
            <w:r w:rsidRPr="00B44B44">
              <w:rPr>
                <w:rFonts w:hint="eastAsia"/>
                <w:szCs w:val="21"/>
              </w:rPr>
              <w:t>允许酒店工作人员在</w:t>
            </w:r>
            <w:r w:rsidRPr="00B44B44">
              <w:rPr>
                <w:szCs w:val="21"/>
              </w:rPr>
              <w:t>开始的时候选择对</w:t>
            </w:r>
            <w:r w:rsidRPr="00B44B44">
              <w:rPr>
                <w:rFonts w:hint="eastAsia"/>
                <w:szCs w:val="21"/>
              </w:rPr>
              <w:t>酒店促销策略进行</w:t>
            </w:r>
            <w:r w:rsidRPr="00B44B44">
              <w:rPr>
                <w:szCs w:val="21"/>
              </w:rPr>
              <w:t>修改</w:t>
            </w:r>
            <w:r w:rsidRPr="00B44B44">
              <w:rPr>
                <w:rFonts w:hint="eastAsia"/>
                <w:szCs w:val="21"/>
              </w:rPr>
              <w:t>或移除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1AE8099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D943F6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I</w:t>
            </w:r>
            <w:r w:rsidRPr="00B44B44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11048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键盘、鼠标选择</w:t>
            </w:r>
            <w:r>
              <w:rPr>
                <w:rFonts w:hint="eastAsia"/>
                <w:szCs w:val="21"/>
              </w:rPr>
              <w:t>增加或移除酒店促销策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4C0BB45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C57997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D6807A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输入其他</w:t>
            </w:r>
            <w:r>
              <w:rPr>
                <w:rFonts w:hint="eastAsia"/>
                <w:szCs w:val="21"/>
              </w:rPr>
              <w:t>标识时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提示错误并请求重新输入</w:t>
            </w:r>
            <w:r w:rsidR="009A6AE9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7ADF639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135149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C</w:t>
            </w:r>
            <w:r w:rsidRPr="00B44B44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22673E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  <w:r w:rsidRPr="00B44B44">
              <w:rPr>
                <w:rFonts w:hint="eastAsia"/>
                <w:szCs w:val="21"/>
              </w:rPr>
              <w:t>，系统退出酒店促销策略维护功能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642179B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FCFFFB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F535E6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在酒店工作人员输入信息过程中，可以取消当前操作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  <w:r w:rsidRPr="00B44B44">
              <w:rPr>
                <w:rFonts w:hint="eastAsia"/>
                <w:szCs w:val="21"/>
              </w:rPr>
              <w:t>，显示上一次操作后的酒店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2D5FECD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4848E9" w14:textId="77777777" w:rsidR="00C130A5" w:rsidRPr="007A40F1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I</w:t>
            </w:r>
            <w:r w:rsidRPr="00B44B44">
              <w:rPr>
                <w:rFonts w:hint="eastAsia"/>
                <w:szCs w:val="21"/>
              </w:rPr>
              <w:t>nput</w:t>
            </w:r>
            <w:r>
              <w:rPr>
                <w:szCs w:val="21"/>
              </w:rPr>
              <w:t>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21F926" w14:textId="77777777" w:rsidR="00C130A5" w:rsidRPr="007A40F1" w:rsidRDefault="00C130A5" w:rsidP="00C426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酒店工作人员添加酒店促销策略</w:t>
            </w:r>
          </w:p>
        </w:tc>
      </w:tr>
      <w:tr w:rsidR="00C130A5" w:rsidRPr="00B44B44" w14:paraId="16DA714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0EADC1" w14:textId="77777777" w:rsidR="00C130A5" w:rsidRPr="00B44B44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otelPromotion</w:t>
            </w:r>
            <w:r>
              <w:rPr>
                <w:szCs w:val="21"/>
              </w:rPr>
              <w:t>.I</w:t>
            </w:r>
            <w:r>
              <w:rPr>
                <w:rFonts w:hint="eastAsia"/>
                <w:szCs w:val="21"/>
              </w:rPr>
              <w:t>nput</w:t>
            </w:r>
            <w:r>
              <w:rPr>
                <w:szCs w:val="21"/>
              </w:rPr>
              <w:t>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2CAC4A" w14:textId="77777777" w:rsidR="00C130A5" w:rsidRPr="00B44B44" w:rsidRDefault="00C42641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酒店工作人员移除酒店促销策略</w:t>
            </w:r>
          </w:p>
        </w:tc>
      </w:tr>
      <w:tr w:rsidR="003712D1" w:rsidRPr="00B44B44" w14:paraId="7F0BFF94" w14:textId="77777777" w:rsidTr="000540F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391EFD" w14:textId="77777777" w:rsidR="003712D1" w:rsidRDefault="003712D1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66BA76" w14:textId="77777777" w:rsidR="003712D1" w:rsidRDefault="003712D1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促销策略制定功能</w:t>
            </w:r>
          </w:p>
        </w:tc>
      </w:tr>
      <w:tr w:rsidR="00C130A5" w:rsidRPr="00B44B44" w14:paraId="1B8CBFBD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58D23F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66992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输入酒店促销策略信息（包括起讫时间、</w:t>
            </w:r>
            <w:r w:rsidRPr="00555993">
              <w:rPr>
                <w:rFonts w:hint="eastAsia"/>
                <w:szCs w:val="21"/>
              </w:rPr>
              <w:t>折扣率</w:t>
            </w:r>
            <w:r w:rsidRPr="00555993">
              <w:rPr>
                <w:szCs w:val="21"/>
              </w:rPr>
              <w:t>、</w:t>
            </w:r>
            <w:r w:rsidRPr="00555993">
              <w:rPr>
                <w:rFonts w:hint="eastAsia"/>
                <w:szCs w:val="21"/>
              </w:rPr>
              <w:t>享受人群</w:t>
            </w:r>
            <w:r w:rsidRPr="00555993">
              <w:rPr>
                <w:szCs w:val="21"/>
              </w:rPr>
              <w:t>等）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7A65FC01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A463E5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98FE71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提交酒店促销策略制定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4BD4A11C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81BE98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7991A1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确认</w:t>
            </w:r>
            <w:r w:rsidRPr="00555993">
              <w:rPr>
                <w:szCs w:val="21"/>
              </w:rPr>
              <w:t>提交酒店促销策略制定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C130A5" w:rsidRPr="00B44B44" w14:paraId="3C8C1F69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357DEC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2C9CE8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Invalid</w:t>
            </w:r>
          </w:p>
        </w:tc>
      </w:tr>
      <w:tr w:rsidR="00C130A5" w:rsidRPr="00B44B44" w14:paraId="527552A1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9DE2A6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0CDC89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C130A5" w:rsidRPr="00B44B44" w14:paraId="3BA69D3C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EFC2AD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0C5F07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记录</w:t>
            </w:r>
            <w:r w:rsidRPr="00555993">
              <w:rPr>
                <w:szCs w:val="21"/>
              </w:rPr>
              <w:t>酒店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C130A5" w:rsidRPr="00B44B44" w14:paraId="4F1710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EACCDC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C1C108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功能</w:t>
            </w:r>
          </w:p>
        </w:tc>
      </w:tr>
      <w:tr w:rsidR="00C130A5" w:rsidRPr="00B44B44" w14:paraId="478B9D0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E95842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</w:t>
            </w:r>
            <w:r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EBA7A8" w14:textId="77777777" w:rsidR="00C130A5" w:rsidRPr="002B4B9F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选择移除的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58CBD49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146DA3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</w:t>
            </w:r>
            <w:r>
              <w:rPr>
                <w:szCs w:val="21"/>
              </w:rPr>
              <w:t>Input.</w:t>
            </w:r>
            <w:r w:rsidRPr="00555993">
              <w:rPr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BEDA5B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提交</w:t>
            </w: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</w:t>
            </w:r>
            <w:r w:rsidRPr="00555993">
              <w:rPr>
                <w:szCs w:val="21"/>
              </w:rPr>
              <w:lastRenderedPageBreak/>
              <w:t>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79DBBFD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A75E54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Promotion</w:t>
            </w:r>
            <w:r w:rsidRPr="00555993">
              <w:rPr>
                <w:szCs w:val="21"/>
              </w:rPr>
              <w:t>.Del</w:t>
            </w:r>
            <w:r>
              <w:rPr>
                <w:szCs w:val="21"/>
              </w:rPr>
              <w:t>.Input</w:t>
            </w:r>
            <w:r w:rsidRPr="00555993">
              <w:rPr>
                <w:szCs w:val="21"/>
              </w:rPr>
              <w:t>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DA7C35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确定提交</w:t>
            </w: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C130A5" w:rsidRPr="00B44B44" w14:paraId="61E2104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5C6D7A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E0EC9D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C130A5" w:rsidRPr="00B44B44" w14:paraId="08B229E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97A4C6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91B1E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Cancel</w:t>
            </w:r>
          </w:p>
        </w:tc>
      </w:tr>
      <w:tr w:rsidR="00C130A5" w:rsidRPr="00B44B44" w14:paraId="2D1FC02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FEAB95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>
              <w:rPr>
                <w:szCs w:val="21"/>
              </w:rPr>
              <w:t>.Del.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09481A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移除选择的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</w:t>
            </w:r>
            <w:r>
              <w:rPr>
                <w:szCs w:val="21"/>
              </w:rPr>
              <w:t>并记录</w:t>
            </w:r>
            <w:r w:rsidR="002B4B9F"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C130A5" w:rsidRPr="00B44B44" w14:paraId="780D3E2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1C30B3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E</w:t>
            </w:r>
            <w:r w:rsidRPr="00B44B44">
              <w:rPr>
                <w:rFonts w:hint="eastAsia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851F43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结束酒店促销策略维护，系统退出酒店促销策略功能</w:t>
            </w:r>
          </w:p>
        </w:tc>
      </w:tr>
    </w:tbl>
    <w:p w14:paraId="136B7E31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1" w:name="_Toc463047552"/>
      <w:bookmarkStart w:id="42" w:name="_Toc463114363"/>
      <w:bookmarkStart w:id="43" w:name="_Toc431675700"/>
      <w:bookmarkEnd w:id="40"/>
      <w:r w:rsidRPr="00BA54A8">
        <w:rPr>
          <w:rFonts w:ascii="华文仿宋" w:eastAsia="华文仿宋" w:hAnsi="华文仿宋" w:hint="eastAsia"/>
        </w:rPr>
        <w:t>更新入住信息</w:t>
      </w:r>
      <w:bookmarkEnd w:id="41"/>
      <w:bookmarkEnd w:id="42"/>
    </w:p>
    <w:p w14:paraId="3908D167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2561DD5" w14:textId="77777777" w:rsidR="00391B2C" w:rsidRDefault="00391B2C" w:rsidP="00391B2C">
      <w:pPr>
        <w:ind w:leftChars="200" w:left="480"/>
      </w:pPr>
      <w:r>
        <w:rPr>
          <w:rFonts w:hint="eastAsia"/>
        </w:rPr>
        <w:t>输出：1</w:t>
      </w:r>
    </w:p>
    <w:p w14:paraId="5CC33DCF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49270856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7977B8C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0F8E64B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27</w:t>
      </w:r>
    </w:p>
    <w:p w14:paraId="67A774AE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72892">
        <w:t>23.49</w:t>
      </w:r>
    </w:p>
    <w:p w14:paraId="74DE6D18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9024D0" w14:paraId="1DB40E4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E342236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51113F3E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需求描述</w:t>
            </w:r>
          </w:p>
        </w:tc>
      </w:tr>
      <w:tr w:rsidR="00391B2C" w:rsidRPr="009024D0" w14:paraId="2D85DB1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93C09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F0BD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鼠标点击请求执行订单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9024D0" w14:paraId="069BD6D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32229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CheckI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348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取消执行订单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9024D0" w14:paraId="3374E38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8DB36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2819DD" w14:textId="77777777" w:rsidR="00391B2C" w:rsidRPr="0084658D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键盘、鼠标确认执行订单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9024D0" w14:paraId="74A59CB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649FE1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FA4E9AD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订单入住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36D8046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1078FC1C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RoomNum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C6C6E8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房间号</w:t>
            </w:r>
          </w:p>
        </w:tc>
      </w:tr>
      <w:tr w:rsidR="00391B2C" w:rsidRPr="009024D0" w14:paraId="67F38B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182DF6C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Time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3661FB5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入住时间</w:t>
            </w:r>
          </w:p>
        </w:tc>
      </w:tr>
      <w:tr w:rsidR="00391B2C" w:rsidRPr="009024D0" w14:paraId="6E555B4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0544199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PredictedTimeO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20977AF9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预计离开时间</w:t>
            </w:r>
          </w:p>
        </w:tc>
      </w:tr>
      <w:tr w:rsidR="00391B2C" w:rsidRPr="009024D0" w14:paraId="1B24BF8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5B9A9A5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51ED6D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0A87BF1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6BD4C4E8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C92E5D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房型</w:t>
            </w:r>
          </w:p>
        </w:tc>
      </w:tr>
      <w:tr w:rsidR="00391B2C" w:rsidRPr="009024D0" w14:paraId="57F2357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4B9F33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EachType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CB3C75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每种类型的剩余客房的数量</w:t>
            </w:r>
          </w:p>
        </w:tc>
      </w:tr>
      <w:tr w:rsidR="00391B2C" w:rsidRPr="009024D0" w14:paraId="5A97220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1F9AAD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21BABB5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总数</w:t>
            </w:r>
          </w:p>
        </w:tc>
      </w:tr>
      <w:tr w:rsidR="00391B2C" w:rsidRPr="009024D0" w14:paraId="699FEC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019799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21AAB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显示入住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25C7545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3748794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26161FF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结束入住信息更新，</w:t>
            </w:r>
          </w:p>
          <w:p w14:paraId="1CF95F3C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退出入住信息更新功能</w:t>
            </w:r>
          </w:p>
        </w:tc>
      </w:tr>
    </w:tbl>
    <w:p w14:paraId="0C24D7A9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4" w:name="_Toc463047553"/>
      <w:bookmarkStart w:id="45" w:name="_Toc463114364"/>
      <w:bookmarkStart w:id="46" w:name="_Toc431675701"/>
      <w:bookmarkEnd w:id="43"/>
      <w:r w:rsidRPr="00BA54A8">
        <w:rPr>
          <w:rFonts w:ascii="华文仿宋" w:eastAsia="华文仿宋" w:hAnsi="华文仿宋" w:hint="eastAsia"/>
        </w:rPr>
        <w:lastRenderedPageBreak/>
        <w:t>更新退房信息</w:t>
      </w:r>
      <w:bookmarkEnd w:id="44"/>
      <w:bookmarkEnd w:id="45"/>
    </w:p>
    <w:p w14:paraId="153007D4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6EA917A5" w14:textId="77777777" w:rsidR="00391B2C" w:rsidRDefault="00391B2C" w:rsidP="00391B2C">
      <w:pPr>
        <w:ind w:leftChars="200" w:left="480"/>
      </w:pPr>
      <w:r>
        <w:rPr>
          <w:rFonts w:hint="eastAsia"/>
        </w:rPr>
        <w:t>输出：3</w:t>
      </w:r>
    </w:p>
    <w:p w14:paraId="67FD07A8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711B957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4A41E37A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CC092D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5A3DB1">
        <w:rPr>
          <w:rFonts w:hint="eastAsia"/>
        </w:rPr>
        <w:t>35</w:t>
      </w:r>
    </w:p>
    <w:p w14:paraId="62CF166E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A3DB1">
        <w:t>30.45</w:t>
      </w:r>
    </w:p>
    <w:p w14:paraId="140C3838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9024D0" w14:paraId="3C0A2D2D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3D9C5440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158F05F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需求描述</w:t>
            </w:r>
          </w:p>
        </w:tc>
      </w:tr>
      <w:tr w:rsidR="00391B2C" w:rsidRPr="009024D0" w14:paraId="695BA74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73E7D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91404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更改退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1ECF236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2E280F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C3C7A8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键盘和鼠标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9024D0">
              <w:rPr>
                <w:rFonts w:hint="eastAsia"/>
                <w:szCs w:val="21"/>
              </w:rPr>
              <w:t>退房信息</w:t>
            </w:r>
          </w:p>
        </w:tc>
      </w:tr>
      <w:tr w:rsidR="00391B2C" w:rsidRPr="009024D0" w14:paraId="5A2ACF3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8E79D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Inp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E603C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提交</w:t>
            </w:r>
            <w:r w:rsidRPr="005707E0">
              <w:rPr>
                <w:rFonts w:hint="eastAsia"/>
                <w:color w:val="FF0000"/>
                <w:szCs w:val="21"/>
              </w:rPr>
              <w:t>(查询)</w:t>
            </w:r>
            <w:r w:rsidRPr="009024D0">
              <w:rPr>
                <w:rFonts w:hint="eastAsia"/>
                <w:szCs w:val="21"/>
              </w:rPr>
              <w:t>输入的退房信息</w:t>
            </w:r>
          </w:p>
        </w:tc>
      </w:tr>
      <w:tr w:rsidR="00391B2C" w:rsidRPr="009024D0" w14:paraId="4730D74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5D45F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</w:t>
            </w:r>
            <w:r w:rsidRPr="009024D0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527A7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取消更新操作，系统退出退房信息更新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9024D0" w14:paraId="0C777FD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BEE96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20BDF05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订单退房信息（实际离开时间）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0F99ECD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6EFC7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D954E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信息，整个更新过</w:t>
            </w:r>
            <w:r w:rsidRPr="009024D0">
              <w:rPr>
                <w:rFonts w:hint="eastAsia"/>
                <w:szCs w:val="21"/>
              </w:rPr>
              <w:lastRenderedPageBreak/>
              <w:t>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3BDCD93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1EE6C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88BD8D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房型</w:t>
            </w:r>
          </w:p>
        </w:tc>
      </w:tr>
      <w:tr w:rsidR="00391B2C" w:rsidRPr="009024D0" w14:paraId="7D330FA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84CFC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EveryType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2471EA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每种类型的剩余客房的数量</w:t>
            </w:r>
          </w:p>
        </w:tc>
      </w:tr>
      <w:tr w:rsidR="00391B2C" w:rsidRPr="009024D0" w14:paraId="26743B5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ED286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32E47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总数</w:t>
            </w:r>
          </w:p>
        </w:tc>
      </w:tr>
      <w:tr w:rsidR="00391B2C" w:rsidRPr="009024D0" w14:paraId="62B13D8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147D3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13E12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显示退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784530C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49346C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10E2F9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结束退房信息更新，系统退出退房信息更新功能</w:t>
            </w:r>
          </w:p>
        </w:tc>
      </w:tr>
    </w:tbl>
    <w:p w14:paraId="44057D1A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7" w:name="_Toc463047554"/>
      <w:bookmarkStart w:id="48" w:name="_Toc463114365"/>
      <w:bookmarkStart w:id="49" w:name="_Toc431675702"/>
      <w:bookmarkEnd w:id="46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bookmarkEnd w:id="47"/>
      <w:bookmarkEnd w:id="48"/>
    </w:p>
    <w:p w14:paraId="56DCB3AE" w14:textId="70D66935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184D8A">
        <w:rPr>
          <w:rFonts w:hint="eastAsia"/>
        </w:rPr>
        <w:t>8</w:t>
      </w:r>
    </w:p>
    <w:p w14:paraId="6BE5F95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3018F9">
        <w:rPr>
          <w:rFonts w:hint="eastAsia"/>
        </w:rPr>
        <w:t>8</w:t>
      </w:r>
    </w:p>
    <w:p w14:paraId="709C7F36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 w:rsidR="003018F9">
        <w:rPr>
          <w:rFonts w:hint="eastAsia"/>
        </w:rPr>
        <w:t>5</w:t>
      </w:r>
    </w:p>
    <w:p w14:paraId="3EC9226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45394632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146CD45" w14:textId="503E3323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06360F">
        <w:rPr>
          <w:rFonts w:hint="eastAsia"/>
        </w:rPr>
        <w:t>8</w:t>
      </w:r>
      <w:r w:rsidR="00184D8A">
        <w:rPr>
          <w:rFonts w:hint="eastAsia"/>
        </w:rPr>
        <w:t>6</w:t>
      </w:r>
    </w:p>
    <w:p w14:paraId="5F01E00D" w14:textId="41F93EAD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0A26BC">
        <w:t>74.82</w:t>
      </w:r>
      <w:bookmarkStart w:id="50" w:name="_GoBack"/>
      <w:bookmarkEnd w:id="50"/>
    </w:p>
    <w:p w14:paraId="1E7499D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09B759DC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5FD4549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057F74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566825" w14:paraId="23CFDA3B" w14:textId="77777777" w:rsidTr="0056682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9AB3245" w14:textId="3C4A60B6" w:rsidR="00566825" w:rsidRDefault="00566825" w:rsidP="005E15C0">
            <w:pPr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Star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7B487F0" w14:textId="74B20619" w:rsidR="00566825" w:rsidRDefault="00566825" w:rsidP="005E15C0">
            <w:pPr>
              <w:jc w:val="center"/>
            </w:pPr>
            <w:r w:rsidRPr="009024D0">
              <w:rPr>
                <w:rFonts w:hint="eastAsia"/>
                <w:szCs w:val="21"/>
              </w:rPr>
              <w:t>系统允许酒店工作人员</w:t>
            </w:r>
            <w:r>
              <w:rPr>
                <w:szCs w:val="21"/>
              </w:rPr>
              <w:t>选择线下客户</w:t>
            </w:r>
            <w:r>
              <w:rPr>
                <w:szCs w:val="21"/>
              </w:rPr>
              <w:lastRenderedPageBreak/>
              <w:t>入住／</w:t>
            </w:r>
            <w:r>
              <w:rPr>
                <w:rFonts w:hint="eastAsia"/>
                <w:szCs w:val="21"/>
              </w:rPr>
              <w:t>退房</w:t>
            </w:r>
            <w:r>
              <w:rPr>
                <w:szCs w:val="21"/>
              </w:rPr>
              <w:t>处理</w:t>
            </w:r>
            <w:r>
              <w:rPr>
                <w:rFonts w:hint="eastAsia"/>
                <w:color w:val="FF0000"/>
              </w:rPr>
              <w:t>（输出</w:t>
            </w:r>
            <w:r w:rsidRPr="00B06C44">
              <w:rPr>
                <w:rFonts w:hint="eastAsia"/>
                <w:color w:val="FF0000"/>
              </w:rPr>
              <w:t>）</w:t>
            </w:r>
          </w:p>
        </w:tc>
      </w:tr>
      <w:tr w:rsidR="00391B2C" w14:paraId="632A357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9FEFD53" w14:textId="77777777" w:rsidR="00391B2C" w:rsidRDefault="00391B2C" w:rsidP="00F554B7">
            <w:r>
              <w:rPr>
                <w:rFonts w:hint="eastAsia"/>
              </w:rPr>
              <w:lastRenderedPageBreak/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49400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酒店工作人员通过键盘、</w:t>
            </w:r>
            <w:r>
              <w:t>鼠标</w:t>
            </w:r>
            <w:r>
              <w:rPr>
                <w:rFonts w:hint="eastAsia"/>
              </w:rPr>
              <w:t>输入需更新的客房信息</w:t>
            </w:r>
            <w:r w:rsidRPr="00B06C44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05AD844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5511547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2AA2DD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06C44">
              <w:rPr>
                <w:rFonts w:hint="eastAsia"/>
                <w:color w:val="FF0000"/>
              </w:rPr>
              <w:t>）</w:t>
            </w:r>
          </w:p>
        </w:tc>
      </w:tr>
      <w:tr w:rsidR="00391B2C" w14:paraId="349BB0C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B82BF2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07ADDC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06C44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更新客房信息功能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06C44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不执行其他操作</w:t>
            </w:r>
          </w:p>
        </w:tc>
      </w:tr>
      <w:tr w:rsidR="00391B2C" w14:paraId="40737AE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D8A744" w14:textId="77777777" w:rsidR="00391B2C" w:rsidRPr="00370DAD" w:rsidRDefault="00391B2C" w:rsidP="00F554B7">
            <w:pPr>
              <w:rPr>
                <w:color w:val="auto"/>
              </w:rPr>
            </w:pPr>
            <w:r w:rsidRPr="00370DAD">
              <w:rPr>
                <w:rFonts w:hint="eastAsia"/>
                <w:color w:val="auto"/>
              </w:rPr>
              <w:t>Room</w:t>
            </w:r>
            <w:r w:rsidRPr="00370DAD">
              <w:rPr>
                <w:color w:val="auto"/>
              </w:rPr>
              <w:t>InfoUpdateOffline</w:t>
            </w:r>
            <w:r w:rsidRPr="00370DAD">
              <w:rPr>
                <w:rFonts w:hint="eastAsia"/>
                <w:color w:val="auto"/>
              </w:rPr>
              <w:t>.</w:t>
            </w:r>
            <w:r w:rsidRPr="00370DAD">
              <w:rPr>
                <w:color w:val="auto"/>
              </w:rPr>
              <w:t>Input.Check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95BCA9" w14:textId="77777777" w:rsidR="00391B2C" w:rsidRPr="00370DAD" w:rsidRDefault="00E71D00" w:rsidP="00F554B7">
            <w:pPr>
              <w:jc w:val="center"/>
              <w:rPr>
                <w:color w:val="auto"/>
              </w:rPr>
            </w:pPr>
            <w:r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选择</w:t>
            </w:r>
            <w:r w:rsidRPr="00BB06F8">
              <w:rPr>
                <w:rFonts w:hint="eastAsia"/>
                <w:szCs w:val="21"/>
              </w:rPr>
              <w:t>线下入住客房信息</w:t>
            </w:r>
            <w:r>
              <w:rPr>
                <w:szCs w:val="21"/>
              </w:rPr>
              <w:t>处理</w:t>
            </w:r>
          </w:p>
        </w:tc>
      </w:tr>
      <w:tr w:rsidR="00391B2C" w14:paraId="54285E3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3E01A0" w14:textId="77777777" w:rsidR="00391B2C" w:rsidRPr="00370DAD" w:rsidRDefault="00391B2C" w:rsidP="00F554B7">
            <w:pPr>
              <w:rPr>
                <w:color w:val="auto"/>
              </w:rPr>
            </w:pPr>
            <w:r w:rsidRPr="00370DAD">
              <w:rPr>
                <w:rFonts w:hint="eastAsia"/>
                <w:color w:val="auto"/>
              </w:rPr>
              <w:t>Room</w:t>
            </w:r>
            <w:r w:rsidRPr="00370DAD">
              <w:rPr>
                <w:color w:val="auto"/>
              </w:rPr>
              <w:t>InfoUpdateOffline</w:t>
            </w:r>
            <w:r w:rsidRPr="00370DAD">
              <w:rPr>
                <w:rFonts w:hint="eastAsia"/>
                <w:color w:val="auto"/>
              </w:rPr>
              <w:t>.</w:t>
            </w:r>
            <w:r w:rsidRPr="00370DAD">
              <w:rPr>
                <w:color w:val="auto"/>
              </w:rPr>
              <w:t>Input.CheckO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D12294" w14:textId="77777777" w:rsidR="00391B2C" w:rsidRPr="00370DAD" w:rsidRDefault="00E71D00" w:rsidP="00F554B7">
            <w:pPr>
              <w:jc w:val="center"/>
              <w:rPr>
                <w:color w:val="auto"/>
              </w:rPr>
            </w:pPr>
            <w:r>
              <w:rPr>
                <w:rFonts w:hint="eastAsia"/>
                <w:szCs w:val="21"/>
              </w:rPr>
              <w:t>酒店工作人员选择</w:t>
            </w:r>
            <w:r w:rsidRPr="00BB06F8">
              <w:rPr>
                <w:rFonts w:hint="eastAsia"/>
                <w:szCs w:val="21"/>
              </w:rPr>
              <w:t>线下退房客房信息</w:t>
            </w:r>
            <w:r>
              <w:rPr>
                <w:szCs w:val="21"/>
              </w:rPr>
              <w:t>处理</w:t>
            </w:r>
          </w:p>
        </w:tc>
      </w:tr>
      <w:tr w:rsidR="00DD78BA" w14:paraId="298F228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B3EEC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DD017F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选择</w:t>
            </w:r>
            <w:r w:rsidRPr="00BB06F8">
              <w:rPr>
                <w:rFonts w:hint="eastAsia"/>
                <w:szCs w:val="21"/>
              </w:rPr>
              <w:t>线下入住客房信息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49F3B98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B7FA2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CC62B5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线下客户入住的客房信息（包括房各型及数目）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E5C642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207E74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9FF3E5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6183C03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7BA682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AF7762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确认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2BA9CE7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72FBF8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390CB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输入其他的标识时，</w:t>
            </w:r>
            <w:r>
              <w:rPr>
                <w:rFonts w:hint="eastAsia"/>
                <w:szCs w:val="21"/>
              </w:rPr>
              <w:t>系统提示</w:t>
            </w:r>
            <w:r>
              <w:rPr>
                <w:szCs w:val="21"/>
              </w:rPr>
              <w:t>错误并拒绝输入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6F77FEA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62094A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Ba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0B2ADB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返回到选择线</w:t>
            </w:r>
            <w:r>
              <w:rPr>
                <w:rFonts w:hint="eastAsia"/>
                <w:szCs w:val="21"/>
              </w:rPr>
              <w:t>下客户</w:t>
            </w:r>
            <w:r>
              <w:rPr>
                <w:szCs w:val="21"/>
              </w:rPr>
              <w:t>入住</w:t>
            </w:r>
            <w:r>
              <w:rPr>
                <w:rFonts w:hint="eastAsia"/>
                <w:szCs w:val="21"/>
              </w:rPr>
              <w:t>／退房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1E9E9D3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97055FB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9F62D1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系统允许酒店工作人员退出线下客户入住和退房</w:t>
            </w: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功能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；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20EBAB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02A7D7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EDC0EA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客房信息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逻辑文件</w:t>
            </w:r>
            <w:r w:rsidR="001D1583" w:rsidRPr="00B06C44">
              <w:rPr>
                <w:rFonts w:hint="eastAsia"/>
                <w:color w:val="FF0000"/>
              </w:rPr>
              <w:t>）</w:t>
            </w:r>
            <w:r w:rsidRPr="00CF51D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DD78BA" w14:paraId="6C43EED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1E7D29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RemainTyp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B476F1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型</w:t>
            </w:r>
          </w:p>
        </w:tc>
      </w:tr>
      <w:tr w:rsidR="00DD78BA" w14:paraId="534655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2F831C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RemainTotal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C56F2A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间总数</w:t>
            </w:r>
          </w:p>
        </w:tc>
      </w:tr>
      <w:tr w:rsidR="00DD78BA" w14:paraId="2F5E6DC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184E4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RemainEach</w:t>
            </w:r>
            <w:r w:rsidRPr="00CF51DB">
              <w:rPr>
                <w:szCs w:val="21"/>
              </w:rPr>
              <w:t>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F659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每种房型的剩余房间数量</w:t>
            </w:r>
          </w:p>
        </w:tc>
      </w:tr>
      <w:tr w:rsidR="00DD78BA" w14:paraId="4F950AD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73786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E09F8A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选择</w:t>
            </w:r>
            <w:r>
              <w:rPr>
                <w:rFonts w:hint="eastAsia"/>
                <w:szCs w:val="21"/>
              </w:rPr>
              <w:t>线下退房</w:t>
            </w:r>
            <w:r w:rsidRPr="00BB06F8">
              <w:rPr>
                <w:rFonts w:hint="eastAsia"/>
                <w:szCs w:val="21"/>
              </w:rPr>
              <w:t>客房信息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96A67D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EA537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A4FC2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线下客户</w:t>
            </w:r>
            <w:r>
              <w:rPr>
                <w:rFonts w:hint="eastAsia"/>
                <w:szCs w:val="21"/>
              </w:rPr>
              <w:t>退房</w:t>
            </w:r>
            <w:r>
              <w:rPr>
                <w:szCs w:val="21"/>
              </w:rPr>
              <w:t>的客房信息（包括房各型及数目）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79AED2C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21D9C3C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FF8570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4FDC6C7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D92C3B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82AABA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确认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91E544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3B368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</w:t>
            </w:r>
            <w:r>
              <w:rPr>
                <w:rFonts w:hint="eastAsia"/>
                <w:szCs w:val="21"/>
              </w:rPr>
              <w:lastRenderedPageBreak/>
              <w:t>t</w:t>
            </w:r>
            <w:r>
              <w:rPr>
                <w:szCs w:val="21"/>
              </w:rPr>
              <w:t>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A8A713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酒店工作人员输入其他的标识时，</w:t>
            </w:r>
            <w:r>
              <w:rPr>
                <w:rFonts w:hint="eastAsia"/>
                <w:szCs w:val="21"/>
              </w:rPr>
              <w:t>系</w:t>
            </w:r>
            <w:r>
              <w:rPr>
                <w:rFonts w:hint="eastAsia"/>
                <w:szCs w:val="21"/>
              </w:rPr>
              <w:lastRenderedPageBreak/>
              <w:t>统提示</w:t>
            </w:r>
            <w:r>
              <w:rPr>
                <w:szCs w:val="21"/>
              </w:rPr>
              <w:t>错误并拒绝输入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90C06C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94E3F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Ba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FB4ED4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返回到选择线</w:t>
            </w:r>
            <w:r>
              <w:rPr>
                <w:rFonts w:hint="eastAsia"/>
                <w:szCs w:val="21"/>
              </w:rPr>
              <w:t>下客户</w:t>
            </w:r>
            <w:r>
              <w:rPr>
                <w:szCs w:val="21"/>
              </w:rPr>
              <w:t>入住</w:t>
            </w:r>
            <w:r>
              <w:rPr>
                <w:rFonts w:hint="eastAsia"/>
                <w:szCs w:val="21"/>
              </w:rPr>
              <w:t>／退房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000D01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C4879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25176E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系统允许酒店工作人员退出线下客户入住和退房</w:t>
            </w: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功能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；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:rsidRPr="001D1583" w14:paraId="27E2CC5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3D0416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D29D21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客房信息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逻辑文件</w:t>
            </w:r>
            <w:r w:rsidR="001D1583" w:rsidRPr="00B06C44">
              <w:rPr>
                <w:rFonts w:hint="eastAsia"/>
                <w:color w:val="FF0000"/>
              </w:rPr>
              <w:t>）</w:t>
            </w:r>
            <w:r w:rsidRPr="00CF51D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DD78BA" w14:paraId="39ED9CD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C6C94D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RemainTyp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56DAE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型</w:t>
            </w:r>
          </w:p>
        </w:tc>
      </w:tr>
      <w:tr w:rsidR="00DD78BA" w14:paraId="0BE13F9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A64B14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RemainTotal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9B24D7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间总数</w:t>
            </w:r>
          </w:p>
        </w:tc>
      </w:tr>
      <w:tr w:rsidR="00DD78BA" w14:paraId="7DA12EA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09A5B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RemainEach</w:t>
            </w:r>
            <w:r w:rsidRPr="00CF51DB">
              <w:rPr>
                <w:szCs w:val="21"/>
              </w:rPr>
              <w:t>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3E787D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每种房型的剩余房间数量</w:t>
            </w:r>
          </w:p>
        </w:tc>
      </w:tr>
      <w:tr w:rsidR="00DD78BA" w:rsidRPr="00E06A6F" w14:paraId="4019F19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885F77" w14:textId="77777777" w:rsidR="00DD78BA" w:rsidRDefault="00DD78BA" w:rsidP="00DD78BA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C3301F" w14:textId="77777777" w:rsidR="00DD78BA" w:rsidRDefault="00DD78BA" w:rsidP="00DD78BA">
            <w:pPr>
              <w:jc w:val="center"/>
            </w:pPr>
            <w:r>
              <w:rPr>
                <w:rFonts w:hint="eastAsia"/>
              </w:rPr>
              <w:t>系统允许酒店工作人员要求结束线下更新入住与退房处理功能</w:t>
            </w:r>
          </w:p>
        </w:tc>
      </w:tr>
    </w:tbl>
    <w:p w14:paraId="22E34087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1" w:name="_Toc463047555"/>
      <w:bookmarkStart w:id="52" w:name="_Toc463114366"/>
      <w:bookmarkStart w:id="53" w:name="_Toc431675703"/>
      <w:bookmarkEnd w:id="49"/>
      <w:r w:rsidRPr="00BA54A8">
        <w:rPr>
          <w:rFonts w:ascii="华文仿宋" w:eastAsia="华文仿宋" w:hAnsi="华文仿宋" w:hint="eastAsia"/>
        </w:rPr>
        <w:t>酒店订单浏览</w:t>
      </w:r>
      <w:bookmarkEnd w:id="51"/>
      <w:bookmarkEnd w:id="52"/>
    </w:p>
    <w:p w14:paraId="2C1922F8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5B5F43DB" w14:textId="77777777" w:rsidR="00391B2C" w:rsidRDefault="00391B2C" w:rsidP="00391B2C">
      <w:pPr>
        <w:ind w:leftChars="200" w:left="480"/>
      </w:pPr>
      <w:r>
        <w:rPr>
          <w:rFonts w:hint="eastAsia"/>
        </w:rPr>
        <w:t>输出：8</w:t>
      </w:r>
    </w:p>
    <w:p w14:paraId="70BB1880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54A7CE9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44ACC2C8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对外接口：0</w:t>
      </w:r>
    </w:p>
    <w:p w14:paraId="32B94348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7</w:t>
      </w:r>
    </w:p>
    <w:p w14:paraId="0856E5B8" w14:textId="77777777" w:rsidR="00391B2C" w:rsidRDefault="00391B2C" w:rsidP="00391B2C">
      <w:pPr>
        <w:ind w:leftChars="200" w:left="480"/>
      </w:pPr>
      <w:r>
        <w:t>FP</w:t>
      </w:r>
      <w:r w:rsidR="00683C49">
        <w:rPr>
          <w:rFonts w:hint="eastAsia"/>
        </w:rPr>
        <w:t>=</w:t>
      </w:r>
      <w:r w:rsidR="000D078E">
        <w:rPr>
          <w:rFonts w:hint="eastAsia"/>
        </w:rPr>
        <w:t>40.89</w:t>
      </w:r>
    </w:p>
    <w:p w14:paraId="7A3F5021" w14:textId="77777777" w:rsidR="00626398" w:rsidRDefault="00626398" w:rsidP="00391B2C">
      <w:pPr>
        <w:ind w:leftChars="200" w:left="480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2A457D" w14:paraId="1F7B60F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8B77F0A" w14:textId="77777777" w:rsidR="00391B2C" w:rsidRPr="002A457D" w:rsidRDefault="00391B2C" w:rsidP="00F554B7">
            <w:pPr>
              <w:jc w:val="center"/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2916925" w14:textId="77777777" w:rsidR="00391B2C" w:rsidRPr="002A457D" w:rsidRDefault="00391B2C" w:rsidP="00F554B7">
            <w:pPr>
              <w:jc w:val="center"/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A457D" w14:paraId="3B290794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5B44E51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D1574A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允许酒店工作人员浏览酒店订单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5FDEBA73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0149B99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1A20677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6C5ADF59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EA3C8F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e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C61508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查看某一订单详情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20B211AF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5373BDC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heck</w:t>
            </w:r>
            <w:r w:rsidRPr="002A457D">
              <w:rPr>
                <w:rFonts w:hint="eastAsia"/>
                <w:szCs w:val="21"/>
              </w:rPr>
              <w:t>.Ba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30061BA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返回订单列表概况，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37361D75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A5D3CBD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heck</w:t>
            </w:r>
            <w:r w:rsidRPr="002A457D">
              <w:rPr>
                <w:rFonts w:hint="eastAsia"/>
                <w:szCs w:val="21"/>
              </w:rPr>
              <w:t>.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15F01A8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订单详情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2777A0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3214F3BC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8D75227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允许酒店工作人员选择某一订单类型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2A457D" w14:paraId="121BBAFF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35DAB08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  <w:r w:rsidRPr="002A457D">
              <w:rPr>
                <w:szCs w:val="21"/>
              </w:rPr>
              <w:t>.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B7712DF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某一特定类型的订单列表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36019020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4CE19523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  <w:r w:rsidRPr="002A457D">
              <w:rPr>
                <w:szCs w:val="21"/>
              </w:rPr>
              <w:t>.B</w:t>
            </w:r>
            <w:r w:rsidRPr="002A457D">
              <w:rPr>
                <w:rFonts w:hint="eastAsia"/>
                <w:szCs w:val="21"/>
              </w:rPr>
              <w:t>a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5234B04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返回订单列表概况，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4F6272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502F3E3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lastRenderedPageBreak/>
              <w:t>HotelOrdersView</w:t>
            </w:r>
            <w:r w:rsidRPr="002A457D">
              <w:rPr>
                <w:szCs w:val="21"/>
              </w:rPr>
              <w:t>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D534A9F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取消酒店订单浏览，系统退出店订单浏览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494DC4FE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ED64A8A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4DF654FE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结束酒店订单浏览，</w:t>
            </w:r>
          </w:p>
          <w:p w14:paraId="7E276B5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退出酒店订单浏览功能</w:t>
            </w:r>
          </w:p>
        </w:tc>
      </w:tr>
    </w:tbl>
    <w:p w14:paraId="49345B25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4" w:name="_Toc463047556"/>
      <w:bookmarkStart w:id="55" w:name="_Toc463114367"/>
      <w:bookmarkEnd w:id="53"/>
      <w:r w:rsidRPr="00BA54A8">
        <w:rPr>
          <w:rFonts w:ascii="华文仿宋" w:eastAsia="华文仿宋" w:hAnsi="华文仿宋" w:hint="eastAsia"/>
        </w:rPr>
        <w:t>订单执行</w:t>
      </w:r>
      <w:bookmarkEnd w:id="54"/>
      <w:bookmarkEnd w:id="55"/>
    </w:p>
    <w:p w14:paraId="3EDB5289" w14:textId="77777777" w:rsidR="00391B2C" w:rsidRDefault="00391B2C" w:rsidP="00391B2C">
      <w:pPr>
        <w:ind w:leftChars="200" w:left="480"/>
      </w:pPr>
      <w:r>
        <w:rPr>
          <w:rFonts w:hint="eastAsia"/>
        </w:rPr>
        <w:t>输入：3</w:t>
      </w:r>
    </w:p>
    <w:p w14:paraId="7EFA289C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5DF4D684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14D66AE2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00CF2D4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2708DA15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8</w:t>
      </w:r>
    </w:p>
    <w:p w14:paraId="19A31094" w14:textId="77777777" w:rsidR="00391B2C" w:rsidRDefault="00391B2C" w:rsidP="00391B2C">
      <w:pPr>
        <w:ind w:leftChars="200" w:left="480"/>
      </w:pPr>
      <w:r>
        <w:t>FP</w:t>
      </w:r>
      <w:r w:rsidR="00673A2B">
        <w:rPr>
          <w:rFonts w:hint="eastAsia"/>
        </w:rPr>
        <w:t>=</w:t>
      </w:r>
      <w:r w:rsidR="00A30717">
        <w:rPr>
          <w:rFonts w:hint="eastAsia"/>
        </w:rPr>
        <w:t>41.76</w:t>
      </w:r>
    </w:p>
    <w:p w14:paraId="69F1FF91" w14:textId="77777777" w:rsidR="00626398" w:rsidRDefault="00626398" w:rsidP="00391B2C">
      <w:pPr>
        <w:ind w:leftChars="200" w:left="480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555993" w14:paraId="3245E826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FBFBE8B" w14:textId="77777777" w:rsidR="00391B2C" w:rsidRPr="00555993" w:rsidRDefault="00391B2C" w:rsidP="00F554B7">
            <w:pPr>
              <w:jc w:val="center"/>
            </w:pPr>
            <w:r w:rsidRPr="00555993"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9FDA23E" w14:textId="77777777" w:rsidR="00391B2C" w:rsidRPr="00555993" w:rsidRDefault="00391B2C" w:rsidP="00F554B7">
            <w:pPr>
              <w:jc w:val="center"/>
            </w:pPr>
            <w:r w:rsidRPr="00555993">
              <w:rPr>
                <w:rFonts w:hint="eastAsia"/>
              </w:rPr>
              <w:t>需求描述</w:t>
            </w:r>
            <w:r>
              <w:rPr>
                <w:rFonts w:hint="eastAsia"/>
              </w:rPr>
              <w:t>与度量</w:t>
            </w:r>
          </w:p>
        </w:tc>
      </w:tr>
      <w:tr w:rsidR="00391B2C" w:rsidRPr="00555993" w14:paraId="7107F75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E7BDCD" w14:textId="77777777" w:rsidR="00391B2C" w:rsidRPr="00555993" w:rsidRDefault="00391B2C" w:rsidP="00F554B7">
            <w:r w:rsidRPr="00555993">
              <w:t>OrderExecute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69484F" w14:textId="77777777" w:rsidR="00391B2C" w:rsidRPr="00555993" w:rsidRDefault="00391B2C" w:rsidP="00F554B7">
            <w:r w:rsidRPr="00555993">
              <w:rPr>
                <w:rFonts w:hint="eastAsia"/>
              </w:rPr>
              <w:t>当</w:t>
            </w:r>
            <w:r w:rsidRPr="00555993">
              <w:t>酒店工作人员</w:t>
            </w:r>
            <w:r w:rsidRPr="00555993">
              <w:rPr>
                <w:rFonts w:hint="eastAsia"/>
              </w:rPr>
              <w:t>发出</w:t>
            </w:r>
            <w:r w:rsidRPr="00555993">
              <w:t>订单执行</w:t>
            </w:r>
            <w:r w:rsidRPr="00555993">
              <w:rPr>
                <w:rFonts w:hint="eastAsia"/>
              </w:rPr>
              <w:t>请求时，系统显示此酒店未执行</w:t>
            </w:r>
            <w:r w:rsidRPr="00555993">
              <w:t>订单</w:t>
            </w:r>
            <w:r w:rsidRPr="00555993">
              <w:rPr>
                <w:rFonts w:hint="eastAsia"/>
              </w:rPr>
              <w:t>列表</w:t>
            </w:r>
            <w:r w:rsidRPr="005707E0">
              <w:rPr>
                <w:rFonts w:hint="eastAsia"/>
                <w:color w:val="FF0000"/>
              </w:rPr>
              <w:t>（输出）</w:t>
            </w:r>
          </w:p>
        </w:tc>
      </w:tr>
      <w:tr w:rsidR="00391B2C" w:rsidRPr="00555993" w14:paraId="69C5E98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9A862A7" w14:textId="77777777" w:rsidR="00391B2C" w:rsidRPr="00555993" w:rsidRDefault="00391B2C" w:rsidP="00F554B7">
            <w:r w:rsidRPr="00555993">
              <w:t>OrderExecut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BDD745D" w14:textId="77777777" w:rsidR="00391B2C" w:rsidRPr="00555993" w:rsidRDefault="00391B2C" w:rsidP="00F554B7">
            <w:r w:rsidRPr="00555993">
              <w:rPr>
                <w:rFonts w:hint="eastAsia"/>
              </w:rPr>
              <w:t>系统应该允许</w:t>
            </w:r>
            <w:r w:rsidRPr="00555993">
              <w:t>酒店工作人员</w:t>
            </w:r>
            <w:r w:rsidRPr="00555993">
              <w:rPr>
                <w:rFonts w:hint="eastAsia"/>
              </w:rPr>
              <w:t>在</w:t>
            </w:r>
            <w:r w:rsidRPr="00555993">
              <w:t>订单执行</w:t>
            </w:r>
            <w:r w:rsidRPr="00555993">
              <w:rPr>
                <w:rFonts w:hint="eastAsia"/>
              </w:rPr>
              <w:t>任务中进行键盘输入</w:t>
            </w:r>
            <w:r w:rsidRPr="00555993">
              <w:t>（直接搜索此订单）</w:t>
            </w:r>
            <w:r w:rsidRPr="00555993">
              <w:rPr>
                <w:rFonts w:hint="eastAsia"/>
              </w:rPr>
              <w:t>和鼠标点击</w:t>
            </w:r>
            <w:r w:rsidRPr="00555993">
              <w:t>（列表中寻找）</w:t>
            </w:r>
            <w:r w:rsidRPr="005707E0">
              <w:rPr>
                <w:rFonts w:hint="eastAsia"/>
                <w:color w:val="FF0000"/>
              </w:rPr>
              <w:t>（输入）</w:t>
            </w:r>
          </w:p>
        </w:tc>
      </w:tr>
      <w:tr w:rsidR="00391B2C" w:rsidRPr="00555993" w14:paraId="2E2AA49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9BCBE8" w14:textId="77777777" w:rsidR="00391B2C" w:rsidRPr="00555993" w:rsidRDefault="00391B2C" w:rsidP="00F554B7">
            <w:r w:rsidRPr="00555993">
              <w:lastRenderedPageBreak/>
              <w:t>OrderExecute</w:t>
            </w:r>
            <w:r w:rsidRPr="00555993">
              <w:rPr>
                <w:rFonts w:hint="eastAsia"/>
              </w:rPr>
              <w:t>.Input</w:t>
            </w:r>
            <w:r>
              <w:t>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BEA7F83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>
              <w:rPr>
                <w:rFonts w:hint="eastAsia"/>
              </w:rPr>
              <w:t>未</w:t>
            </w:r>
            <w:r>
              <w:t>输入就要查看订单详情时</w:t>
            </w:r>
            <w:r w:rsidRPr="00555993">
              <w:rPr>
                <w:rFonts w:hint="eastAsia"/>
              </w:rPr>
              <w:t>，</w:t>
            </w:r>
            <w:r>
              <w:t>系统不</w:t>
            </w:r>
            <w:r>
              <w:rPr>
                <w:rFonts w:hint="eastAsia"/>
              </w:rPr>
              <w:t>响应</w:t>
            </w:r>
          </w:p>
        </w:tc>
      </w:tr>
      <w:tr w:rsidR="00391B2C" w:rsidRPr="00555993" w14:paraId="53E3F46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F86907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Input</w:t>
            </w:r>
            <w:r w:rsidRPr="00555993">
              <w:t>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E21247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其它标识时，系统</w:t>
            </w:r>
            <w:r w:rsidRPr="00555993">
              <w:t>提示错误并</w:t>
            </w:r>
            <w:r w:rsidRPr="00555993">
              <w:rPr>
                <w:rFonts w:hint="eastAsia"/>
              </w:rPr>
              <w:t>请求</w:t>
            </w:r>
            <w:r w:rsidRPr="00555993">
              <w:t>重新输入</w:t>
            </w:r>
            <w:r w:rsidRPr="005707E0">
              <w:rPr>
                <w:rFonts w:hint="eastAsia"/>
                <w:color w:val="FF0000"/>
              </w:rPr>
              <w:t>（查询）</w:t>
            </w:r>
          </w:p>
        </w:tc>
      </w:tr>
      <w:tr w:rsidR="00391B2C" w:rsidRPr="00555993" w14:paraId="32816DA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22E4C2" w14:textId="77777777" w:rsidR="00391B2C" w:rsidRPr="00555993" w:rsidRDefault="00391B2C" w:rsidP="00F554B7">
            <w:r w:rsidRPr="00555993">
              <w:t>OrderExecute.Input.</w:t>
            </w:r>
            <w:r w:rsidRPr="00555993">
              <w:rPr>
                <w:rFonts w:hint="eastAsia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AED72B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取消命令时，系统</w:t>
            </w:r>
            <w:r w:rsidRPr="00555993">
              <w:t>返回未执行列表</w:t>
            </w:r>
            <w:r w:rsidRPr="005707E0">
              <w:rPr>
                <w:rFonts w:hint="eastAsia"/>
                <w:color w:val="FF0000"/>
              </w:rPr>
              <w:t>（查询；输出）</w:t>
            </w:r>
          </w:p>
        </w:tc>
      </w:tr>
      <w:tr w:rsidR="00391B2C" w:rsidRPr="00555993" w14:paraId="22A07F5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588220" w14:textId="77777777" w:rsidR="00391B2C" w:rsidRPr="00555993" w:rsidRDefault="00391B2C" w:rsidP="00F554B7">
            <w:r w:rsidRPr="00555993">
              <w:t>OrderExecute.Exec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84D307" w14:textId="77777777" w:rsidR="00391B2C" w:rsidRPr="00555993" w:rsidRDefault="00391B2C" w:rsidP="00F554B7">
            <w:r w:rsidRPr="00555993">
              <w:t>订单执行功能</w:t>
            </w:r>
          </w:p>
        </w:tc>
      </w:tr>
      <w:tr w:rsidR="00391B2C" w:rsidRPr="00555993" w14:paraId="28CBF89A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33276" w14:textId="77777777" w:rsidR="00391B2C" w:rsidRPr="00555993" w:rsidRDefault="00391B2C" w:rsidP="00F554B7">
            <w:r w:rsidRPr="00555993">
              <w:t>OrderExecute.Execute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F38F43" w14:textId="77777777" w:rsidR="00391B2C" w:rsidRPr="00555993" w:rsidRDefault="00391B2C" w:rsidP="00F554B7">
            <w:r w:rsidRPr="00555993">
              <w:t>酒店工作人员提交订单执行的申请</w:t>
            </w:r>
            <w:r w:rsidRPr="005707E0">
              <w:rPr>
                <w:rFonts w:hint="eastAsia"/>
                <w:color w:val="FF0000"/>
              </w:rPr>
              <w:t>（输入）</w:t>
            </w:r>
          </w:p>
        </w:tc>
      </w:tr>
      <w:tr w:rsidR="00391B2C" w:rsidRPr="00555993" w14:paraId="6293165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CEEB5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</w:t>
            </w:r>
            <w:r w:rsidRPr="00555993">
              <w:t>Execute.Submit.</w:t>
            </w:r>
            <w:r w:rsidRPr="00555993">
              <w:rPr>
                <w:rFonts w:hint="eastAsia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2E6985" w14:textId="77777777" w:rsidR="00391B2C" w:rsidRPr="00555993" w:rsidRDefault="00391B2C" w:rsidP="00F554B7">
            <w:r w:rsidRPr="00555993">
              <w:t>酒店工作人员确</w:t>
            </w:r>
            <w:r w:rsidRPr="00555993">
              <w:rPr>
                <w:rFonts w:hint="eastAsia"/>
              </w:rPr>
              <w:t>认</w:t>
            </w:r>
            <w:r w:rsidRPr="00555993">
              <w:t>提交订单执行的申请，</w:t>
            </w:r>
            <w:r w:rsidRPr="00555993">
              <w:rPr>
                <w:rFonts w:hint="eastAsia"/>
              </w:rPr>
              <w:t>系统将客户订单的状态置为已执行，并为订单客户增加信用值</w:t>
            </w:r>
            <w:r w:rsidRPr="005707E0">
              <w:rPr>
                <w:rFonts w:hint="eastAsia"/>
                <w:color w:val="FF0000"/>
              </w:rPr>
              <w:t>（输入；逻辑文件）</w:t>
            </w:r>
          </w:p>
        </w:tc>
      </w:tr>
      <w:tr w:rsidR="00391B2C" w:rsidRPr="00555993" w14:paraId="6885D6C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CDE226" w14:textId="77777777" w:rsidR="00391B2C" w:rsidRPr="00555993" w:rsidRDefault="00391B2C" w:rsidP="00F554B7">
            <w:r w:rsidRPr="00555993">
              <w:t>OrderExecute.Execute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69A904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取消命令时，系统关闭当前</w:t>
            </w:r>
            <w:r w:rsidRPr="00555993">
              <w:t>订单执行</w:t>
            </w:r>
            <w:r w:rsidRPr="00555993">
              <w:rPr>
                <w:rFonts w:hint="eastAsia"/>
              </w:rPr>
              <w:t>任务，回到空闲状态，参见</w:t>
            </w:r>
            <w:r w:rsidRPr="00555993">
              <w:t>OrderExecute.End</w:t>
            </w:r>
            <w:r w:rsidRPr="005707E0">
              <w:rPr>
                <w:rFonts w:hint="eastAsia"/>
                <w:color w:val="FF0000"/>
              </w:rPr>
              <w:t>（查询；输出）</w:t>
            </w:r>
          </w:p>
        </w:tc>
      </w:tr>
      <w:tr w:rsidR="00391B2C" w:rsidRPr="00555993" w14:paraId="799FC91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8E0980" w14:textId="77777777" w:rsidR="00391B2C" w:rsidRPr="00EC7F24" w:rsidRDefault="00391B2C" w:rsidP="00F554B7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0F78F2" w14:textId="77777777" w:rsidR="00391B2C" w:rsidRPr="00555993" w:rsidRDefault="00391B2C" w:rsidP="00F554B7">
            <w:r w:rsidRPr="009024D0">
              <w:rPr>
                <w:rFonts w:hint="eastAsia"/>
                <w:szCs w:val="21"/>
              </w:rPr>
              <w:t>系统更新剩余</w:t>
            </w:r>
            <w:r>
              <w:rPr>
                <w:szCs w:val="21"/>
              </w:rPr>
              <w:t>订单状态和客户信用</w:t>
            </w:r>
            <w:r>
              <w:rPr>
                <w:rFonts w:hint="eastAsia"/>
                <w:szCs w:val="21"/>
              </w:rPr>
              <w:t>值</w:t>
            </w:r>
            <w:r w:rsidRPr="009024D0">
              <w:rPr>
                <w:rFonts w:hint="eastAsia"/>
                <w:szCs w:val="21"/>
              </w:rPr>
              <w:t>，整个更新过程组成一个事务，要么全部更新，要么全部不更新</w:t>
            </w:r>
            <w:r>
              <w:rPr>
                <w:szCs w:val="21"/>
              </w:rPr>
              <w:t>。</w:t>
            </w:r>
            <w:r>
              <w:rPr>
                <w:rFonts w:hint="eastAsia"/>
                <w:szCs w:val="21"/>
              </w:rPr>
              <w:t>并且</w:t>
            </w:r>
            <w:r>
              <w:rPr>
                <w:szCs w:val="21"/>
              </w:rPr>
              <w:t>正常订单的执行和异常订单的执行二者选其一，</w:t>
            </w:r>
            <w:r>
              <w:rPr>
                <w:rFonts w:hint="eastAsia"/>
                <w:szCs w:val="21"/>
              </w:rPr>
              <w:t>不能同时执行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555993" w14:paraId="178FAE7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1F21D80" w14:textId="77777777" w:rsidR="00391B2C" w:rsidRPr="00EC7F24" w:rsidRDefault="00391B2C" w:rsidP="00F554B7">
            <w:r w:rsidRPr="00EC7F24">
              <w:lastRenderedPageBreak/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0625625" w14:textId="77777777" w:rsidR="00391B2C" w:rsidRPr="00555993" w:rsidRDefault="00391B2C" w:rsidP="00F554B7">
            <w:r w:rsidRPr="00555993">
              <w:rPr>
                <w:rFonts w:hint="eastAsia"/>
                <w:szCs w:val="21"/>
              </w:rPr>
              <w:t>系统将客户订单的状态置为已执行，并为订单客户增加信用值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555993" w14:paraId="21BF56B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E24368F" w14:textId="77777777" w:rsidR="00391B2C" w:rsidRPr="00EC7F24" w:rsidRDefault="00391B2C" w:rsidP="00F554B7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Abnorm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E4E0269" w14:textId="77777777" w:rsidR="00391B2C" w:rsidRPr="00FF43AB" w:rsidRDefault="00391B2C" w:rsidP="00F554B7">
            <w:r w:rsidRPr="000C32DE">
              <w:rPr>
                <w:rFonts w:hint="eastAsia"/>
                <w:szCs w:val="21"/>
              </w:rPr>
              <w:t>系统将客户订单的状态置为已执行，并为订单客户恢复</w:t>
            </w:r>
            <w:r w:rsidRPr="000C32DE">
              <w:rPr>
                <w:szCs w:val="21"/>
              </w:rPr>
              <w:t>被扣除的信用值并</w:t>
            </w:r>
            <w:r w:rsidRPr="000C32DE">
              <w:rPr>
                <w:rFonts w:hint="eastAsia"/>
                <w:szCs w:val="21"/>
              </w:rPr>
              <w:t>增加</w:t>
            </w:r>
            <w:r w:rsidRPr="000C32DE">
              <w:rPr>
                <w:szCs w:val="21"/>
              </w:rPr>
              <w:t>新的</w:t>
            </w:r>
            <w:r w:rsidRPr="000C32DE">
              <w:rPr>
                <w:rFonts w:hint="eastAsia"/>
                <w:szCs w:val="21"/>
              </w:rPr>
              <w:t>信用值</w:t>
            </w:r>
            <w:r w:rsidRPr="005707E0">
              <w:rPr>
                <w:rFonts w:hint="eastAsia"/>
                <w:color w:val="FF0000"/>
                <w:szCs w:val="21"/>
              </w:rPr>
              <w:t>(</w:t>
            </w:r>
            <w:r w:rsidRPr="005707E0">
              <w:rPr>
                <w:rFonts w:hint="eastAsia"/>
                <w:color w:val="FF0000"/>
              </w:rPr>
              <w:t>输出</w:t>
            </w:r>
            <w:r w:rsidRPr="005707E0">
              <w:rPr>
                <w:rFonts w:hint="eastAsia"/>
                <w:color w:val="FF0000"/>
                <w:szCs w:val="21"/>
              </w:rPr>
              <w:t>)</w:t>
            </w:r>
          </w:p>
        </w:tc>
      </w:tr>
      <w:tr w:rsidR="00391B2C" w:rsidRPr="00555993" w14:paraId="5AEEDDC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46EFC94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</w:t>
            </w:r>
            <w:r w:rsidRPr="00555993"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0DC9FE4" w14:textId="77777777" w:rsidR="00391B2C" w:rsidRPr="00555993" w:rsidRDefault="00391B2C" w:rsidP="00F554B7">
            <w:r w:rsidRPr="00555993">
              <w:rPr>
                <w:rFonts w:hint="eastAsia"/>
              </w:rPr>
              <w:t>系统</w:t>
            </w:r>
            <w:r w:rsidRPr="00555993">
              <w:t>应该</w:t>
            </w:r>
            <w:r w:rsidRPr="00555993">
              <w:rPr>
                <w:rFonts w:hint="eastAsia"/>
              </w:rPr>
              <w:t>允许</w:t>
            </w:r>
            <w:r w:rsidRPr="00555993">
              <w:t>酒店工作人员</w:t>
            </w:r>
            <w:r w:rsidRPr="00555993">
              <w:rPr>
                <w:rFonts w:hint="eastAsia"/>
              </w:rPr>
              <w:t>结束订单执行任务</w:t>
            </w:r>
          </w:p>
        </w:tc>
      </w:tr>
    </w:tbl>
    <w:p w14:paraId="45D158BD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6" w:name="_Toc463047557"/>
      <w:bookmarkStart w:id="57" w:name="_Toc463114368"/>
      <w:bookmarkStart w:id="58" w:name="_Toc431675706"/>
      <w:r w:rsidRPr="00BA54A8">
        <w:rPr>
          <w:rFonts w:ascii="华文仿宋" w:eastAsia="华文仿宋" w:hAnsi="华文仿宋"/>
        </w:rPr>
        <w:t>网站促销策略维护</w:t>
      </w:r>
      <w:bookmarkEnd w:id="56"/>
      <w:bookmarkEnd w:id="57"/>
    </w:p>
    <w:p w14:paraId="6842F989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742057">
        <w:rPr>
          <w:rFonts w:hint="eastAsia"/>
        </w:rPr>
        <w:t>4</w:t>
      </w:r>
    </w:p>
    <w:p w14:paraId="6C6BEC8F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035F2A75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74EC6B6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3</w:t>
      </w:r>
    </w:p>
    <w:p w14:paraId="2CE0F7EE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D943137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742057">
        <w:rPr>
          <w:rFonts w:hint="eastAsia"/>
        </w:rPr>
        <w:t>61</w:t>
      </w:r>
    </w:p>
    <w:p w14:paraId="71B355E2" w14:textId="03E64801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422B3C">
        <w:t>53</w:t>
      </w:r>
      <w:r w:rsidR="00422B3C">
        <w:rPr>
          <w:rFonts w:hint="eastAsia"/>
        </w:rPr>
        <w:t>.07</w:t>
      </w:r>
    </w:p>
    <w:p w14:paraId="3464F82D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555993" w14:paraId="7653F8E0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7F2B9FD" w14:textId="77777777" w:rsidR="00391B2C" w:rsidRPr="00555993" w:rsidRDefault="00391B2C" w:rsidP="00F554B7">
            <w:pPr>
              <w:jc w:val="center"/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5D5CE32" w14:textId="77777777" w:rsidR="00391B2C" w:rsidRPr="00555993" w:rsidRDefault="00391B2C" w:rsidP="00F554B7">
            <w:pPr>
              <w:jc w:val="center"/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需求描述</w:t>
            </w:r>
          </w:p>
        </w:tc>
      </w:tr>
      <w:tr w:rsidR="00391B2C" w:rsidRPr="00555993" w14:paraId="3E3EA9BB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7FA9B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9F244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允许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在开始时选择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两</w:t>
            </w:r>
            <w:r w:rsidRPr="00555993">
              <w:rPr>
                <w:rFonts w:hint="eastAsia"/>
                <w:szCs w:val="21"/>
              </w:rPr>
              <w:t>个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781A003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50235CA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D64B78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允许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通过鼠标、键</w:t>
            </w:r>
            <w:r w:rsidRPr="00555993">
              <w:rPr>
                <w:rFonts w:hint="eastAsia"/>
                <w:szCs w:val="21"/>
              </w:rPr>
              <w:lastRenderedPageBreak/>
              <w:t>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1FA6C30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8869AE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lastRenderedPageBreak/>
              <w:t>WebPromotion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EF1DC8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输入其它标识时，系统</w:t>
            </w:r>
            <w:r w:rsidRPr="00555993">
              <w:rPr>
                <w:szCs w:val="21"/>
              </w:rPr>
              <w:t>提示错误并</w:t>
            </w:r>
            <w:r w:rsidRPr="00555993">
              <w:rPr>
                <w:rFonts w:hint="eastAsia"/>
                <w:szCs w:val="21"/>
              </w:rPr>
              <w:t>请求</w:t>
            </w:r>
            <w:r w:rsidRPr="00555993">
              <w:rPr>
                <w:szCs w:val="21"/>
              </w:rPr>
              <w:t>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54E61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B9480D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1F92C4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</w:t>
            </w:r>
            <w:r w:rsidRPr="00555993">
              <w:rPr>
                <w:szCs w:val="21"/>
              </w:rPr>
              <w:t>网站营销人员</w:t>
            </w:r>
            <w:r w:rsidRPr="00555993">
              <w:rPr>
                <w:rFonts w:hint="eastAsia"/>
                <w:szCs w:val="21"/>
              </w:rPr>
              <w:t>输入取消命令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rFonts w:hint="eastAsia"/>
                <w:szCs w:val="21"/>
              </w:rPr>
              <w:t>时，系统关闭当前</w:t>
            </w:r>
            <w:r w:rsidRPr="00555993">
              <w:rPr>
                <w:szCs w:val="21"/>
              </w:rPr>
              <w:t>网站营销策略维护</w:t>
            </w:r>
            <w:r w:rsidRPr="00555993">
              <w:rPr>
                <w:rFonts w:hint="eastAsia"/>
                <w:szCs w:val="21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67427E3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F25AC2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90776D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操作中</w:t>
            </w:r>
            <w:r w:rsidRPr="00555993">
              <w:rPr>
                <w:rFonts w:hint="eastAsia"/>
                <w:szCs w:val="21"/>
              </w:rPr>
              <w:t>，可以取消当前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rFonts w:hint="eastAsia"/>
                <w:szCs w:val="21"/>
              </w:rPr>
              <w:t>，返回选择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1EA3856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CF0FA3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3BC01F2" w14:textId="77777777" w:rsidR="00391B2C" w:rsidRPr="00555993" w:rsidRDefault="00391B2C" w:rsidP="00302EEE">
            <w:pPr>
              <w:rPr>
                <w:szCs w:val="21"/>
              </w:rPr>
            </w:pPr>
            <w:r w:rsidRPr="00555993">
              <w:rPr>
                <w:szCs w:val="21"/>
              </w:rPr>
              <w:t>选择网站促销策略</w:t>
            </w:r>
            <w:r w:rsidRPr="00555993">
              <w:rPr>
                <w:rFonts w:hint="eastAsia"/>
                <w:szCs w:val="21"/>
              </w:rPr>
              <w:t>制定</w:t>
            </w:r>
          </w:p>
        </w:tc>
      </w:tr>
      <w:tr w:rsidR="00391B2C" w:rsidRPr="00555993" w14:paraId="34ACE6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2413D6D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BDE27E3" w14:textId="77777777" w:rsidR="00391B2C" w:rsidRPr="00555993" w:rsidRDefault="00391B2C" w:rsidP="00302EEE">
            <w:pPr>
              <w:rPr>
                <w:szCs w:val="21"/>
              </w:rPr>
            </w:pPr>
            <w:r w:rsidRPr="00555993">
              <w:rPr>
                <w:szCs w:val="21"/>
              </w:rPr>
              <w:t>选择去除现有网站促销策略</w:t>
            </w:r>
          </w:p>
        </w:tc>
      </w:tr>
      <w:tr w:rsidR="00391B2C" w:rsidRPr="00555993" w14:paraId="13BF6776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06BAAA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3EAB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功能</w:t>
            </w:r>
          </w:p>
        </w:tc>
      </w:tr>
      <w:tr w:rsidR="00391B2C" w:rsidRPr="00555993" w14:paraId="3B6C84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F0E792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F08D6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输入酒店促销策略信息（包括起讫时间、</w:t>
            </w:r>
            <w:r w:rsidRPr="00555993">
              <w:rPr>
                <w:rFonts w:hint="eastAsia"/>
                <w:szCs w:val="21"/>
              </w:rPr>
              <w:t>折扣率</w:t>
            </w:r>
            <w:r w:rsidRPr="00555993">
              <w:rPr>
                <w:szCs w:val="21"/>
              </w:rPr>
              <w:t>、</w:t>
            </w:r>
            <w:r w:rsidRPr="00555993">
              <w:rPr>
                <w:rFonts w:hint="eastAsia"/>
                <w:szCs w:val="21"/>
              </w:rPr>
              <w:t>享受人群</w:t>
            </w:r>
            <w:r w:rsidRPr="00555993">
              <w:rPr>
                <w:szCs w:val="21"/>
              </w:rPr>
              <w:t>等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68B628B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2BA549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70CEB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提交酒店促销策略制定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D58560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454BE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7D98B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确定提交酒店促销策略制定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szCs w:val="21"/>
              </w:rPr>
              <w:t>，</w:t>
            </w:r>
            <w:r w:rsidRPr="00555993">
              <w:rPr>
                <w:rFonts w:hint="eastAsia"/>
                <w:szCs w:val="21"/>
              </w:rPr>
              <w:t>系统记录</w:t>
            </w:r>
            <w:r w:rsidRPr="00555993">
              <w:rPr>
                <w:szCs w:val="21"/>
              </w:rPr>
              <w:t>酒店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2CD361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E8670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5BC14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Invalid</w:t>
            </w:r>
          </w:p>
        </w:tc>
      </w:tr>
      <w:tr w:rsidR="00391B2C" w:rsidRPr="00555993" w14:paraId="3573DE5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A1DCA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lastRenderedPageBreak/>
              <w:t>WebPromotion.Add.Inpu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9B2F5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2E69BE" w:rsidRPr="00555993" w14:paraId="4BF33A8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24AEBB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500596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记录</w:t>
            </w:r>
            <w:r>
              <w:rPr>
                <w:szCs w:val="21"/>
              </w:rPr>
              <w:t>网站</w:t>
            </w:r>
            <w:r w:rsidRPr="00555993">
              <w:rPr>
                <w:szCs w:val="21"/>
              </w:rPr>
              <w:t>促销策略</w:t>
            </w:r>
          </w:p>
        </w:tc>
      </w:tr>
      <w:tr w:rsidR="002E69BE" w:rsidRPr="00555993" w14:paraId="2D8307A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D197AF3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58EACAB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去除现有网站促销策略功能</w:t>
            </w:r>
          </w:p>
        </w:tc>
      </w:tr>
      <w:tr w:rsidR="002E69BE" w:rsidRPr="00555993" w14:paraId="5600294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6C91185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AB1E738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提交去除现有网站促销策略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2E69BE" w:rsidRPr="00555993" w14:paraId="4D6411B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F3BA19D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B3FFAC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确定提交去除现有网站促销策略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）</w:t>
            </w:r>
            <w:r w:rsidRPr="00555993">
              <w:rPr>
                <w:szCs w:val="21"/>
              </w:rPr>
              <w:t>，系统删除选择的网站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2E69BE" w:rsidRPr="00555993" w14:paraId="07CCFDF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308AE71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18DC6C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2E69BE" w:rsidRPr="00555993" w14:paraId="07C7251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38BC2F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19838C8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Cancel</w:t>
            </w:r>
          </w:p>
        </w:tc>
      </w:tr>
      <w:tr w:rsidR="002E69BE" w:rsidRPr="00555993" w14:paraId="237AB98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DE7251E" w14:textId="77777777" w:rsidR="002E69BE" w:rsidRPr="00555993" w:rsidRDefault="002E69BE" w:rsidP="002E69BE">
            <w:pPr>
              <w:tabs>
                <w:tab w:val="left" w:pos="3159"/>
              </w:tabs>
              <w:rPr>
                <w:szCs w:val="21"/>
              </w:rPr>
            </w:pPr>
            <w:r>
              <w:rPr>
                <w:szCs w:val="21"/>
              </w:rPr>
              <w:t>WebPromotion.Del.Update</w:t>
            </w:r>
            <w:r>
              <w:rPr>
                <w:szCs w:val="21"/>
              </w:rPr>
              <w:tab/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787E576" w14:textId="77777777" w:rsidR="002E69BE" w:rsidRPr="00555993" w:rsidRDefault="002E69BE" w:rsidP="002E69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去除现有的网站</w:t>
            </w:r>
            <w:r w:rsidRPr="00555993">
              <w:rPr>
                <w:szCs w:val="21"/>
              </w:rPr>
              <w:t>促销策略</w:t>
            </w:r>
            <w:r>
              <w:rPr>
                <w:szCs w:val="21"/>
              </w:rPr>
              <w:t>并记录</w:t>
            </w:r>
          </w:p>
        </w:tc>
      </w:tr>
      <w:tr w:rsidR="002E69BE" w:rsidRPr="00555993" w14:paraId="6E3EA3BA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62D66AF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OrderExecute</w:t>
            </w:r>
            <w:r w:rsidRPr="00555993">
              <w:rPr>
                <w:rFonts w:hint="eastAsia"/>
                <w:szCs w:val="21"/>
              </w:rPr>
              <w:t>.</w:t>
            </w:r>
            <w:r w:rsidRPr="00555993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6C92936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</w:t>
            </w:r>
            <w:r w:rsidRPr="00555993">
              <w:rPr>
                <w:szCs w:val="21"/>
              </w:rPr>
              <w:t>应该</w:t>
            </w:r>
            <w:r w:rsidRPr="00555993">
              <w:rPr>
                <w:rFonts w:hint="eastAsia"/>
                <w:szCs w:val="21"/>
              </w:rPr>
              <w:t>允许</w:t>
            </w:r>
            <w:r w:rsidRPr="00555993">
              <w:rPr>
                <w:szCs w:val="21"/>
              </w:rPr>
              <w:t>网站营销人员</w:t>
            </w:r>
            <w:r w:rsidRPr="00555993">
              <w:rPr>
                <w:rFonts w:hint="eastAsia"/>
                <w:szCs w:val="21"/>
              </w:rPr>
              <w:t>结束</w:t>
            </w:r>
            <w:r w:rsidRPr="00555993">
              <w:rPr>
                <w:szCs w:val="21"/>
              </w:rPr>
              <w:t>问斩促销策略维护</w:t>
            </w:r>
            <w:r w:rsidRPr="00555993">
              <w:rPr>
                <w:rFonts w:hint="eastAsia"/>
                <w:szCs w:val="21"/>
              </w:rPr>
              <w:t>任务</w:t>
            </w:r>
          </w:p>
        </w:tc>
      </w:tr>
    </w:tbl>
    <w:p w14:paraId="1E014805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9" w:name="_Toc463047558"/>
      <w:bookmarkStart w:id="60" w:name="_Toc463114369"/>
      <w:bookmarkEnd w:id="58"/>
      <w:r w:rsidRPr="00BA54A8">
        <w:rPr>
          <w:rFonts w:ascii="华文仿宋" w:eastAsia="华文仿宋" w:hAnsi="华文仿宋" w:hint="eastAsia"/>
        </w:rPr>
        <w:t>异常订单浏览</w:t>
      </w:r>
      <w:bookmarkEnd w:id="59"/>
      <w:bookmarkEnd w:id="60"/>
    </w:p>
    <w:p w14:paraId="1A949A90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>
        <w:t>1</w:t>
      </w:r>
    </w:p>
    <w:p w14:paraId="51FA343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>
        <w:t>8</w:t>
      </w:r>
    </w:p>
    <w:p w14:paraId="06B315A1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>
        <w:t>4</w:t>
      </w:r>
    </w:p>
    <w:p w14:paraId="1F517292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12A4FD8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E9F814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>
        <w:t>47</w:t>
      </w:r>
    </w:p>
    <w:p w14:paraId="283075F0" w14:textId="77777777" w:rsidR="00391B2C" w:rsidRPr="003D3814" w:rsidRDefault="00391B2C" w:rsidP="00391B2C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4065F">
        <w:t>40.89</w:t>
      </w:r>
    </w:p>
    <w:p w14:paraId="6629418A" w14:textId="77777777" w:rsidR="00391B2C" w:rsidRPr="0055030F" w:rsidRDefault="00391B2C" w:rsidP="00391B2C">
      <w:pPr>
        <w:pStyle w:val="ad"/>
        <w:ind w:left="480" w:firstLineChars="0" w:firstLine="0"/>
        <w:rPr>
          <w:rFonts w:ascii="微软雅黑" w:eastAsia="微软雅黑" w:hAnsi="微软雅黑" w:cs="宋体"/>
          <w:bCs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91B2C" w:rsidRPr="002E0EF5" w14:paraId="37416121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7C444AA" w14:textId="77777777" w:rsidR="00391B2C" w:rsidRPr="002E0EF5" w:rsidRDefault="00391B2C" w:rsidP="00F554B7">
            <w:pPr>
              <w:jc w:val="center"/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F8B1F6D" w14:textId="77777777" w:rsidR="00391B2C" w:rsidRPr="002E0EF5" w:rsidRDefault="00391B2C" w:rsidP="00F554B7">
            <w:pPr>
              <w:jc w:val="center"/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E0EF5" w14:paraId="244F98F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238023B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9BA8A12" w14:textId="77777777" w:rsidR="00391B2C" w:rsidRPr="00AE2241" w:rsidRDefault="00391B2C" w:rsidP="00F554B7">
            <w:pPr>
              <w:rPr>
                <w:b/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输入</w:t>
            </w:r>
            <w:r w:rsidRPr="002E0EF5">
              <w:rPr>
                <w:rFonts w:hint="eastAsia"/>
                <w:szCs w:val="21"/>
              </w:rPr>
              <w:t>日期以便查看</w:t>
            </w:r>
            <w:r w:rsidRPr="002E0EF5">
              <w:rPr>
                <w:szCs w:val="21"/>
              </w:rPr>
              <w:t>客户异常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62A8D180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AB75E6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>.</w:t>
            </w:r>
            <w:r w:rsidR="00391B2C"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8D6C74D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</w:t>
            </w:r>
            <w:r>
              <w:rPr>
                <w:szCs w:val="21"/>
              </w:rPr>
              <w:t>不</w:t>
            </w:r>
            <w:r w:rsidRPr="002E0EF5">
              <w:rPr>
                <w:szCs w:val="21"/>
              </w:rPr>
              <w:t>输入</w:t>
            </w:r>
            <w:r>
              <w:rPr>
                <w:rFonts w:hint="eastAsia"/>
                <w:szCs w:val="21"/>
              </w:rPr>
              <w:t>日期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即直接</w:t>
            </w:r>
            <w:r>
              <w:rPr>
                <w:szCs w:val="21"/>
              </w:rPr>
              <w:t>按照时间</w:t>
            </w:r>
            <w:r>
              <w:rPr>
                <w:rFonts w:hint="eastAsia"/>
                <w:szCs w:val="21"/>
              </w:rPr>
              <w:t>倒序</w:t>
            </w:r>
            <w:r>
              <w:rPr>
                <w:szCs w:val="21"/>
              </w:rPr>
              <w:t>查看异常订单概况</w:t>
            </w:r>
            <w:r>
              <w:rPr>
                <w:rFonts w:hint="eastAsia"/>
                <w:color w:val="FF0000"/>
              </w:rPr>
              <w:t>（输出</w:t>
            </w:r>
            <w:r>
              <w:rPr>
                <w:color w:val="FF0000"/>
              </w:rPr>
              <w:t>）</w:t>
            </w:r>
          </w:p>
        </w:tc>
      </w:tr>
      <w:tr w:rsidR="00391B2C" w:rsidRPr="002E0EF5" w14:paraId="350D0754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17A1783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>.</w:t>
            </w:r>
            <w:r w:rsidR="00391B2C" w:rsidRPr="002E0EF5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3E4A14E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输入</w:t>
            </w:r>
            <w:r w:rsidRPr="002E0EF5">
              <w:rPr>
                <w:szCs w:val="21"/>
              </w:rPr>
              <w:t>非法</w:t>
            </w:r>
            <w:r w:rsidRPr="002E0EF5">
              <w:rPr>
                <w:rFonts w:hint="eastAsia"/>
                <w:szCs w:val="21"/>
              </w:rPr>
              <w:t>日期</w:t>
            </w:r>
            <w:r w:rsidRPr="002E0EF5">
              <w:rPr>
                <w:szCs w:val="21"/>
              </w:rPr>
              <w:t>，</w:t>
            </w: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提示</w:t>
            </w:r>
            <w:r w:rsidRPr="002E0EF5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01CE7129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DEE639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5330834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对指定日期</w:t>
            </w:r>
            <w:r w:rsidRPr="002E0EF5">
              <w:rPr>
                <w:szCs w:val="21"/>
              </w:rPr>
              <w:t>的异常订单</w:t>
            </w:r>
            <w:r w:rsidRPr="002E0EF5">
              <w:rPr>
                <w:rFonts w:hint="eastAsia"/>
                <w:szCs w:val="21"/>
              </w:rPr>
              <w:t>概况</w:t>
            </w:r>
            <w:r>
              <w:rPr>
                <w:szCs w:val="21"/>
              </w:rPr>
              <w:t>或者直接按照时间</w:t>
            </w:r>
            <w:r>
              <w:rPr>
                <w:rFonts w:hint="eastAsia"/>
                <w:szCs w:val="21"/>
              </w:rPr>
              <w:t>倒序</w:t>
            </w:r>
            <w:r>
              <w:rPr>
                <w:szCs w:val="21"/>
              </w:rPr>
              <w:t>排列的异常订单概况</w:t>
            </w:r>
            <w:r w:rsidRPr="002E0EF5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4195DFA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7D7E332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033E2EF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 w:rsidRPr="002E0EF5">
              <w:rPr>
                <w:szCs w:val="21"/>
              </w:rPr>
              <w:t>浏览返回日期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532DABEA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DB150E0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Show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7860FE" w14:textId="77777777" w:rsidR="00391B2C" w:rsidRPr="002E0EF5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异常订单</w:t>
            </w:r>
            <w:r>
              <w:rPr>
                <w:szCs w:val="21"/>
              </w:rPr>
              <w:t>浏览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7CBD947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A292054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6C9F4B5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对</w:t>
            </w:r>
            <w:r w:rsidRPr="002E0EF5">
              <w:rPr>
                <w:szCs w:val="21"/>
              </w:rPr>
              <w:t>异常订单</w:t>
            </w:r>
            <w:r w:rsidRPr="002E0EF5">
              <w:rPr>
                <w:rFonts w:hint="eastAsia"/>
                <w:szCs w:val="21"/>
              </w:rPr>
              <w:t>详情</w:t>
            </w:r>
            <w:r w:rsidRPr="002E0EF5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5AE9D6D4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F4F1AC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Check.</w:t>
            </w:r>
            <w:r w:rsidR="00391B2C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2E80A8F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 w:rsidRPr="002E0EF5">
              <w:rPr>
                <w:szCs w:val="21"/>
              </w:rPr>
              <w:t>浏览返回异常订单</w:t>
            </w:r>
            <w:r w:rsidRPr="002E0EF5">
              <w:rPr>
                <w:rFonts w:hint="eastAsia"/>
                <w:szCs w:val="21"/>
              </w:rPr>
              <w:t>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4277593F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7E37CC6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.</w:t>
            </w:r>
            <w:r w:rsidR="00223FAF">
              <w:rPr>
                <w:szCs w:val="21"/>
              </w:rPr>
              <w:t>Check.</w:t>
            </w:r>
            <w:r w:rsidRPr="002E0EF5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D369823" w14:textId="77777777" w:rsidR="00391B2C" w:rsidRPr="002E0EF5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异常订单</w:t>
            </w:r>
            <w:r>
              <w:rPr>
                <w:szCs w:val="21"/>
              </w:rPr>
              <w:t>浏览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650F15F8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77A79A41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3D59DAE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结束</w:t>
            </w:r>
            <w:r w:rsidRPr="002E0EF5">
              <w:rPr>
                <w:rFonts w:hint="eastAsia"/>
                <w:szCs w:val="21"/>
              </w:rPr>
              <w:t>异常订单</w:t>
            </w:r>
            <w:r w:rsidRPr="002E0EF5">
              <w:rPr>
                <w:rFonts w:hint="eastAsia"/>
                <w:szCs w:val="21"/>
              </w:rPr>
              <w:lastRenderedPageBreak/>
              <w:t>浏览</w:t>
            </w:r>
            <w:r w:rsidRPr="002E0EF5">
              <w:rPr>
                <w:szCs w:val="21"/>
              </w:rPr>
              <w:t>功能</w:t>
            </w:r>
          </w:p>
        </w:tc>
      </w:tr>
    </w:tbl>
    <w:p w14:paraId="26956529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1" w:name="_Toc463047559"/>
      <w:bookmarkStart w:id="62" w:name="_Toc463114370"/>
      <w:r w:rsidRPr="00BA54A8">
        <w:rPr>
          <w:rFonts w:ascii="华文仿宋" w:eastAsia="华文仿宋" w:hAnsi="华文仿宋" w:hint="eastAsia"/>
        </w:rPr>
        <w:lastRenderedPageBreak/>
        <w:t>异常订单撤销</w:t>
      </w:r>
      <w:bookmarkEnd w:id="61"/>
      <w:bookmarkEnd w:id="62"/>
    </w:p>
    <w:p w14:paraId="101D6B61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>
        <w:t>3</w:t>
      </w:r>
    </w:p>
    <w:p w14:paraId="53AD121F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>
        <w:t>12</w:t>
      </w:r>
    </w:p>
    <w:p w14:paraId="319D1DB5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>
        <w:t>7</w:t>
      </w:r>
    </w:p>
    <w:p w14:paraId="7389788D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7BE2A43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40C2E0D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2B399D">
        <w:t>85</w:t>
      </w:r>
    </w:p>
    <w:p w14:paraId="2DF53938" w14:textId="20919776" w:rsidR="00391B2C" w:rsidRDefault="00391B2C" w:rsidP="00626398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2B399D">
        <w:t xml:space="preserve"> 73.95</w:t>
      </w:r>
    </w:p>
    <w:p w14:paraId="0C6C5DCA" w14:textId="77777777" w:rsidR="00626398" w:rsidRPr="00626398" w:rsidRDefault="00626398" w:rsidP="00626398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91B2C" w:rsidRPr="002C0CCF" w14:paraId="23F11F8D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33A0E027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DC40498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C0CCF" w14:paraId="3F6F395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7454200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A5D115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对异常订单</w:t>
            </w:r>
            <w:r w:rsidRPr="002C0CCF">
              <w:rPr>
                <w:rFonts w:hint="eastAsia"/>
                <w:szCs w:val="21"/>
              </w:rPr>
              <w:t>进行</w:t>
            </w:r>
            <w:r w:rsidRPr="002C0CCF">
              <w:rPr>
                <w:szCs w:val="21"/>
              </w:rPr>
              <w:t>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6EAAC89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8F8307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6878A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输入客户编号</w:t>
            </w:r>
            <w:r w:rsidRPr="002C0CCF">
              <w:rPr>
                <w:rFonts w:hint="eastAsia"/>
                <w:szCs w:val="21"/>
              </w:rPr>
              <w:t>以便查看</w:t>
            </w:r>
            <w:r w:rsidRPr="002C0CCF">
              <w:rPr>
                <w:szCs w:val="21"/>
              </w:rPr>
              <w:t>客户异常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08417B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E9F13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D8997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输入</w:t>
            </w:r>
            <w:r w:rsidRPr="002C0CCF">
              <w:rPr>
                <w:szCs w:val="21"/>
              </w:rPr>
              <w:t>客户编号</w:t>
            </w:r>
            <w:r>
              <w:rPr>
                <w:rFonts w:hint="eastAsia"/>
                <w:szCs w:val="21"/>
              </w:rPr>
              <w:t>，系统不响应</w:t>
            </w:r>
          </w:p>
        </w:tc>
      </w:tr>
      <w:tr w:rsidR="00391B2C" w:rsidRPr="002C0CCF" w14:paraId="004D336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68E84C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48869B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非法用户编号，</w:t>
            </w: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提示</w:t>
            </w:r>
            <w:r w:rsidRPr="002C0CCF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3E05EFFA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CB8E12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BA2C254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对指定</w:t>
            </w:r>
            <w:r w:rsidRPr="002C0CCF">
              <w:rPr>
                <w:szCs w:val="21"/>
              </w:rPr>
              <w:t>客户的异常订单</w:t>
            </w:r>
            <w:r w:rsidRPr="002C0CCF">
              <w:rPr>
                <w:rFonts w:hint="eastAsia"/>
                <w:szCs w:val="21"/>
              </w:rPr>
              <w:t>概况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FBE669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4D40D0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604C31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客户编号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5D2C26B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67258A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BC0593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允许</w:t>
            </w: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异常订单撤销</w:t>
            </w:r>
            <w:r>
              <w:rPr>
                <w:rFonts w:hint="eastAsia"/>
                <w:szCs w:val="21"/>
              </w:rPr>
              <w:t>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14B5B2C5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D6251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5A427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</w:t>
            </w: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异常订单</w:t>
            </w:r>
            <w:r w:rsidRPr="002C0CCF">
              <w:rPr>
                <w:rFonts w:hint="eastAsia"/>
                <w:szCs w:val="21"/>
              </w:rPr>
              <w:t>编号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1208466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997F5A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7C2841" w:rsidRPr="002C0CCF">
              <w:rPr>
                <w:szCs w:val="21"/>
              </w:rPr>
              <w:t>Show</w:t>
            </w:r>
            <w:r w:rsidR="007C2841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5B6CE9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输入订单编号</w:t>
            </w:r>
            <w:r>
              <w:rPr>
                <w:rFonts w:hint="eastAsia"/>
                <w:szCs w:val="21"/>
              </w:rPr>
              <w:t>，系统不响应</w:t>
            </w:r>
          </w:p>
        </w:tc>
      </w:tr>
      <w:tr w:rsidR="00391B2C" w:rsidRPr="002C0CCF" w14:paraId="47868057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83F52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7C2841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.Input</w:t>
            </w:r>
            <w:r w:rsidR="00217A3B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619B0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非法</w:t>
            </w:r>
            <w:r w:rsidRPr="002C0CCF">
              <w:rPr>
                <w:rFonts w:hint="eastAsia"/>
                <w:szCs w:val="21"/>
              </w:rPr>
              <w:t>订单</w:t>
            </w:r>
            <w:r w:rsidRPr="002C0CCF">
              <w:rPr>
                <w:szCs w:val="21"/>
              </w:rPr>
              <w:t>编号，</w:t>
            </w: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提示</w:t>
            </w:r>
            <w:r w:rsidRPr="002C0CCF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CF5A62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F6670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17A3B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DBD7E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对</w:t>
            </w:r>
            <w:r w:rsidRPr="002C0CCF">
              <w:rPr>
                <w:szCs w:val="21"/>
              </w:rPr>
              <w:t>客户的异常订单</w:t>
            </w:r>
            <w:r w:rsidRPr="002C0CCF">
              <w:rPr>
                <w:rFonts w:hint="eastAsia"/>
                <w:szCs w:val="21"/>
              </w:rPr>
              <w:t>详情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5826490D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F3469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17A3B">
              <w:rPr>
                <w:rFonts w:hint="eastAsia"/>
                <w:szCs w:val="21"/>
              </w:rPr>
              <w:t>.</w:t>
            </w:r>
            <w:r w:rsidR="00217A3B">
              <w:rPr>
                <w:szCs w:val="21"/>
              </w:rPr>
              <w:t>Check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DE6BE7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到订单</w:t>
            </w:r>
            <w:r w:rsidRPr="002C0CCF">
              <w:rPr>
                <w:rFonts w:hint="eastAsia"/>
                <w:szCs w:val="21"/>
              </w:rPr>
              <w:t>概况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BF4956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CD65C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 w:rsidR="005707E0">
              <w:rPr>
                <w:szCs w:val="21"/>
              </w:rPr>
              <w:t>Check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5C6F01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允许</w:t>
            </w: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异常订单撤销</w:t>
            </w:r>
            <w:r>
              <w:rPr>
                <w:rFonts w:hint="eastAsia"/>
                <w:szCs w:val="21"/>
              </w:rPr>
              <w:t>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6210C80E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114EA2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A67FAE3" w14:textId="77777777" w:rsidR="00391B2C" w:rsidRPr="002C0CCF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可以</w:t>
            </w:r>
            <w:r w:rsidRPr="002C0CCF">
              <w:rPr>
                <w:szCs w:val="21"/>
              </w:rPr>
              <w:t>选择撤销订单</w:t>
            </w:r>
          </w:p>
        </w:tc>
      </w:tr>
      <w:tr w:rsidR="00391B2C" w:rsidRPr="002C0CCF" w14:paraId="5806ED66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8D7A90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="005707E0">
              <w:rPr>
                <w:szCs w:val="21"/>
              </w:rPr>
              <w:t>Undo.</w:t>
            </w:r>
            <w:r>
              <w:rPr>
                <w:rFonts w:hint="eastAsia"/>
                <w:szCs w:val="21"/>
              </w:rPr>
              <w:t>Percent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47BAF75" w14:textId="77777777" w:rsidR="00391B2C" w:rsidRPr="00AE2241" w:rsidRDefault="00391B2C" w:rsidP="00F554B7">
            <w:pPr>
              <w:rPr>
                <w:b/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</w:t>
            </w:r>
            <w:r>
              <w:rPr>
                <w:szCs w:val="21"/>
              </w:rPr>
              <w:t>选定要为客户</w:t>
            </w:r>
            <w:r>
              <w:rPr>
                <w:rFonts w:hint="eastAsia"/>
                <w:szCs w:val="21"/>
              </w:rPr>
              <w:t>恢复</w:t>
            </w:r>
            <w:r>
              <w:rPr>
                <w:szCs w:val="21"/>
              </w:rPr>
              <w:t>的信用值比例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77EB90D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CE505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.</w:t>
            </w:r>
            <w:r>
              <w:rPr>
                <w:rFonts w:hint="eastAsia"/>
                <w:szCs w:val="21"/>
              </w:rPr>
              <w:t>Percentage</w:t>
            </w:r>
            <w:r>
              <w:rPr>
                <w:szCs w:val="21"/>
              </w:rPr>
              <w:t>.</w:t>
            </w:r>
            <w:r w:rsidRPr="002C0CCF">
              <w:rPr>
                <w:szCs w:val="21"/>
              </w:rPr>
              <w:t xml:space="preserve"> 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1ED4E8F" w14:textId="77777777" w:rsidR="00391B2C" w:rsidRPr="002C0CCF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确认</w:t>
            </w:r>
            <w:r w:rsidRPr="002C0CCF">
              <w:rPr>
                <w:szCs w:val="21"/>
              </w:rPr>
              <w:t>撤销</w:t>
            </w:r>
            <w:r w:rsidRPr="002C0CCF">
              <w:rPr>
                <w:rFonts w:hint="eastAsia"/>
                <w:szCs w:val="21"/>
              </w:rPr>
              <w:t>异常</w:t>
            </w:r>
            <w:r w:rsidRPr="002C0CCF">
              <w:rPr>
                <w:szCs w:val="21"/>
              </w:rPr>
              <w:t>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BFBCD57" w14:textId="77777777" w:rsidTr="00F554B7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31FD66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772037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到订单</w:t>
            </w:r>
            <w:r>
              <w:rPr>
                <w:rFonts w:hint="eastAsia"/>
                <w:szCs w:val="21"/>
              </w:rPr>
              <w:t>详情</w:t>
            </w:r>
            <w:r w:rsidRPr="002C0CCF"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查看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1D968D9F" w14:textId="77777777" w:rsidTr="00F554B7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60145A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9DA7A6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在撤销</w:t>
            </w:r>
            <w:r w:rsidRPr="002C0CCF">
              <w:rPr>
                <w:szCs w:val="21"/>
              </w:rPr>
              <w:t>之前确认信息，取消撤销订单</w:t>
            </w:r>
            <w:r w:rsidRPr="002C0CCF">
              <w:rPr>
                <w:rFonts w:hint="eastAsia"/>
                <w:szCs w:val="21"/>
              </w:rPr>
              <w:t>的</w:t>
            </w:r>
            <w:r w:rsidRPr="002C0CCF">
              <w:rPr>
                <w:szCs w:val="21"/>
              </w:rPr>
              <w:t>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A8ECEFC" w14:textId="77777777" w:rsidTr="00F554B7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C3DC3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BE2E59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此申述合理的异常</w:t>
            </w:r>
            <w:r w:rsidRPr="002C0CCF">
              <w:rPr>
                <w:szCs w:val="21"/>
              </w:rPr>
              <w:t>订单置为已</w:t>
            </w:r>
            <w:r w:rsidRPr="002C0CCF">
              <w:rPr>
                <w:rFonts w:hint="eastAsia"/>
                <w:szCs w:val="21"/>
              </w:rPr>
              <w:t>撤销</w:t>
            </w:r>
            <w:r w:rsidRPr="002C0CCF">
              <w:rPr>
                <w:szCs w:val="21"/>
              </w:rPr>
              <w:t>状态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按比例恢复、</w:t>
            </w:r>
            <w:r w:rsidRPr="002C0CCF">
              <w:rPr>
                <w:rFonts w:hint="eastAsia"/>
                <w:szCs w:val="21"/>
              </w:rPr>
              <w:t>更新客户</w:t>
            </w:r>
            <w:r w:rsidRPr="002C0CCF">
              <w:rPr>
                <w:szCs w:val="21"/>
              </w:rPr>
              <w:t>的信用值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AC4095D" w14:textId="77777777" w:rsidTr="00F554B7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3A7809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BFC57E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结束异常订单撤销功能</w:t>
            </w:r>
          </w:p>
        </w:tc>
      </w:tr>
    </w:tbl>
    <w:p w14:paraId="56901A12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3" w:name="_Toc463047560"/>
      <w:bookmarkStart w:id="64" w:name="_Toc463114371"/>
      <w:r w:rsidRPr="00BA54A8">
        <w:rPr>
          <w:rFonts w:ascii="华文仿宋" w:eastAsia="华文仿宋" w:hAnsi="华文仿宋"/>
        </w:rPr>
        <w:t>信用充值</w:t>
      </w:r>
      <w:bookmarkEnd w:id="63"/>
      <w:bookmarkEnd w:id="64"/>
    </w:p>
    <w:p w14:paraId="6EB67B30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69A0D819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5A8F1411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3E01B9FA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6348719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D3A18B9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4</w:t>
      </w:r>
    </w:p>
    <w:p w14:paraId="116AE9A3" w14:textId="3456D2A5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524BD">
        <w:t>38.28</w:t>
      </w:r>
    </w:p>
    <w:p w14:paraId="01DBC9A1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2C0CCF" w14:paraId="10E18C90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4D91D5A6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EBE2D6C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C0CCF" w14:paraId="236E74B9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DA1B6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59DC8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2C0CCF" w14:paraId="3526297E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80A7D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CreditCharge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B3934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在网站</w:t>
            </w:r>
            <w:r w:rsidRPr="002C0CCF">
              <w:rPr>
                <w:szCs w:val="21"/>
              </w:rPr>
              <w:t>营销</w:t>
            </w:r>
            <w:r w:rsidRPr="002C0CCF">
              <w:rPr>
                <w:rFonts w:hint="eastAsia"/>
                <w:szCs w:val="21"/>
              </w:rPr>
              <w:t>人员输入其它标识时，系统</w:t>
            </w:r>
            <w:r w:rsidRPr="002C0CCF">
              <w:rPr>
                <w:szCs w:val="21"/>
              </w:rP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并</w:t>
            </w:r>
            <w:r w:rsidRPr="002C0CCF">
              <w:rPr>
                <w:rFonts w:hint="eastAsia"/>
                <w:szCs w:val="21"/>
              </w:rPr>
              <w:t>请求</w:t>
            </w:r>
            <w:r w:rsidRPr="002C0CCF">
              <w:rPr>
                <w:szCs w:val="21"/>
              </w:rPr>
              <w:t>重新输入</w:t>
            </w:r>
          </w:p>
        </w:tc>
      </w:tr>
      <w:tr w:rsidR="00391B2C" w:rsidRPr="002C0CCF" w14:paraId="5B032D1B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1295A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04CB9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在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输入取消命令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rFonts w:hint="eastAsia"/>
                <w:szCs w:val="21"/>
              </w:rPr>
              <w:t>时，系统关闭当前</w:t>
            </w:r>
            <w:r w:rsidRPr="002C0CCF">
              <w:rPr>
                <w:szCs w:val="21"/>
              </w:rPr>
              <w:t>网站信用充值</w:t>
            </w:r>
            <w:r w:rsidRPr="002C0CCF">
              <w:rPr>
                <w:rFonts w:hint="eastAsia"/>
                <w:szCs w:val="21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5DF1CA0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3E6491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8DC60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客户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39E030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FDFB10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</w:t>
            </w:r>
            <w:r w:rsidRPr="002C0CCF"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3972E8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未找到此客户，</w:t>
            </w:r>
            <w:r w:rsidRPr="002C0CCF">
              <w:rPr>
                <w:rFonts w:hint="eastAsia"/>
                <w:szCs w:val="21"/>
              </w:rPr>
              <w:t>系统提示错误</w:t>
            </w:r>
            <w:r w:rsidRPr="002C0CCF">
              <w:rPr>
                <w:szCs w:val="21"/>
              </w:rPr>
              <w:t>并请求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62DB00B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B85BE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</w:t>
            </w:r>
            <w:r w:rsidRPr="002C0CCF">
              <w:rPr>
                <w:rFonts w:hint="eastAsia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AB6F5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参见</w:t>
            </w:r>
            <w:r w:rsidRPr="002C0CCF">
              <w:rPr>
                <w:szCs w:val="21"/>
              </w:rPr>
              <w:t>CreditCharge.Input.Invalid</w:t>
            </w:r>
          </w:p>
        </w:tc>
      </w:tr>
      <w:tr w:rsidR="00391B2C" w:rsidRPr="002C0CCF" w14:paraId="0237BA7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B781D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8FBE2C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参见</w:t>
            </w:r>
            <w:r w:rsidRPr="002C0CCF">
              <w:rPr>
                <w:szCs w:val="21"/>
              </w:rPr>
              <w:t>CreditCharge.Input.Cancel</w:t>
            </w:r>
          </w:p>
        </w:tc>
      </w:tr>
      <w:tr w:rsidR="00391B2C" w:rsidRPr="002C0CCF" w14:paraId="5793E1A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F86C3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5BB0A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充值额度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2FCA17B9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43F93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BB918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提交客户信用充值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4FE618AE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FCD27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23439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提交客户信用充值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，</w:t>
            </w:r>
            <w:r w:rsidRPr="002C0CCF">
              <w:rPr>
                <w:rFonts w:hint="eastAsia"/>
                <w:szCs w:val="21"/>
              </w:rPr>
              <w:t>系统为用户充值</w:t>
            </w:r>
            <w:r w:rsidRPr="002C0CCF">
              <w:rPr>
                <w:szCs w:val="21"/>
              </w:rPr>
              <w:t>信用值</w:t>
            </w:r>
          </w:p>
        </w:tc>
      </w:tr>
      <w:tr w:rsidR="00391B2C" w:rsidRPr="002C0CCF" w14:paraId="101598F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4DB6F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70B67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充值额度为空，</w:t>
            </w:r>
            <w:r w:rsidRPr="002C0CCF">
              <w:rPr>
                <w:rFonts w:hint="eastAsia"/>
                <w:szCs w:val="21"/>
              </w:rPr>
              <w:t>系统不响应</w:t>
            </w:r>
          </w:p>
        </w:tc>
      </w:tr>
      <w:tr w:rsidR="00391B2C" w:rsidRPr="002C0CCF" w14:paraId="52C1C4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997D5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6695A8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参见CreditCharge.Input.</w:t>
            </w:r>
            <w:r w:rsidRPr="002C0CCF">
              <w:rPr>
                <w:rFonts w:hint="eastAsia"/>
                <w:szCs w:val="21"/>
              </w:rPr>
              <w:t>Invalid</w:t>
            </w:r>
          </w:p>
        </w:tc>
      </w:tr>
      <w:tr w:rsidR="00391B2C" w:rsidRPr="002C0CCF" w14:paraId="3E62135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A31B6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</w:t>
            </w:r>
            <w:r w:rsidRPr="002C0CCF">
              <w:rPr>
                <w:szCs w:val="21"/>
              </w:rPr>
              <w:lastRenderedPageBreak/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602B1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参见CreditCharge.Input.</w:t>
            </w:r>
            <w:r w:rsidRPr="002C0CCF">
              <w:rPr>
                <w:rFonts w:hint="eastAsia"/>
                <w:szCs w:val="21"/>
              </w:rPr>
              <w:t>Cancel</w:t>
            </w:r>
          </w:p>
        </w:tc>
      </w:tr>
      <w:tr w:rsidR="00391B2C" w:rsidRPr="002C0CCF" w14:paraId="2B46488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8D698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15ED8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到</w:t>
            </w:r>
            <w:r>
              <w:rPr>
                <w:szCs w:val="21"/>
              </w:rPr>
              <w:t>客户编号输入</w:t>
            </w:r>
            <w:r w:rsidRPr="002C0CCF"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7010A31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25A5AC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</w:t>
            </w:r>
            <w:r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F5A8E4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t>为客户的信用值充值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4AA09D3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494D81C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</w:t>
            </w:r>
            <w:r w:rsidRPr="002C0CCF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D78494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应该允许</w:t>
            </w:r>
            <w:r w:rsidRPr="002C0CCF">
              <w:rPr>
                <w:szCs w:val="21"/>
              </w:rPr>
              <w:t>网站管理人员结束信用充值任务</w:t>
            </w:r>
          </w:p>
        </w:tc>
      </w:tr>
    </w:tbl>
    <w:p w14:paraId="7E7545B1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5" w:name="_Toc463047561"/>
      <w:bookmarkStart w:id="66" w:name="_Toc463114372"/>
      <w:r w:rsidRPr="00BA54A8">
        <w:rPr>
          <w:rFonts w:ascii="华文仿宋" w:eastAsia="华文仿宋" w:hAnsi="华文仿宋"/>
        </w:rPr>
        <w:t>会员等级制定</w:t>
      </w:r>
      <w:bookmarkEnd w:id="65"/>
      <w:bookmarkEnd w:id="66"/>
    </w:p>
    <w:p w14:paraId="2D6D3532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519E88F8" w14:textId="77777777" w:rsidR="00391B2C" w:rsidRDefault="00391B2C" w:rsidP="00391B2C">
      <w:pPr>
        <w:ind w:leftChars="200" w:left="480"/>
      </w:pPr>
      <w:r>
        <w:rPr>
          <w:rFonts w:hint="eastAsia"/>
        </w:rPr>
        <w:t>输出：3</w:t>
      </w:r>
    </w:p>
    <w:p w14:paraId="49F968B6" w14:textId="77777777" w:rsidR="00391B2C" w:rsidRDefault="00391B2C" w:rsidP="00391B2C">
      <w:pPr>
        <w:ind w:leftChars="200" w:left="480"/>
      </w:pPr>
      <w:r>
        <w:rPr>
          <w:rFonts w:hint="eastAsia"/>
        </w:rPr>
        <w:t>查询：1</w:t>
      </w:r>
    </w:p>
    <w:p w14:paraId="0032E71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BD6F53A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08A968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28</w:t>
      </w:r>
    </w:p>
    <w:p w14:paraId="1FBE7757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32268">
        <w:t>24.36</w:t>
      </w:r>
    </w:p>
    <w:p w14:paraId="67D2D61D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14:paraId="7FCEE43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8F50F7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C5EE6F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1E3C974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173B46" w14:textId="77777777" w:rsidR="00391B2C" w:rsidRDefault="00391B2C" w:rsidP="00F554B7">
            <w:r>
              <w:t>MemberFormulatio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49C5F7" w14:textId="77777777" w:rsidR="00391B2C" w:rsidRDefault="00391B2C" w:rsidP="00F554B7">
            <w:r>
              <w:rPr>
                <w:rFonts w:hint="eastAsia"/>
              </w:rPr>
              <w:t>系统允许</w:t>
            </w:r>
            <w:r>
              <w:t>酒店营销人员</w:t>
            </w:r>
            <w:r>
              <w:rPr>
                <w:rFonts w:hint="eastAsia"/>
              </w:rPr>
              <w:t>通过鼠标、键盘输入</w:t>
            </w:r>
            <w:r>
              <w:t>会员等级制度</w:t>
            </w:r>
            <w:r>
              <w:rPr>
                <w:rFonts w:hint="eastAsia"/>
              </w:rPr>
              <w:t>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797E665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8382A4" w14:textId="77777777" w:rsidR="00391B2C" w:rsidRDefault="00391B2C" w:rsidP="00F554B7">
            <w:r>
              <w:t>MemberFormulation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3781E0" w14:textId="77777777" w:rsidR="00391B2C" w:rsidRDefault="00391B2C" w:rsidP="00F554B7">
            <w:r>
              <w:t>网站营销人员</w:t>
            </w:r>
            <w:r>
              <w:rPr>
                <w:rFonts w:hint="eastAsia"/>
              </w:rPr>
              <w:t>提交</w:t>
            </w:r>
            <w:r>
              <w:t>会员等级制定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1383D7F4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8C3BE" w14:textId="77777777" w:rsidR="00391B2C" w:rsidRDefault="00391B2C" w:rsidP="00F554B7">
            <w:r>
              <w:t>MemberFormulation.Input.</w:t>
            </w:r>
            <w:r>
              <w:rPr>
                <w:rFonts w:hint="eastAsia"/>
              </w:rPr>
              <w:t>Submi</w:t>
            </w:r>
            <w:r>
              <w:rPr>
                <w:rFonts w:hint="eastAsia"/>
              </w:rPr>
              <w:lastRenderedPageBreak/>
              <w:t>t</w:t>
            </w:r>
            <w: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EA030D" w14:textId="77777777" w:rsidR="00391B2C" w:rsidRDefault="00391B2C" w:rsidP="00F554B7">
            <w:r>
              <w:lastRenderedPageBreak/>
              <w:t>网站营销人员确认</w:t>
            </w:r>
            <w:r>
              <w:rPr>
                <w:rFonts w:hint="eastAsia"/>
              </w:rPr>
              <w:t>提交</w:t>
            </w:r>
            <w:r>
              <w:t>会员等级制定</w:t>
            </w:r>
            <w:r>
              <w:lastRenderedPageBreak/>
              <w:t xml:space="preserve">请求 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313D1C2A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005C88" w14:textId="77777777" w:rsidR="00391B2C" w:rsidRDefault="00391B2C" w:rsidP="00F554B7">
            <w:r>
              <w:lastRenderedPageBreak/>
              <w:t>MemberFormulation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EAA808" w14:textId="77777777" w:rsidR="00391B2C" w:rsidRDefault="00391B2C" w:rsidP="00F554B7">
            <w:r>
              <w:rPr>
                <w:rFonts w:hint="eastAsia"/>
              </w:rPr>
              <w:t>在网站</w:t>
            </w:r>
            <w:r>
              <w:t>营销</w:t>
            </w:r>
            <w:r>
              <w:rPr>
                <w:rFonts w:hint="eastAsia"/>
              </w:rPr>
              <w:t>人员输入其它标识时，系统</w:t>
            </w:r>
            <w: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t>并</w:t>
            </w:r>
            <w:r>
              <w:rPr>
                <w:rFonts w:hint="eastAsia"/>
              </w:rPr>
              <w:t>请求</w:t>
            </w:r>
            <w:r>
              <w:t>重新输入</w:t>
            </w:r>
          </w:p>
        </w:tc>
      </w:tr>
      <w:tr w:rsidR="00391B2C" w14:paraId="5883DF67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6E4842" w14:textId="77777777" w:rsidR="00391B2C" w:rsidRDefault="00391B2C" w:rsidP="00F554B7">
            <w:r>
              <w:t>MemberFormulation.Input.</w:t>
            </w:r>
            <w:r>
              <w:rPr>
                <w:rFonts w:hint="eastAsia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D6CD03" w14:textId="77777777" w:rsidR="00391B2C" w:rsidRDefault="00391B2C" w:rsidP="00F554B7">
            <w:r>
              <w:rPr>
                <w:rFonts w:hint="eastAsia"/>
              </w:rPr>
              <w:t>在网站</w:t>
            </w:r>
            <w:r>
              <w:t>营销</w:t>
            </w:r>
            <w:r>
              <w:rPr>
                <w:rFonts w:hint="eastAsia"/>
              </w:rPr>
              <w:t>人员未</w:t>
            </w:r>
            <w:r>
              <w:t>输入等级制度信息即要求保存</w:t>
            </w:r>
            <w:r>
              <w:rPr>
                <w:rFonts w:hint="eastAsia"/>
              </w:rPr>
              <w:t>时，系统</w:t>
            </w:r>
            <w: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t>并</w:t>
            </w:r>
            <w:r>
              <w:rPr>
                <w:rFonts w:hint="eastAsia"/>
              </w:rPr>
              <w:t>请求</w:t>
            </w:r>
            <w:r>
              <w:t>重新输入</w:t>
            </w:r>
          </w:p>
        </w:tc>
      </w:tr>
      <w:tr w:rsidR="00391B2C" w14:paraId="1E2CF81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1E613C" w14:textId="77777777" w:rsidR="00391B2C" w:rsidRDefault="00391B2C" w:rsidP="00F554B7">
            <w:r>
              <w:t>MemberFormulatio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852D6F" w14:textId="77777777" w:rsidR="00391B2C" w:rsidRPr="002A28C6" w:rsidRDefault="00391B2C" w:rsidP="00F554B7">
            <w:r>
              <w:rPr>
                <w:rFonts w:hint="eastAsia"/>
              </w:rPr>
              <w:t>在</w:t>
            </w:r>
            <w:r>
              <w:t>网站营销人员</w:t>
            </w:r>
            <w:r>
              <w:rPr>
                <w:rFonts w:hint="eastAsia"/>
              </w:rPr>
              <w:t>输入取消命令时，</w:t>
            </w:r>
            <w:r w:rsidRPr="004C1F6A">
              <w:rPr>
                <w:rFonts w:hint="eastAsia"/>
              </w:rPr>
              <w:t>系统关闭当前</w:t>
            </w:r>
            <w:r>
              <w:t>网站营销策略维护</w:t>
            </w:r>
            <w:r w:rsidRPr="004C1F6A">
              <w:rPr>
                <w:rFonts w:hint="eastAsia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1E1E33E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E3601AA" w14:textId="77777777" w:rsidR="00391B2C" w:rsidRDefault="00391B2C" w:rsidP="00F554B7">
            <w:r>
              <w:t>MemberFormulation.</w:t>
            </w:r>
            <w:r>
              <w:rPr>
                <w:rFonts w:hint="eastAsia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EAADE6" w14:textId="77777777" w:rsidR="00391B2C" w:rsidRDefault="00391B2C" w:rsidP="00F554B7">
            <w:r>
              <w:t>系统记录、</w:t>
            </w:r>
            <w:r>
              <w:rPr>
                <w:rFonts w:hint="eastAsia"/>
              </w:rPr>
              <w:t>更新</w:t>
            </w:r>
            <w:r>
              <w:t>会员等级</w:t>
            </w:r>
            <w:r>
              <w:rPr>
                <w:rFonts w:hint="eastAsia"/>
              </w:rPr>
              <w:t>制度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4DFDC15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7BA45F1" w14:textId="77777777" w:rsidR="00391B2C" w:rsidRDefault="00391B2C" w:rsidP="00F554B7">
            <w:r>
              <w:t>MemberFormulation.</w:t>
            </w:r>
            <w:r>
              <w:rPr>
                <w:rFonts w:hint="eastAsia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019EF4B" w14:textId="77777777" w:rsidR="00391B2C" w:rsidRDefault="00391B2C" w:rsidP="00F554B7">
            <w:r>
              <w:rPr>
                <w:rFonts w:hint="eastAsia"/>
              </w:rPr>
              <w:t>在</w:t>
            </w:r>
            <w:r>
              <w:t>会员</w:t>
            </w:r>
            <w:r>
              <w:rPr>
                <w:rFonts w:hint="eastAsia"/>
              </w:rPr>
              <w:t>等级制定</w:t>
            </w:r>
            <w:r>
              <w:t>操作中</w:t>
            </w:r>
            <w:r>
              <w:rPr>
                <w:rFonts w:hint="eastAsia"/>
              </w:rPr>
              <w:t>，可以取消当前操作，返回选择</w:t>
            </w:r>
            <w:r>
              <w:t>会员等级制定</w:t>
            </w:r>
          </w:p>
        </w:tc>
      </w:tr>
    </w:tbl>
    <w:p w14:paraId="2F3043F0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7" w:name="_Toc463047562"/>
      <w:bookmarkStart w:id="68" w:name="_Toc463114373"/>
      <w:r w:rsidRPr="00BA54A8">
        <w:rPr>
          <w:rFonts w:ascii="华文仿宋" w:eastAsia="华文仿宋" w:hAnsi="华文仿宋"/>
        </w:rPr>
        <w:t>用户信息维护</w:t>
      </w:r>
      <w:bookmarkEnd w:id="67"/>
      <w:bookmarkEnd w:id="68"/>
    </w:p>
    <w:p w14:paraId="3DC59BED" w14:textId="77777777" w:rsidR="00391B2C" w:rsidRDefault="00391B2C" w:rsidP="00391B2C">
      <w:pPr>
        <w:ind w:leftChars="200" w:left="480"/>
      </w:pPr>
      <w:r>
        <w:rPr>
          <w:rFonts w:hint="eastAsia"/>
        </w:rPr>
        <w:t>输入：11</w:t>
      </w:r>
    </w:p>
    <w:p w14:paraId="60FBA644" w14:textId="77777777" w:rsidR="00391B2C" w:rsidRDefault="00391B2C" w:rsidP="00391B2C">
      <w:pPr>
        <w:ind w:leftChars="200" w:left="480"/>
      </w:pPr>
      <w:r>
        <w:rPr>
          <w:rFonts w:hint="eastAsia"/>
        </w:rPr>
        <w:t>输出：8</w:t>
      </w:r>
    </w:p>
    <w:p w14:paraId="3126705F" w14:textId="77777777" w:rsidR="00391B2C" w:rsidRDefault="00391B2C" w:rsidP="00391B2C">
      <w:pPr>
        <w:ind w:leftChars="200" w:left="480"/>
      </w:pPr>
      <w:r>
        <w:rPr>
          <w:rFonts w:hint="eastAsia"/>
        </w:rPr>
        <w:t>查询：5</w:t>
      </w:r>
    </w:p>
    <w:p w14:paraId="2AB1B50B" w14:textId="77777777" w:rsidR="00391B2C" w:rsidRDefault="00391B2C" w:rsidP="00391B2C">
      <w:pPr>
        <w:ind w:leftChars="200" w:left="480"/>
      </w:pPr>
      <w:r>
        <w:rPr>
          <w:rFonts w:hint="eastAsia"/>
        </w:rPr>
        <w:t>逻辑文件：3</w:t>
      </w:r>
    </w:p>
    <w:p w14:paraId="7E7B3A3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8762ECB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101</w:t>
      </w:r>
    </w:p>
    <w:p w14:paraId="48EE0CAB" w14:textId="73ACF2DD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A54FF9">
        <w:t>87.87</w:t>
      </w:r>
    </w:p>
    <w:p w14:paraId="1E6D1252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054086" w14:paraId="03F9C3D7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F68DDAD" w14:textId="77777777" w:rsidR="00391B2C" w:rsidRPr="00054086" w:rsidRDefault="00391B2C" w:rsidP="00F554B7">
            <w:pPr>
              <w:jc w:val="center"/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250D22B8" w14:textId="77777777" w:rsidR="00391B2C" w:rsidRPr="00054086" w:rsidRDefault="00391B2C" w:rsidP="00F554B7">
            <w:pPr>
              <w:jc w:val="center"/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需求描述</w:t>
            </w:r>
          </w:p>
        </w:tc>
      </w:tr>
      <w:tr w:rsidR="00391B2C" w:rsidRPr="00054086" w14:paraId="062FED5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ABE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BE07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</w:t>
            </w:r>
            <w:r w:rsidRPr="00054086">
              <w:rPr>
                <w:rFonts w:hint="eastAsia"/>
                <w:szCs w:val="21"/>
              </w:rPr>
              <w:t>允许</w:t>
            </w: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在</w:t>
            </w:r>
            <w:r w:rsidRPr="00054086">
              <w:rPr>
                <w:szCs w:val="21"/>
              </w:rPr>
              <w:t>开始的时候选择对客户、</w:t>
            </w:r>
            <w:r w:rsidRPr="00054086">
              <w:rPr>
                <w:rFonts w:hint="eastAsia"/>
                <w:szCs w:val="21"/>
              </w:rPr>
              <w:t>酒店工作人员</w:t>
            </w:r>
            <w:r w:rsidRPr="00054086">
              <w:rPr>
                <w:szCs w:val="21"/>
              </w:rPr>
              <w:t>、</w:t>
            </w:r>
            <w:r w:rsidRPr="00054086">
              <w:rPr>
                <w:rFonts w:hint="eastAsia"/>
                <w:szCs w:val="21"/>
              </w:rPr>
              <w:t>网站管理人员</w:t>
            </w:r>
            <w:r w:rsidRPr="00054086">
              <w:rPr>
                <w:szCs w:val="21"/>
              </w:rPr>
              <w:t>三种类型用户的信息</w:t>
            </w:r>
            <w:r w:rsidRPr="00054086">
              <w:rPr>
                <w:rFonts w:hint="eastAsia"/>
                <w:szCs w:val="21"/>
              </w:rPr>
              <w:t>进行</w:t>
            </w:r>
            <w:r w:rsidRPr="00054086">
              <w:rPr>
                <w:szCs w:val="21"/>
              </w:rPr>
              <w:t>修改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687C197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AFF48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457A9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系统允许</w:t>
            </w: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1E30E62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E9CFA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D144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输入用户编号</w:t>
            </w:r>
            <w:r w:rsidRPr="00054086">
              <w:rPr>
                <w:rFonts w:hint="eastAsia"/>
                <w:szCs w:val="21"/>
              </w:rPr>
              <w:t xml:space="preserve"> 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7036845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F98F40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F96F7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用户编号</w:t>
            </w:r>
            <w:r w:rsidRPr="00054086">
              <w:rPr>
                <w:szCs w:val="21"/>
              </w:rPr>
              <w:t>不存在</w:t>
            </w:r>
            <w:r w:rsidRPr="00054086">
              <w:rPr>
                <w:rFonts w:hint="eastAsia"/>
                <w:szCs w:val="21"/>
              </w:rPr>
              <w:t>时，系统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并要求重新输入</w:t>
            </w:r>
          </w:p>
        </w:tc>
      </w:tr>
      <w:tr w:rsidR="00391B2C" w:rsidRPr="00054086" w14:paraId="2D17068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80FD4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82C6F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当输入不合法时，系统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并要求重新输入</w:t>
            </w:r>
          </w:p>
        </w:tc>
      </w:tr>
      <w:tr w:rsidR="00391B2C" w:rsidRPr="00054086" w14:paraId="0E04502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6185D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Input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58501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返回</w:t>
            </w:r>
            <w:r w:rsidRPr="00054086">
              <w:rPr>
                <w:rFonts w:hint="eastAsia"/>
                <w:szCs w:val="21"/>
              </w:rPr>
              <w:t>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系统</w:t>
            </w:r>
            <w:r>
              <w:rPr>
                <w:szCs w:val="21"/>
              </w:rPr>
              <w:t>返回用户编号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不执行其他操作</w:t>
            </w:r>
          </w:p>
        </w:tc>
      </w:tr>
      <w:tr w:rsidR="00391B2C" w:rsidRPr="00054086" w14:paraId="0C38734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84AA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8B473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取消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系统退出修改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不执行其他操作</w:t>
            </w:r>
          </w:p>
        </w:tc>
      </w:tr>
      <w:tr w:rsidR="00391B2C" w:rsidRPr="00054086" w14:paraId="5E4AC0B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AB6A9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</w:t>
            </w:r>
            <w:r w:rsidRPr="00054086">
              <w:rPr>
                <w:rFonts w:hint="eastAsia"/>
                <w:szCs w:val="21"/>
              </w:rPr>
              <w:t>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262AF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客户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t>UserInfoModify.Guest</w:t>
            </w:r>
          </w:p>
        </w:tc>
      </w:tr>
      <w:tr w:rsidR="00391B2C" w:rsidRPr="00054086" w14:paraId="6C4048D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CFD9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HotelWorke</w:t>
            </w:r>
            <w:r w:rsidRPr="00054086">
              <w:rPr>
                <w:szCs w:val="21"/>
              </w:rPr>
              <w:lastRenderedPageBreak/>
              <w:t>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D576E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输入酒店工作人员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lastRenderedPageBreak/>
              <w:t>UserInfoModify</w:t>
            </w:r>
            <w:r>
              <w:rPr>
                <w:szCs w:val="21"/>
              </w:rPr>
              <w:t>.HotelWorker</w:t>
            </w:r>
          </w:p>
        </w:tc>
      </w:tr>
      <w:tr w:rsidR="00391B2C" w:rsidRPr="00054086" w14:paraId="005D89F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36A19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We</w:t>
            </w:r>
            <w:r w:rsidRPr="00054086">
              <w:rPr>
                <w:rFonts w:hint="eastAsia"/>
                <w:szCs w:val="21"/>
              </w:rPr>
              <w:t>b</w:t>
            </w:r>
            <w:r w:rsidRPr="00054086">
              <w:rPr>
                <w:szCs w:val="21"/>
              </w:rPr>
              <w:t>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E2F1A8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网站营销人员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t>UserInfoModify. We</w:t>
            </w:r>
            <w:r w:rsidRPr="00054086">
              <w:rPr>
                <w:rFonts w:hint="eastAsia"/>
                <w:szCs w:val="21"/>
              </w:rPr>
              <w:t>b</w:t>
            </w:r>
            <w:r w:rsidRPr="00054086">
              <w:rPr>
                <w:szCs w:val="21"/>
              </w:rPr>
              <w:t>Marketer</w:t>
            </w:r>
          </w:p>
        </w:tc>
      </w:tr>
      <w:tr w:rsidR="00391B2C" w:rsidRPr="00054086" w14:paraId="14FB0A9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8334C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8BB06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客户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67FBBB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D19B3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3C89C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客户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（</w:t>
            </w:r>
            <w:r w:rsidRPr="00054086">
              <w:rPr>
                <w:rFonts w:cs="Times"/>
                <w:kern w:val="0"/>
                <w:szCs w:val="21"/>
              </w:rPr>
              <w:t>包括姓名、昵称、用户编号、密码、联系方式、信用值、信用记录(包括时间、订单号、动作、信用度变化、信用度结果)、会员等级、生日、企业名称</w:t>
            </w:r>
            <w:r w:rsidRPr="00054086">
              <w:rPr>
                <w:szCs w:val="21"/>
              </w:rPr>
              <w:t>）</w:t>
            </w:r>
          </w:p>
        </w:tc>
      </w:tr>
      <w:tr w:rsidR="00391B2C" w:rsidRPr="00054086" w14:paraId="1B8AA9C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513C8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8B500C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</w:t>
            </w:r>
            <w:r w:rsidRPr="00054086">
              <w:rPr>
                <w:szCs w:val="21"/>
              </w:rPr>
              <w:t>客户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2AC7A0F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9F69A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Submit</w:t>
            </w:r>
            <w:r w:rsidRPr="00054086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A5981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客户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0D72A99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75EC15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EB3C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11F1FCA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E0BB5C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806010" w14:textId="77777777" w:rsidR="00391B2C" w:rsidRPr="00D03D9A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</w:t>
            </w:r>
            <w:r>
              <w:rPr>
                <w:rFonts w:hint="eastAsia"/>
                <w:szCs w:val="21"/>
              </w:rPr>
              <w:t>Back</w:t>
            </w:r>
          </w:p>
        </w:tc>
      </w:tr>
      <w:tr w:rsidR="00391B2C" w:rsidRPr="00054086" w14:paraId="769DC6F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76CEB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E5D15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380F726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E7458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641F3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客户数据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69B3F63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A3B97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</w:t>
            </w:r>
            <w:r w:rsidRPr="00054086">
              <w:rPr>
                <w:szCs w:val="21"/>
              </w:rPr>
              <w:lastRenderedPageBreak/>
              <w:t>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0E2BD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系统更新身份信息</w:t>
            </w:r>
            <w:r w:rsidRPr="00054086">
              <w:rPr>
                <w:rFonts w:cs="Times"/>
                <w:kern w:val="0"/>
                <w:szCs w:val="21"/>
              </w:rPr>
              <w:t>（包括姓名、昵称、</w:t>
            </w:r>
            <w:r w:rsidRPr="00054086">
              <w:rPr>
                <w:rFonts w:cs="Times"/>
                <w:kern w:val="0"/>
                <w:szCs w:val="21"/>
              </w:rPr>
              <w:lastRenderedPageBreak/>
              <w:t>用户编号、密码、联系方式）</w:t>
            </w:r>
          </w:p>
        </w:tc>
      </w:tr>
      <w:tr w:rsidR="00391B2C" w:rsidRPr="00054086" w14:paraId="13D170E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F9C7F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Cred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783D3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信用数据</w:t>
            </w:r>
            <w:r w:rsidRPr="00054086">
              <w:rPr>
                <w:rFonts w:cs="Times"/>
                <w:kern w:val="0"/>
                <w:szCs w:val="21"/>
              </w:rPr>
              <w:t>（信用值、信用记录（包括时间、订单号、动作、信用度变化、信用度结果））</w:t>
            </w:r>
          </w:p>
        </w:tc>
      </w:tr>
      <w:tr w:rsidR="00391B2C" w:rsidRPr="00054086" w14:paraId="3E5EB1E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E5F6E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</w:t>
            </w:r>
            <w:r w:rsidRPr="00054086">
              <w:rPr>
                <w:rFonts w:hint="eastAsia"/>
                <w:szCs w:val="21"/>
              </w:rPr>
              <w:t>Me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F098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</w:t>
            </w:r>
            <w:r w:rsidRPr="00054086">
              <w:rPr>
                <w:rFonts w:hint="eastAsia"/>
                <w:szCs w:val="21"/>
              </w:rPr>
              <w:t>会员</w:t>
            </w:r>
            <w:r w:rsidRPr="00054086">
              <w:rPr>
                <w:szCs w:val="21"/>
              </w:rPr>
              <w:t>数据</w:t>
            </w:r>
            <w:r w:rsidRPr="00054086">
              <w:rPr>
                <w:rFonts w:cs="Times"/>
                <w:kern w:val="0"/>
                <w:szCs w:val="21"/>
              </w:rPr>
              <w:t>（会员等级、生日、企业名称）</w:t>
            </w:r>
          </w:p>
        </w:tc>
      </w:tr>
      <w:tr w:rsidR="00391B2C" w:rsidRPr="00054086" w14:paraId="4F10DFE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DAD30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DEF95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酒店工作人员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2F84746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6AF54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5002B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酒店工作人员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（</w:t>
            </w:r>
            <w:r w:rsidRPr="00054086">
              <w:rPr>
                <w:rFonts w:cs="Times"/>
                <w:kern w:val="0"/>
                <w:szCs w:val="21"/>
              </w:rPr>
              <w:t>包括用户编号、密码、所属酒店</w:t>
            </w:r>
            <w:r w:rsidRPr="00054086">
              <w:rPr>
                <w:szCs w:val="21"/>
              </w:rPr>
              <w:t>）</w:t>
            </w:r>
          </w:p>
        </w:tc>
      </w:tr>
      <w:tr w:rsidR="00391B2C" w:rsidRPr="00054086" w14:paraId="3D81DAE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736CE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262C6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酒店工作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353996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B8DE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2FB4D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酒店工作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5D16509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429EF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</w:t>
            </w:r>
            <w:r w:rsidRPr="00054086">
              <w:rPr>
                <w:rFonts w:hint="eastAsia"/>
                <w:szCs w:val="21"/>
              </w:rPr>
              <w:t>r</w:t>
            </w:r>
            <w:r w:rsidRPr="00054086">
              <w:rPr>
                <w:szCs w:val="21"/>
              </w:rPr>
              <w:t>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9AED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5B6BA96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1E97E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58992" w14:textId="77777777" w:rsidR="00391B2C" w:rsidRPr="000A31E6" w:rsidRDefault="00391B2C" w:rsidP="00F554B7">
            <w:pPr>
              <w:rPr>
                <w:szCs w:val="21"/>
              </w:rPr>
            </w:pPr>
            <w:r w:rsidRPr="000A31E6">
              <w:rPr>
                <w:rFonts w:hint="eastAsia"/>
                <w:szCs w:val="21"/>
              </w:rPr>
              <w:t>见</w:t>
            </w:r>
            <w:r w:rsidRPr="000A31E6">
              <w:rPr>
                <w:szCs w:val="21"/>
              </w:rPr>
              <w:t>UserInfo.Modify</w:t>
            </w:r>
            <w:r w:rsidRPr="000A31E6">
              <w:rPr>
                <w:rFonts w:hint="eastAsia"/>
                <w:szCs w:val="21"/>
              </w:rPr>
              <w:t>.</w:t>
            </w:r>
            <w:r w:rsidRPr="000A31E6">
              <w:rPr>
                <w:szCs w:val="21"/>
              </w:rPr>
              <w:t>Input.Back</w:t>
            </w:r>
          </w:p>
        </w:tc>
      </w:tr>
      <w:tr w:rsidR="00391B2C" w:rsidRPr="00054086" w14:paraId="1F0D7D3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4E24D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E818D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3EB2D79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899F1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A915B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</w:t>
            </w:r>
            <w:r w:rsidRPr="00054086">
              <w:rPr>
                <w:rFonts w:hint="eastAsia"/>
                <w:szCs w:val="21"/>
              </w:rPr>
              <w:t>酒店工作人员</w:t>
            </w:r>
            <w:r w:rsidRPr="00054086">
              <w:rPr>
                <w:szCs w:val="21"/>
              </w:rPr>
              <w:t>数据</w:t>
            </w:r>
            <w:r w:rsidRPr="00054086">
              <w:rPr>
                <w:rFonts w:cs="Times"/>
                <w:kern w:val="0"/>
                <w:szCs w:val="21"/>
              </w:rPr>
              <w:t>（</w:t>
            </w:r>
            <w:r w:rsidRPr="00054086">
              <w:rPr>
                <w:rFonts w:cs="Times" w:hint="eastAsia"/>
                <w:kern w:val="0"/>
                <w:szCs w:val="21"/>
              </w:rPr>
              <w:t>包括</w:t>
            </w:r>
            <w:r w:rsidRPr="00054086">
              <w:rPr>
                <w:rFonts w:cs="Times"/>
                <w:kern w:val="0"/>
                <w:szCs w:val="21"/>
              </w:rPr>
              <w:t>用户编号、密码、所属酒店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lastRenderedPageBreak/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206005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05619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HotelWorker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7ED93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数据</w:t>
            </w:r>
            <w:r w:rsidRPr="00054086">
              <w:rPr>
                <w:rFonts w:cs="Times"/>
                <w:kern w:val="0"/>
                <w:szCs w:val="21"/>
              </w:rPr>
              <w:t>（</w:t>
            </w:r>
            <w:r w:rsidRPr="00054086">
              <w:rPr>
                <w:rFonts w:cs="Times" w:hint="eastAsia"/>
                <w:kern w:val="0"/>
                <w:szCs w:val="21"/>
              </w:rPr>
              <w:t>包括</w:t>
            </w:r>
            <w:r w:rsidRPr="00054086">
              <w:rPr>
                <w:rFonts w:cs="Times"/>
                <w:kern w:val="0"/>
                <w:szCs w:val="21"/>
              </w:rPr>
              <w:t>用户编号、密码、所属酒店）</w:t>
            </w:r>
          </w:p>
        </w:tc>
      </w:tr>
      <w:tr w:rsidR="00391B2C" w:rsidRPr="00054086" w14:paraId="391EEF0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75B0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FBDB75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网站营销</w:t>
            </w:r>
            <w:r w:rsidRPr="00054086">
              <w:rPr>
                <w:rFonts w:hint="eastAsia"/>
                <w:szCs w:val="21"/>
              </w:rPr>
              <w:t>人员</w:t>
            </w:r>
            <w:r w:rsidRPr="00054086">
              <w:rPr>
                <w:szCs w:val="21"/>
              </w:rPr>
              <w:t>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59EFC2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C472A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6F305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网站营销人员信息（</w:t>
            </w:r>
            <w:r w:rsidRPr="00054086">
              <w:rPr>
                <w:rFonts w:cs="Times"/>
                <w:kern w:val="0"/>
                <w:szCs w:val="21"/>
              </w:rPr>
              <w:t>包括用户编号、密码、所属酒店</w:t>
            </w:r>
            <w:r w:rsidRPr="00054086">
              <w:rPr>
                <w:szCs w:val="21"/>
              </w:rPr>
              <w:t>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7403DF7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3D6AE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.</w:t>
            </w:r>
            <w:r w:rsidRPr="00054086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3B9D0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网站营销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622574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1EFC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.Input.</w:t>
            </w:r>
            <w:r w:rsidRPr="00054086">
              <w:rPr>
                <w:rFonts w:hint="eastAsia"/>
                <w:szCs w:val="21"/>
              </w:rPr>
              <w:t>Submit</w:t>
            </w:r>
            <w:r w:rsidRPr="00054086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809F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网站营销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0A77025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7B8B9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A64A2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0049A57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A1DDD0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C720FE" w14:textId="77777777" w:rsidR="00391B2C" w:rsidRPr="005443FA" w:rsidRDefault="00391B2C" w:rsidP="00F554B7">
            <w:pPr>
              <w:rPr>
                <w:szCs w:val="21"/>
              </w:rPr>
            </w:pPr>
            <w:r w:rsidRPr="005443FA">
              <w:rPr>
                <w:szCs w:val="21"/>
              </w:rPr>
              <w:t>见UserInfo.Modify</w:t>
            </w:r>
            <w:r w:rsidRPr="005443FA">
              <w:rPr>
                <w:rFonts w:hint="eastAsia"/>
                <w:szCs w:val="21"/>
              </w:rPr>
              <w:t>.</w:t>
            </w:r>
            <w:r w:rsidRPr="005443FA">
              <w:rPr>
                <w:szCs w:val="21"/>
              </w:rPr>
              <w:t>Input.Back</w:t>
            </w:r>
          </w:p>
        </w:tc>
      </w:tr>
      <w:tr w:rsidR="00391B2C" w:rsidRPr="00054086" w14:paraId="3138FE9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5D7D0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9160B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461C347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8AB43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30EDB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网站营销人员数据</w:t>
            </w:r>
            <w:r w:rsidRPr="00054086">
              <w:rPr>
                <w:rFonts w:cs="Times"/>
                <w:kern w:val="0"/>
                <w:szCs w:val="21"/>
              </w:rPr>
              <w:t>（包括用户编号、密码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lastRenderedPageBreak/>
              <w:t>要么全部不更新</w:t>
            </w:r>
          </w:p>
        </w:tc>
      </w:tr>
      <w:tr w:rsidR="00391B2C" w:rsidRPr="00054086" w14:paraId="6945F43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1568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WebMarketer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454C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信息</w:t>
            </w:r>
            <w:r w:rsidRPr="00054086">
              <w:rPr>
                <w:rFonts w:cs="Times"/>
                <w:kern w:val="0"/>
                <w:szCs w:val="21"/>
              </w:rPr>
              <w:t>（包括用户编号、密码）</w:t>
            </w:r>
          </w:p>
        </w:tc>
      </w:tr>
      <w:tr w:rsidR="00391B2C" w:rsidRPr="00054086" w14:paraId="6D479EE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3BB6E794" w14:textId="77777777" w:rsidR="00391B2C" w:rsidRPr="00054086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UserInfoModify.</w:t>
            </w:r>
            <w:r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2DEED6F" w14:textId="77777777" w:rsidR="00391B2C" w:rsidRPr="00054086" w:rsidRDefault="00391B2C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网站管理人员结束客户信息修改</w:t>
            </w:r>
            <w:r w:rsidRPr="007D1A74">
              <w:rPr>
                <w:rFonts w:hint="eastAsia"/>
                <w:szCs w:val="21"/>
              </w:rPr>
              <w:t>功能</w:t>
            </w:r>
          </w:p>
        </w:tc>
      </w:tr>
    </w:tbl>
    <w:p w14:paraId="66C69F3B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9" w:name="_Toc463047563"/>
      <w:bookmarkStart w:id="70" w:name="_Toc463114374"/>
      <w:r w:rsidRPr="00BA54A8">
        <w:rPr>
          <w:rFonts w:ascii="华文仿宋" w:eastAsia="华文仿宋" w:hAnsi="华文仿宋" w:hint="eastAsia"/>
        </w:rPr>
        <w:t>更新入住信息</w:t>
      </w:r>
      <w:bookmarkEnd w:id="69"/>
      <w:bookmarkEnd w:id="70"/>
    </w:p>
    <w:p w14:paraId="69C3F99D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1E4BF3EC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62D9702F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4AB1B7E8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1EE90A4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D3C658A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5</w:t>
      </w:r>
    </w:p>
    <w:p w14:paraId="27E1E922" w14:textId="28D65CE8" w:rsidR="00391B2C" w:rsidRDefault="00391B2C" w:rsidP="00480BAD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B7F0B">
        <w:t>30.45</w:t>
      </w:r>
    </w:p>
    <w:p w14:paraId="42B6EA0D" w14:textId="77777777" w:rsidR="00480BAD" w:rsidRPr="00480BAD" w:rsidRDefault="00480BAD" w:rsidP="00480BAD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275A5DE5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0B996D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ADBA51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3E839AD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D0E68B" w14:textId="77777777" w:rsidR="00391B2C" w:rsidRDefault="00391B2C" w:rsidP="00F554B7">
            <w:r>
              <w:rPr>
                <w:rFonts w:hint="eastAsia"/>
              </w:rPr>
              <w:t>HotelAdd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293FD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网站管理人员通过键盘、鼠标输入酒店信息</w:t>
            </w:r>
            <w:r w:rsidRPr="00D0300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（酒店商圈和详细地址，酒店名称，酒店设施，客房类型，价格，酒店星级，酒店评分）</w:t>
            </w:r>
          </w:p>
        </w:tc>
      </w:tr>
      <w:tr w:rsidR="00391B2C" w14:paraId="0DD31F2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D7DB55" w14:textId="77777777" w:rsidR="00391B2C" w:rsidRDefault="00391B2C" w:rsidP="00F554B7">
            <w:r>
              <w:rPr>
                <w:rFonts w:hint="eastAsia"/>
              </w:rPr>
              <w:t>HotelAdd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0632AE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</w:t>
            </w:r>
            <w:r>
              <w:rPr>
                <w:rFonts w:hint="eastAsia"/>
              </w:rPr>
              <w:lastRenderedPageBreak/>
              <w:t>求重新输入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0537ACD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5E916D" w14:textId="77777777" w:rsidR="00391B2C" w:rsidRDefault="00391B2C" w:rsidP="00F554B7">
            <w:r>
              <w:rPr>
                <w:rFonts w:hint="eastAsia"/>
              </w:rPr>
              <w:lastRenderedPageBreak/>
              <w:t>HotelAdd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FDEB4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取消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酒店添加功能，不执行其他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516B55A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EE1709" w14:textId="77777777" w:rsidR="00391B2C" w:rsidRDefault="00391B2C" w:rsidP="00F554B7">
            <w:r>
              <w:rPr>
                <w:rFonts w:hint="eastAsia"/>
              </w:rPr>
              <w:t>HotelAdd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F692D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结束输入，提交酒店信息</w:t>
            </w:r>
            <w:r w:rsidRPr="00D0300B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2CCFDEC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C2FAC9" w14:textId="77777777" w:rsidR="00391B2C" w:rsidRDefault="00391B2C" w:rsidP="00F554B7">
            <w:r>
              <w:rPr>
                <w:rFonts w:hint="eastAsia"/>
              </w:rPr>
              <w:t>HotelAdd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1BAD3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确认，系统更新数据库，更新信息参见HotelAdd.Update</w:t>
            </w:r>
          </w:p>
        </w:tc>
      </w:tr>
      <w:tr w:rsidR="00391B2C" w14:paraId="2A564A3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A372E8" w14:textId="77777777" w:rsidR="00391B2C" w:rsidRDefault="00391B2C" w:rsidP="00F554B7">
            <w:r>
              <w:rPr>
                <w:rFonts w:hint="eastAsia"/>
              </w:rPr>
              <w:t>HotelAdd.Ad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7C019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添加网站管理人员已确认的酒店</w:t>
            </w:r>
          </w:p>
        </w:tc>
      </w:tr>
      <w:tr w:rsidR="00391B2C" w14:paraId="099237E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8D3BA" w14:textId="77777777" w:rsidR="00391B2C" w:rsidRDefault="00391B2C" w:rsidP="00F554B7">
            <w:r>
              <w:rPr>
                <w:rFonts w:hint="eastAsia"/>
              </w:rPr>
              <w:t>HotelAdd.Add.Exists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8F5A9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添加的酒店已存在，系统提示已添加并拒绝添加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18CAA4A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7780D8" w14:textId="77777777" w:rsidR="00391B2C" w:rsidRDefault="00391B2C" w:rsidP="00F554B7">
            <w:r>
              <w:rPr>
                <w:rFonts w:hint="eastAsia"/>
              </w:rPr>
              <w:t>HotelAdd.Add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96B5D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取消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酒店信息输入界面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并不对信息进行保存</w:t>
            </w:r>
          </w:p>
        </w:tc>
      </w:tr>
      <w:tr w:rsidR="00391B2C" w14:paraId="062CCD0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1AEF83" w14:textId="77777777" w:rsidR="00391B2C" w:rsidRDefault="00391B2C" w:rsidP="00F554B7">
            <w:r>
              <w:rPr>
                <w:rFonts w:hint="eastAsia"/>
              </w:rPr>
              <w:t>HotelAdd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33673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的酒店信息组成一个事务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。要么全部填写，要么就拒绝添加</w:t>
            </w:r>
          </w:p>
        </w:tc>
      </w:tr>
      <w:tr w:rsidR="00391B2C" w14:paraId="0F35365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C1FA60" w14:textId="77777777" w:rsidR="00391B2C" w:rsidRDefault="00391B2C" w:rsidP="00F554B7">
            <w:r>
              <w:rPr>
                <w:rFonts w:hint="eastAsia"/>
              </w:rPr>
              <w:t>HotelAdd.Update.</w:t>
            </w:r>
            <w:r>
              <w:t>Genera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AF329B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商圈和详细地址，酒店名称，酒店设施，客房类型，价格</w:t>
            </w:r>
          </w:p>
        </w:tc>
      </w:tr>
      <w:tr w:rsidR="00391B2C" w:rsidRPr="00E06A6F" w14:paraId="65168D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7316EE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Update.Lev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436214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星级</w:t>
            </w:r>
          </w:p>
        </w:tc>
      </w:tr>
      <w:tr w:rsidR="00391B2C" w:rsidRPr="00E06A6F" w14:paraId="7BD4E9E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5D759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lastRenderedPageBreak/>
              <w:t>HotelAdd.Update.Grad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9337EB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评分</w:t>
            </w:r>
          </w:p>
        </w:tc>
      </w:tr>
      <w:tr w:rsidR="00391B2C" w:rsidRPr="00E06A6F" w14:paraId="64DB2BC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1DC085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6F8F59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网站管理人员要求酒店添加功能</w:t>
            </w:r>
          </w:p>
        </w:tc>
      </w:tr>
    </w:tbl>
    <w:p w14:paraId="008D54F5" w14:textId="432E7D57" w:rsidR="001E3BA2" w:rsidRPr="00264461" w:rsidRDefault="001E3BA2" w:rsidP="001E3BA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71" w:name="_Toc463114375"/>
      <w:r>
        <w:rPr>
          <w:rFonts w:hint="eastAsia"/>
          <w:b w:val="0"/>
          <w:sz w:val="48"/>
          <w:szCs w:val="48"/>
        </w:rPr>
        <w:t>其他数据</w:t>
      </w:r>
      <w:r>
        <w:rPr>
          <w:b w:val="0"/>
          <w:sz w:val="48"/>
          <w:szCs w:val="48"/>
        </w:rPr>
        <w:t>度量</w:t>
      </w:r>
      <w:bookmarkEnd w:id="71"/>
    </w:p>
    <w:p w14:paraId="0F2E6565" w14:textId="0901B1BE" w:rsid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2" w:name="_Toc463114376"/>
      <w:r>
        <w:rPr>
          <w:rFonts w:ascii="华文仿宋" w:eastAsia="华文仿宋" w:hAnsi="华文仿宋"/>
        </w:rPr>
        <w:t>用例</w:t>
      </w:r>
      <w:bookmarkEnd w:id="72"/>
    </w:p>
    <w:p w14:paraId="07099F59" w14:textId="77777777" w:rsidR="00603274" w:rsidRDefault="001E3BA2" w:rsidP="001E3BA2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用例数量</w:t>
      </w:r>
      <w:r w:rsidRPr="00603274">
        <w:rPr>
          <w:rFonts w:ascii="微软雅黑" w:eastAsia="微软雅黑" w:hAnsi="微软雅黑"/>
          <w:sz w:val="24"/>
          <w:szCs w:val="24"/>
        </w:rPr>
        <w:t>：24</w:t>
      </w:r>
    </w:p>
    <w:p w14:paraId="0CDCFE09" w14:textId="3773FB14" w:rsidR="00296AB2" w:rsidRDefault="00296AB2" w:rsidP="001E3BA2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用例总大小</w:t>
      </w:r>
      <w:r>
        <w:rPr>
          <w:rFonts w:ascii="微软雅黑" w:eastAsia="微软雅黑" w:hAnsi="微软雅黑" w:hint="eastAsia"/>
          <w:sz w:val="24"/>
          <w:szCs w:val="24"/>
        </w:rPr>
        <w:t>：17页</w:t>
      </w:r>
    </w:p>
    <w:p w14:paraId="013A6CF3" w14:textId="36526001" w:rsidR="001E3BA2" w:rsidRPr="00603274" w:rsidRDefault="001E3BA2" w:rsidP="001E3BA2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用例</w:t>
      </w:r>
      <w:r w:rsidR="00296AB2">
        <w:rPr>
          <w:rFonts w:ascii="微软雅黑" w:eastAsia="微软雅黑" w:hAnsi="微软雅黑" w:hint="eastAsia"/>
          <w:sz w:val="24"/>
          <w:szCs w:val="24"/>
        </w:rPr>
        <w:t>平均</w:t>
      </w:r>
      <w:r w:rsidRPr="00603274">
        <w:rPr>
          <w:rFonts w:ascii="微软雅黑" w:eastAsia="微软雅黑" w:hAnsi="微软雅黑" w:hint="eastAsia"/>
          <w:sz w:val="24"/>
          <w:szCs w:val="24"/>
        </w:rPr>
        <w:t>大小</w:t>
      </w:r>
      <w:r w:rsidR="00603274">
        <w:rPr>
          <w:rFonts w:ascii="微软雅黑" w:eastAsia="微软雅黑" w:hAnsi="微软雅黑"/>
          <w:sz w:val="24"/>
          <w:szCs w:val="24"/>
        </w:rPr>
        <w:t>：</w:t>
      </w:r>
      <w:r w:rsidR="00296AB2">
        <w:rPr>
          <w:rFonts w:ascii="微软雅黑" w:eastAsia="微软雅黑" w:hAnsi="微软雅黑" w:hint="eastAsia"/>
          <w:sz w:val="24"/>
          <w:szCs w:val="24"/>
        </w:rPr>
        <w:t>1.412个/页</w:t>
      </w:r>
    </w:p>
    <w:p w14:paraId="32BC702D" w14:textId="51FF219A" w:rsidR="001E3BA2" w:rsidRP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3" w:name="_Toc463114377"/>
      <w:r>
        <w:rPr>
          <w:rFonts w:ascii="华文仿宋" w:eastAsia="华文仿宋" w:hAnsi="华文仿宋" w:hint="eastAsia"/>
        </w:rPr>
        <w:t>场景</w:t>
      </w:r>
      <w:bookmarkEnd w:id="73"/>
    </w:p>
    <w:p w14:paraId="1039CDA6" w14:textId="77777777" w:rsidR="001E3BA2" w:rsidRPr="00603274" w:rsidRDefault="001E3BA2" w:rsidP="00603274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场景数量：</w:t>
      </w:r>
      <w:r w:rsidRPr="00603274">
        <w:rPr>
          <w:rFonts w:ascii="微软雅黑" w:eastAsia="微软雅黑" w:hAnsi="微软雅黑" w:hint="eastAsia"/>
          <w:sz w:val="24"/>
          <w:szCs w:val="24"/>
        </w:rPr>
        <w:t>156</w:t>
      </w:r>
    </w:p>
    <w:p w14:paraId="6A99034E" w14:textId="7EC58227" w:rsidR="001E3BA2" w:rsidRP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4" w:name="_Toc463114378"/>
      <w:r>
        <w:rPr>
          <w:rFonts w:ascii="华文仿宋" w:eastAsia="华文仿宋" w:hAnsi="华文仿宋" w:hint="eastAsia"/>
        </w:rPr>
        <w:t>其他</w:t>
      </w:r>
      <w:bookmarkEnd w:id="74"/>
    </w:p>
    <w:p w14:paraId="29E5C62A" w14:textId="77777777" w:rsidR="00603274" w:rsidRPr="00603274" w:rsidRDefault="001E3BA2" w:rsidP="001E3BA2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功能需求数量：</w:t>
      </w:r>
      <w:r w:rsidRPr="00603274">
        <w:rPr>
          <w:rFonts w:ascii="微软雅黑" w:eastAsia="微软雅黑" w:hAnsi="微软雅黑" w:hint="eastAsia"/>
          <w:sz w:val="24"/>
          <w:szCs w:val="24"/>
        </w:rPr>
        <w:t>24</w:t>
      </w:r>
    </w:p>
    <w:p w14:paraId="0E4F2538" w14:textId="77777777" w:rsidR="00603274" w:rsidRPr="00603274" w:rsidRDefault="001E3BA2" w:rsidP="001E3BA2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非功能需求数量：</w:t>
      </w:r>
      <w:r w:rsidRPr="00603274">
        <w:rPr>
          <w:rFonts w:ascii="微软雅黑" w:eastAsia="微软雅黑" w:hAnsi="微软雅黑" w:hint="eastAsia"/>
          <w:sz w:val="24"/>
          <w:szCs w:val="24"/>
        </w:rPr>
        <w:t>6</w:t>
      </w:r>
    </w:p>
    <w:p w14:paraId="09BDD2E9" w14:textId="0D539077" w:rsidR="001E3BA2" w:rsidRPr="00603274" w:rsidRDefault="001E3BA2" w:rsidP="001E3BA2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功能点：1151</w:t>
      </w:r>
    </w:p>
    <w:p w14:paraId="472BB1C9" w14:textId="77777777" w:rsidR="00D941E3" w:rsidRDefault="00D941E3" w:rsidP="00D941E3"/>
    <w:sectPr w:rsidR="00D94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BE512" w14:textId="77777777" w:rsidR="009C789D" w:rsidRDefault="009C789D" w:rsidP="004606B6">
      <w:r>
        <w:separator/>
      </w:r>
    </w:p>
  </w:endnote>
  <w:endnote w:type="continuationSeparator" w:id="0">
    <w:p w14:paraId="55E1D30E" w14:textId="77777777" w:rsidR="009C789D" w:rsidRDefault="009C789D" w:rsidP="0046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5DE9B" w14:textId="77777777" w:rsidR="009C789D" w:rsidRDefault="009C789D" w:rsidP="004606B6">
      <w:r>
        <w:separator/>
      </w:r>
    </w:p>
  </w:footnote>
  <w:footnote w:type="continuationSeparator" w:id="0">
    <w:p w14:paraId="7CEBD03B" w14:textId="77777777" w:rsidR="009C789D" w:rsidRDefault="009C789D" w:rsidP="0046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252"/>
    <w:multiLevelType w:val="hybridMultilevel"/>
    <w:tmpl w:val="46C2E2A6"/>
    <w:lvl w:ilvl="0" w:tplc="109A50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33012B"/>
    <w:multiLevelType w:val="hybridMultilevel"/>
    <w:tmpl w:val="1CB0CB5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B30CFA"/>
    <w:multiLevelType w:val="hybridMultilevel"/>
    <w:tmpl w:val="173EEB4C"/>
    <w:lvl w:ilvl="0" w:tplc="AFDC3E3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0C0B97"/>
    <w:multiLevelType w:val="hybridMultilevel"/>
    <w:tmpl w:val="B384728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0F48F2"/>
    <w:multiLevelType w:val="hybridMultilevel"/>
    <w:tmpl w:val="E2DA50A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1A40C9"/>
    <w:multiLevelType w:val="hybridMultilevel"/>
    <w:tmpl w:val="4238AEE2"/>
    <w:lvl w:ilvl="0" w:tplc="A77A8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1EBD34"/>
    <w:multiLevelType w:val="singleLevel"/>
    <w:tmpl w:val="541EBD34"/>
    <w:lvl w:ilvl="0">
      <w:start w:val="1"/>
      <w:numFmt w:val="decimal"/>
      <w:suff w:val="nothing"/>
      <w:lvlText w:val="%1."/>
      <w:lvlJc w:val="left"/>
    </w:lvl>
  </w:abstractNum>
  <w:abstractNum w:abstractNumId="8">
    <w:nsid w:val="54327856"/>
    <w:multiLevelType w:val="singleLevel"/>
    <w:tmpl w:val="54327856"/>
    <w:lvl w:ilvl="0">
      <w:start w:val="1"/>
      <w:numFmt w:val="decimal"/>
      <w:suff w:val="nothing"/>
      <w:lvlText w:val="%1."/>
      <w:lvlJc w:val="left"/>
    </w:lvl>
  </w:abstractNum>
  <w:abstractNum w:abstractNumId="9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C2"/>
    <w:rsid w:val="00007F03"/>
    <w:rsid w:val="00047643"/>
    <w:rsid w:val="000540F8"/>
    <w:rsid w:val="0006360F"/>
    <w:rsid w:val="000856FF"/>
    <w:rsid w:val="000A188D"/>
    <w:rsid w:val="000A26BC"/>
    <w:rsid w:val="000B2CD3"/>
    <w:rsid w:val="000D078E"/>
    <w:rsid w:val="00132FB0"/>
    <w:rsid w:val="001348B0"/>
    <w:rsid w:val="00184D8A"/>
    <w:rsid w:val="001C7B06"/>
    <w:rsid w:val="001D03B7"/>
    <w:rsid w:val="001D1583"/>
    <w:rsid w:val="001E3BA2"/>
    <w:rsid w:val="001E6716"/>
    <w:rsid w:val="001F250C"/>
    <w:rsid w:val="0020173C"/>
    <w:rsid w:val="00217A3B"/>
    <w:rsid w:val="00223FAF"/>
    <w:rsid w:val="00264461"/>
    <w:rsid w:val="00265420"/>
    <w:rsid w:val="00296AB2"/>
    <w:rsid w:val="002B399D"/>
    <w:rsid w:val="002B4B9F"/>
    <w:rsid w:val="002C2261"/>
    <w:rsid w:val="002E69BE"/>
    <w:rsid w:val="003001EF"/>
    <w:rsid w:val="003018F9"/>
    <w:rsid w:val="00302EEE"/>
    <w:rsid w:val="00332268"/>
    <w:rsid w:val="00354107"/>
    <w:rsid w:val="003712D1"/>
    <w:rsid w:val="0038218A"/>
    <w:rsid w:val="00391B2C"/>
    <w:rsid w:val="003F2985"/>
    <w:rsid w:val="00422B3C"/>
    <w:rsid w:val="0043067D"/>
    <w:rsid w:val="004606B6"/>
    <w:rsid w:val="00480BAD"/>
    <w:rsid w:val="0049215D"/>
    <w:rsid w:val="00492355"/>
    <w:rsid w:val="004A1B3A"/>
    <w:rsid w:val="004C4F72"/>
    <w:rsid w:val="004E3ABF"/>
    <w:rsid w:val="00510F89"/>
    <w:rsid w:val="0054065F"/>
    <w:rsid w:val="00566825"/>
    <w:rsid w:val="005707E0"/>
    <w:rsid w:val="00585E81"/>
    <w:rsid w:val="005A3DB1"/>
    <w:rsid w:val="00603274"/>
    <w:rsid w:val="00626398"/>
    <w:rsid w:val="00653EAC"/>
    <w:rsid w:val="00673A2B"/>
    <w:rsid w:val="00683C49"/>
    <w:rsid w:val="006B423E"/>
    <w:rsid w:val="006D2F6A"/>
    <w:rsid w:val="00742057"/>
    <w:rsid w:val="007426A4"/>
    <w:rsid w:val="00781470"/>
    <w:rsid w:val="007A1F5D"/>
    <w:rsid w:val="007B4F95"/>
    <w:rsid w:val="007C2841"/>
    <w:rsid w:val="007D37D2"/>
    <w:rsid w:val="008367B6"/>
    <w:rsid w:val="00872892"/>
    <w:rsid w:val="009A6AE9"/>
    <w:rsid w:val="009C2F04"/>
    <w:rsid w:val="009C789D"/>
    <w:rsid w:val="009F1AA2"/>
    <w:rsid w:val="00A02A00"/>
    <w:rsid w:val="00A30717"/>
    <w:rsid w:val="00A54FF9"/>
    <w:rsid w:val="00A64480"/>
    <w:rsid w:val="00A811D9"/>
    <w:rsid w:val="00A8233B"/>
    <w:rsid w:val="00AE7EAB"/>
    <w:rsid w:val="00B604B7"/>
    <w:rsid w:val="00BB7744"/>
    <w:rsid w:val="00C01D87"/>
    <w:rsid w:val="00C130A5"/>
    <w:rsid w:val="00C341C1"/>
    <w:rsid w:val="00C34406"/>
    <w:rsid w:val="00C414D0"/>
    <w:rsid w:val="00C42641"/>
    <w:rsid w:val="00C722E5"/>
    <w:rsid w:val="00CA10C8"/>
    <w:rsid w:val="00CA1ACA"/>
    <w:rsid w:val="00CA26F3"/>
    <w:rsid w:val="00D03B35"/>
    <w:rsid w:val="00D15B37"/>
    <w:rsid w:val="00D524BD"/>
    <w:rsid w:val="00D67821"/>
    <w:rsid w:val="00D81DAA"/>
    <w:rsid w:val="00D8765B"/>
    <w:rsid w:val="00D9289C"/>
    <w:rsid w:val="00D941E3"/>
    <w:rsid w:val="00DB0651"/>
    <w:rsid w:val="00DD78BA"/>
    <w:rsid w:val="00DE10D7"/>
    <w:rsid w:val="00E0755E"/>
    <w:rsid w:val="00E572D0"/>
    <w:rsid w:val="00E71D00"/>
    <w:rsid w:val="00E73AC2"/>
    <w:rsid w:val="00EA26B7"/>
    <w:rsid w:val="00EA2DC2"/>
    <w:rsid w:val="00F05C7A"/>
    <w:rsid w:val="00F20F10"/>
    <w:rsid w:val="00F22D4B"/>
    <w:rsid w:val="00F34B77"/>
    <w:rsid w:val="00F41B32"/>
    <w:rsid w:val="00F47E6B"/>
    <w:rsid w:val="00F53D93"/>
    <w:rsid w:val="00F554B7"/>
    <w:rsid w:val="00F93D30"/>
    <w:rsid w:val="00FB7F0B"/>
    <w:rsid w:val="00FC3F7C"/>
    <w:rsid w:val="00FC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C5161"/>
  <w15:chartTrackingRefBased/>
  <w15:docId w15:val="{21425A06-AA2F-4697-BFAA-ACC1818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C2"/>
    <w:pPr>
      <w:widowControl w:val="0"/>
      <w:jc w:val="both"/>
    </w:pPr>
    <w:rPr>
      <w:rFonts w:ascii="微软雅黑" w:eastAsia="微软雅黑" w:hAnsi="微软雅黑" w:cs="微软雅黑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A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4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41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73AC2"/>
    <w:rPr>
      <w:rFonts w:ascii="微软雅黑" w:eastAsia="微软雅黑" w:hAnsi="微软雅黑" w:cs="微软雅黑"/>
      <w:b/>
      <w:bCs/>
      <w:color w:val="000000" w:themeColor="text1"/>
      <w:kern w:val="44"/>
      <w:sz w:val="44"/>
      <w:szCs w:val="44"/>
    </w:rPr>
  </w:style>
  <w:style w:type="paragraph" w:styleId="a3">
    <w:name w:val="TOC Heading"/>
    <w:basedOn w:val="1"/>
    <w:next w:val="a"/>
    <w:uiPriority w:val="39"/>
    <w:unhideWhenUsed/>
    <w:qFormat/>
    <w:rsid w:val="00E73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3AC2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character" w:styleId="a4">
    <w:name w:val="Hyperlink"/>
    <w:basedOn w:val="a0"/>
    <w:uiPriority w:val="99"/>
    <w:unhideWhenUsed/>
    <w:rsid w:val="00E73AC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73AC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73AC2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73AC2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73AC2"/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941E3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941E3"/>
    <w:rPr>
      <w:rFonts w:ascii="微软雅黑" w:eastAsia="微软雅黑" w:hAnsi="微软雅黑" w:cs="微软雅黑"/>
      <w:b/>
      <w:bCs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94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4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941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Placeholder Text"/>
    <w:basedOn w:val="a0"/>
    <w:uiPriority w:val="99"/>
    <w:semiHidden/>
    <w:rsid w:val="00D941E3"/>
    <w:rPr>
      <w:color w:val="808080"/>
    </w:rPr>
  </w:style>
  <w:style w:type="paragraph" w:customStyle="1" w:styleId="12">
    <w:name w:val="样式1"/>
    <w:basedOn w:val="a"/>
    <w:link w:val="1Char"/>
    <w:qFormat/>
    <w:rsid w:val="00D941E3"/>
    <w:rPr>
      <w:color w:val="FF0000"/>
    </w:rPr>
  </w:style>
  <w:style w:type="character" w:customStyle="1" w:styleId="1Char">
    <w:name w:val="样式1 Char"/>
    <w:basedOn w:val="a0"/>
    <w:link w:val="12"/>
    <w:rsid w:val="00D941E3"/>
    <w:rPr>
      <w:rFonts w:ascii="微软雅黑" w:eastAsia="微软雅黑" w:hAnsi="微软雅黑" w:cs="微软雅黑"/>
      <w:color w:val="FF0000"/>
      <w:sz w:val="24"/>
      <w:szCs w:val="24"/>
    </w:rPr>
  </w:style>
  <w:style w:type="paragraph" w:styleId="ad">
    <w:name w:val="List Paragraph"/>
    <w:basedOn w:val="a"/>
    <w:uiPriority w:val="34"/>
    <w:qFormat/>
    <w:rsid w:val="00391B2C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color w:val="auto"/>
      <w:sz w:val="21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F41B32"/>
    <w:rPr>
      <w:rFonts w:ascii="Times New Roman" w:hAnsi="Times New Roman" w:cs="Times New Roman"/>
    </w:rPr>
  </w:style>
  <w:style w:type="character" w:customStyle="1" w:styleId="af">
    <w:name w:val="文档结构图字符"/>
    <w:basedOn w:val="a0"/>
    <w:link w:val="ae"/>
    <w:uiPriority w:val="99"/>
    <w:semiHidden/>
    <w:rsid w:val="00F41B32"/>
    <w:rPr>
      <w:rFonts w:ascii="Times New Roman" w:eastAsia="微软雅黑" w:hAnsi="Times New Roman" w:cs="Times New Roman"/>
      <w:color w:val="000000" w:themeColor="text1"/>
      <w:sz w:val="24"/>
      <w:szCs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4A1B3A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A1B3A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A1B3A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A1B3A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A1B3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A1B3A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E7D1E-D026-F843-9FE4-8BC0B39F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1</Pages>
  <Words>9604</Words>
  <Characters>14888</Characters>
  <Application>Microsoft Macintosh Word</Application>
  <DocSecurity>0</DocSecurity>
  <Lines>930</Lines>
  <Paragraphs>1166</Paragraphs>
  <ScaleCrop>false</ScaleCrop>
  <Company>Sky123.Org</Company>
  <LinksUpToDate>false</LinksUpToDate>
  <CharactersWithSpaces>2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15</cp:revision>
  <dcterms:created xsi:type="dcterms:W3CDTF">2016-10-01T03:15:00Z</dcterms:created>
  <dcterms:modified xsi:type="dcterms:W3CDTF">2016-10-01T12:13:00Z</dcterms:modified>
</cp:coreProperties>
</file>